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66" w:rsidRDefault="00D52CF8" w:rsidP="000E2E6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  <w:gridCol w:w="736"/>
      </w:tblGrid>
      <w:tr w:rsidR="00D52CF8" w:rsidTr="00D52CF8">
        <w:tc>
          <w:tcPr>
            <w:tcW w:w="8835" w:type="dxa"/>
          </w:tcPr>
          <w:p w:rsidR="00D52CF8" w:rsidRDefault="00D52CF8" w:rsidP="00B07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D52CF8" w:rsidRDefault="00D52CF8" w:rsidP="00B07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377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.…………………………………………3</w:t>
            </w:r>
          </w:p>
          <w:p w:rsidR="00D52CF8" w:rsidRPr="00D52CF8" w:rsidRDefault="00D52CF8" w:rsidP="00377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D52CF8" w:rsidRDefault="00D52CF8" w:rsidP="00377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Основы функционирования и регулирования развития малого предпринимательства в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.…………………………………………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3B2592" w:rsidRDefault="00D52CF8" w:rsidP="00D52CF8">
            <w:pPr>
              <w:pStyle w:val="a3"/>
              <w:numPr>
                <w:ilvl w:val="1"/>
                <w:numId w:val="1"/>
              </w:numPr>
              <w:spacing w:line="276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92">
              <w:rPr>
                <w:rFonts w:ascii="Times New Roman" w:hAnsi="Times New Roman" w:cs="Times New Roman"/>
                <w:sz w:val="28"/>
                <w:szCs w:val="28"/>
              </w:rPr>
              <w:t>Понятие и роль малого предпринимательства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.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3B2592" w:rsidRDefault="00D52CF8" w:rsidP="00D52CF8">
            <w:pPr>
              <w:pStyle w:val="a3"/>
              <w:numPr>
                <w:ilvl w:val="1"/>
                <w:numId w:val="1"/>
              </w:numPr>
              <w:spacing w:line="276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92">
              <w:rPr>
                <w:rFonts w:ascii="Times New Roman" w:hAnsi="Times New Roman" w:cs="Times New Roman"/>
                <w:sz w:val="28"/>
                <w:szCs w:val="28"/>
              </w:rPr>
              <w:t>Функции мал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8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D52CF8">
            <w:pPr>
              <w:pStyle w:val="a3"/>
              <w:numPr>
                <w:ilvl w:val="1"/>
                <w:numId w:val="1"/>
              </w:numPr>
              <w:spacing w:line="276" w:lineRule="auto"/>
              <w:ind w:left="8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9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регулирование развития малого предпринимательства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…10</w:t>
            </w:r>
          </w:p>
          <w:p w:rsidR="00D52CF8" w:rsidRPr="003B2592" w:rsidRDefault="00D52CF8" w:rsidP="00D52CF8">
            <w:pPr>
              <w:pStyle w:val="a3"/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D52CF8" w:rsidRDefault="00D52CF8" w:rsidP="00B079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Исследование уровня развития малого предпринимательства в рыночной экономической систе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..1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CC7CC3" w:rsidRDefault="00D52CF8" w:rsidP="00D52CF8">
            <w:pPr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3">
              <w:rPr>
                <w:rFonts w:ascii="Times New Roman" w:hAnsi="Times New Roman" w:cs="Times New Roman"/>
                <w:sz w:val="28"/>
                <w:szCs w:val="28"/>
              </w:rPr>
              <w:t>2.1. Анализ уровня развития малого предпринимательств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16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CC7CC3" w:rsidRDefault="00D52CF8" w:rsidP="00D52CF8">
            <w:pPr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3">
              <w:rPr>
                <w:rFonts w:ascii="Times New Roman" w:hAnsi="Times New Roman" w:cs="Times New Roman"/>
                <w:sz w:val="28"/>
                <w:szCs w:val="28"/>
              </w:rPr>
              <w:t>2.2. Оценка роли малого предпринимательства в обеспечении экономического роста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19</w:t>
            </w: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D52CF8">
            <w:pPr>
              <w:spacing w:line="276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C3">
              <w:rPr>
                <w:rFonts w:ascii="Times New Roman" w:hAnsi="Times New Roman" w:cs="Times New Roman"/>
                <w:sz w:val="28"/>
                <w:szCs w:val="28"/>
              </w:rPr>
              <w:t>2.3. Проблемы и перспективы развития малого предпринимательства в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2</w:t>
            </w:r>
            <w:r w:rsidR="00952E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2CF8" w:rsidRPr="00CC7CC3" w:rsidRDefault="00D52CF8" w:rsidP="00D52CF8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Default="00D52CF8" w:rsidP="00377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...</w:t>
            </w:r>
            <w:r w:rsidR="00952EB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52CF8" w:rsidRPr="00D52CF8" w:rsidRDefault="00D52CF8" w:rsidP="00377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CF8" w:rsidTr="00D52CF8">
        <w:tc>
          <w:tcPr>
            <w:tcW w:w="9571" w:type="dxa"/>
            <w:gridSpan w:val="2"/>
          </w:tcPr>
          <w:p w:rsidR="00D52CF8" w:rsidRPr="00D52CF8" w:rsidRDefault="00D52CF8" w:rsidP="00952E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</w:t>
            </w:r>
            <w:r w:rsidR="00952EB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D52CF8" w:rsidRDefault="00D52CF8" w:rsidP="00B07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9F" w:rsidRDefault="00B0799F" w:rsidP="00B07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9F" w:rsidRDefault="00B0799F" w:rsidP="00B07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423" w:rsidRDefault="00B36423" w:rsidP="00B0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423" w:rsidRDefault="00B36423" w:rsidP="00B0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423" w:rsidRPr="00B0799F" w:rsidRDefault="00B36423" w:rsidP="00B0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99F" w:rsidRDefault="00B0799F" w:rsidP="000E2E66">
      <w:pPr>
        <w:jc w:val="both"/>
        <w:rPr>
          <w:rFonts w:ascii="Times New Roman" w:hAnsi="Times New Roman" w:cs="Times New Roman"/>
        </w:rPr>
      </w:pPr>
    </w:p>
    <w:p w:rsidR="000E2E66" w:rsidRDefault="000E2E66" w:rsidP="000E2E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2CF8" w:rsidRPr="000E2E66" w:rsidRDefault="00D52CF8" w:rsidP="000E2E66">
      <w:pPr>
        <w:jc w:val="both"/>
        <w:rPr>
          <w:rFonts w:ascii="Times New Roman" w:hAnsi="Times New Roman" w:cs="Times New Roman"/>
        </w:rPr>
      </w:pPr>
    </w:p>
    <w:p w:rsidR="000E2E66" w:rsidRDefault="000E2E66"/>
    <w:p w:rsidR="000E2E66" w:rsidRDefault="000E2E66"/>
    <w:p w:rsidR="004661C4" w:rsidRDefault="004661C4"/>
    <w:p w:rsidR="004661C4" w:rsidRDefault="004661C4"/>
    <w:p w:rsidR="00F822D1" w:rsidRDefault="00F822D1" w:rsidP="001209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822D1" w:rsidRDefault="00F822D1" w:rsidP="00F82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2D1" w:rsidRPr="00766456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последние десятилетия всё больше мировых учёных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ы в исследованиях бизнеса, так как </w:t>
      </w:r>
      <w:r w:rsidRPr="00766456">
        <w:rPr>
          <w:rFonts w:ascii="Times New Roman" w:hAnsi="Times New Roman" w:cs="Times New Roman"/>
          <w:sz w:val="28"/>
          <w:szCs w:val="28"/>
        </w:rPr>
        <w:t xml:space="preserve"> он является важнейшим фактором развития рыночной экономики. Эффективность развития хозяйственной деятельности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766456">
        <w:rPr>
          <w:rFonts w:ascii="Times New Roman" w:hAnsi="Times New Roman" w:cs="Times New Roman"/>
          <w:sz w:val="28"/>
          <w:szCs w:val="28"/>
        </w:rPr>
        <w:t xml:space="preserve">зависит от количества предпринимательских структур, действующих в государстве. Создание позитив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766456">
        <w:rPr>
          <w:rFonts w:ascii="Times New Roman" w:hAnsi="Times New Roman" w:cs="Times New Roman"/>
          <w:sz w:val="28"/>
          <w:szCs w:val="28"/>
        </w:rPr>
        <w:t>предпринимательства способствует увеличению доходов для граждан и получению налогов для государства.</w:t>
      </w:r>
    </w:p>
    <w:p w:rsidR="00697FF0" w:rsidRDefault="00D01B1C" w:rsidP="00D01B1C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лого бизнеса является акту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задачей для оте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экономики. Стоит отметить,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алый и средний бизнес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ути уже сейчас является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м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измом. В условиях стабильной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развивающегося 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он обеспечивает людей рабо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и местами, потребите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ами и услугами и приносит 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у финансирование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отчисляемых налогов на раз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оциальных объектов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необходимой государствен</w:t>
      </w:r>
      <w:r w:rsidRPr="00D01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раструктуры.</w:t>
      </w:r>
      <w:r w:rsid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развития малого предпринимательства на национальном и региональном </w:t>
      </w:r>
      <w:proofErr w:type="gramStart"/>
      <w:r w:rsid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proofErr w:type="gramEnd"/>
      <w:r w:rsid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достаточно широкий перечень работ, при этом выявление проблем и разработка перспектив на современном этапе выступает приоритетным направлением во множестве исследований, что обуславливает актуальность выбранной темы. 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D01B1C">
        <w:rPr>
          <w:rFonts w:ascii="Times New Roman" w:hAnsi="Times New Roman" w:cs="Times New Roman"/>
          <w:sz w:val="28"/>
          <w:szCs w:val="28"/>
        </w:rPr>
        <w:t>а</w:t>
      </w:r>
      <w:r w:rsidR="00D01B1C" w:rsidRPr="00D01B1C">
        <w:rPr>
          <w:rFonts w:ascii="Times New Roman" w:hAnsi="Times New Roman" w:cs="Times New Roman"/>
          <w:sz w:val="28"/>
          <w:szCs w:val="28"/>
        </w:rPr>
        <w:t>нализ уровня развития малого предпринимательства в рыночной экономической системе</w:t>
      </w:r>
      <w:r w:rsidR="00D01B1C">
        <w:rPr>
          <w:rFonts w:ascii="Times New Roman" w:hAnsi="Times New Roman" w:cs="Times New Roman"/>
          <w:sz w:val="28"/>
          <w:szCs w:val="28"/>
        </w:rPr>
        <w:t xml:space="preserve"> на примере отдельного региона.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данной работе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понятия и роли </w:t>
      </w:r>
      <w:r w:rsidRPr="00D01B1C">
        <w:rPr>
          <w:rFonts w:ascii="Times New Roman" w:hAnsi="Times New Roman" w:cs="Times New Roman"/>
          <w:sz w:val="28"/>
          <w:szCs w:val="28"/>
        </w:rPr>
        <w:t>малого предпринимательства в эконом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функций </w:t>
      </w:r>
      <w:r w:rsidRPr="00D01B1C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нормативно-правового регулирования </w:t>
      </w:r>
      <w:r w:rsidRPr="00D01B1C">
        <w:rPr>
          <w:rFonts w:ascii="Times New Roman" w:hAnsi="Times New Roman" w:cs="Times New Roman"/>
          <w:sz w:val="28"/>
          <w:szCs w:val="28"/>
        </w:rPr>
        <w:t>развития малого предпринимательства 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D01B1C">
        <w:rPr>
          <w:rFonts w:ascii="Times New Roman" w:hAnsi="Times New Roman" w:cs="Times New Roman"/>
          <w:sz w:val="28"/>
          <w:szCs w:val="28"/>
        </w:rPr>
        <w:t>нализ уровня развития малого предпринима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B1C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01B1C">
        <w:rPr>
          <w:rFonts w:ascii="Times New Roman" w:hAnsi="Times New Roman" w:cs="Times New Roman"/>
          <w:sz w:val="28"/>
          <w:szCs w:val="28"/>
        </w:rPr>
        <w:t>ценка роли малого предпринимательства в обеспечении экономического роста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FF0" w:rsidRDefault="00D01B1C" w:rsidP="00D01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облем и перспектив </w:t>
      </w:r>
      <w:r w:rsidRPr="00D01B1C">
        <w:rPr>
          <w:rFonts w:ascii="Times New Roman" w:hAnsi="Times New Roman" w:cs="Times New Roman"/>
          <w:sz w:val="28"/>
          <w:szCs w:val="28"/>
        </w:rPr>
        <w:t>развития малого предпринимательства в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FF0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выступает </w:t>
      </w:r>
      <w:r w:rsidR="009852E6">
        <w:rPr>
          <w:rFonts w:ascii="Times New Roman" w:hAnsi="Times New Roman" w:cs="Times New Roman"/>
          <w:sz w:val="28"/>
          <w:szCs w:val="28"/>
        </w:rPr>
        <w:t>малое предпринимательство Орловской области.</w:t>
      </w:r>
    </w:p>
    <w:p w:rsidR="00697FF0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B51E75">
        <w:rPr>
          <w:rFonts w:ascii="Times New Roman" w:hAnsi="Times New Roman" w:cs="Times New Roman"/>
          <w:sz w:val="28"/>
          <w:szCs w:val="28"/>
        </w:rPr>
        <w:t>исследования 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4574B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4B">
        <w:rPr>
          <w:rFonts w:ascii="Times New Roman" w:hAnsi="Times New Roman" w:cs="Times New Roman"/>
          <w:sz w:val="28"/>
          <w:szCs w:val="28"/>
        </w:rPr>
        <w:t xml:space="preserve">развития малого предпринимательства. </w:t>
      </w:r>
    </w:p>
    <w:p w:rsidR="00BA5EC5" w:rsidRDefault="00BA5EC5" w:rsidP="00BA5EC5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малого бизнеса</w:t>
      </w: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Ден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 Быковой Н. В., Гражданкина В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авлева М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, Захарова Р.Н., Лаврентьева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186CCA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C175F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</w:t>
      </w:r>
      <w:r w:rsidR="00186CCA">
        <w:rPr>
          <w:rFonts w:ascii="Times New Roman" w:hAnsi="Times New Roman" w:cs="Times New Roman"/>
          <w:sz w:val="28"/>
          <w:szCs w:val="28"/>
        </w:rPr>
        <w:t>функции малого предпринимательства, основы н</w:t>
      </w:r>
      <w:r w:rsidR="00186CCA" w:rsidRPr="00186CCA">
        <w:rPr>
          <w:rFonts w:ascii="Times New Roman" w:hAnsi="Times New Roman" w:cs="Times New Roman"/>
          <w:sz w:val="28"/>
          <w:szCs w:val="28"/>
        </w:rPr>
        <w:t>ормативно-правово</w:t>
      </w:r>
      <w:r w:rsidR="00186CCA">
        <w:rPr>
          <w:rFonts w:ascii="Times New Roman" w:hAnsi="Times New Roman" w:cs="Times New Roman"/>
          <w:sz w:val="28"/>
          <w:szCs w:val="28"/>
        </w:rPr>
        <w:t>го регулирования</w:t>
      </w:r>
      <w:r w:rsidR="00186CCA" w:rsidRPr="00186CCA">
        <w:rPr>
          <w:rFonts w:ascii="Times New Roman" w:hAnsi="Times New Roman" w:cs="Times New Roman"/>
          <w:sz w:val="28"/>
          <w:szCs w:val="28"/>
        </w:rPr>
        <w:t xml:space="preserve"> развития малого предпринимательства в РФ</w:t>
      </w:r>
      <w:r w:rsidR="00186CCA">
        <w:rPr>
          <w:rFonts w:ascii="Times New Roman" w:hAnsi="Times New Roman" w:cs="Times New Roman"/>
          <w:sz w:val="28"/>
          <w:szCs w:val="28"/>
        </w:rPr>
        <w:t>.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t>В работе использовались федеральные законы, нормативно-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2C1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ние различные подходы по оказанию поддержки малого предпринимательства</w:t>
      </w:r>
      <w:r w:rsidRPr="002C175F">
        <w:rPr>
          <w:rFonts w:ascii="Times New Roman" w:hAnsi="Times New Roman" w:cs="Times New Roman"/>
          <w:sz w:val="28"/>
          <w:szCs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по вопросам социально-экономическог</w:t>
      </w:r>
      <w:r w:rsidR="000B72A3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Pr="002C1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данной работы состоит в исследовании  различных подходов к определению содержания понятия малого предпринимательства в отечественной и зарубежной литературе.</w:t>
      </w:r>
    </w:p>
    <w:p w:rsidR="00F822D1" w:rsidRDefault="00F822D1" w:rsidP="00F82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данно</w:t>
      </w:r>
      <w:r w:rsidR="00096806">
        <w:rPr>
          <w:rFonts w:ascii="Times New Roman" w:hAnsi="Times New Roman" w:cs="Times New Roman"/>
          <w:sz w:val="28"/>
          <w:szCs w:val="28"/>
        </w:rPr>
        <w:t>й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 в разработке </w:t>
      </w:r>
      <w:r w:rsidR="00615B8D" w:rsidRPr="00615B8D">
        <w:rPr>
          <w:rFonts w:ascii="Times New Roman" w:hAnsi="Times New Roman" w:cs="Times New Roman"/>
          <w:sz w:val="28"/>
          <w:szCs w:val="28"/>
        </w:rPr>
        <w:t>перспектив развития малого предпринимательства в Орловской области</w:t>
      </w:r>
      <w:r w:rsidR="00615B8D">
        <w:rPr>
          <w:rFonts w:ascii="Times New Roman" w:hAnsi="Times New Roman" w:cs="Times New Roman"/>
          <w:sz w:val="28"/>
          <w:szCs w:val="28"/>
        </w:rPr>
        <w:t>.</w:t>
      </w:r>
    </w:p>
    <w:p w:rsidR="00BA5EC5" w:rsidRPr="00BA5EC5" w:rsidRDefault="00BA5EC5" w:rsidP="00BA5E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сследования настоящей темы использовались методы анализа и синтеза, логиче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, </w:t>
      </w:r>
      <w:r w:rsidRPr="00BA5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, системно-структурный.</w:t>
      </w:r>
    </w:p>
    <w:p w:rsidR="00BA5EC5" w:rsidRPr="00BA5EC5" w:rsidRDefault="00BA5EC5" w:rsidP="00BA5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5"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двумя главами, заключением и списком литературы. Первая глава посвящена исследованию теоретико-методологических подходов к определению </w:t>
      </w:r>
      <w:r>
        <w:rPr>
          <w:rFonts w:ascii="Times New Roman" w:hAnsi="Times New Roman" w:cs="Times New Roman"/>
          <w:sz w:val="28"/>
          <w:szCs w:val="28"/>
        </w:rPr>
        <w:t>понятия малого предпринимательства, его нормативно-правовому регулированию</w:t>
      </w:r>
      <w:r w:rsidRPr="00BA5EC5">
        <w:rPr>
          <w:rFonts w:ascii="Times New Roman" w:hAnsi="Times New Roman" w:cs="Times New Roman"/>
          <w:sz w:val="28"/>
          <w:szCs w:val="28"/>
        </w:rPr>
        <w:t xml:space="preserve">. Вторая глава направлена 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EC5">
        <w:rPr>
          <w:rFonts w:ascii="Times New Roman" w:hAnsi="Times New Roman" w:cs="Times New Roman"/>
          <w:sz w:val="28"/>
          <w:szCs w:val="28"/>
        </w:rPr>
        <w:t>сследование уровня развития малого предпринимательства в рыночной экономической системе</w:t>
      </w:r>
    </w:p>
    <w:p w:rsidR="00F822D1" w:rsidRDefault="00F822D1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97FF0" w:rsidRDefault="00697FF0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97FF0" w:rsidRDefault="00697FF0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97FF0" w:rsidRDefault="00697FF0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EC5" w:rsidRDefault="00BA5EC5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661C4" w:rsidRP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661C4">
        <w:rPr>
          <w:rFonts w:ascii="Times New Roman" w:hAnsi="Times New Roman" w:cs="Times New Roman"/>
          <w:b/>
          <w:sz w:val="28"/>
        </w:rPr>
        <w:lastRenderedPageBreak/>
        <w:t>Глава 1. Основы функционирования и регулирования развития малого предпринимательства в РФ</w:t>
      </w:r>
    </w:p>
    <w:p w:rsidR="004661C4" w:rsidRPr="004661C4" w:rsidRDefault="004661C4" w:rsidP="004661C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661C4">
        <w:rPr>
          <w:rFonts w:ascii="Times New Roman" w:hAnsi="Times New Roman" w:cs="Times New Roman"/>
          <w:b/>
          <w:sz w:val="28"/>
        </w:rPr>
        <w:t>Понятие и роль малого предпринимательства в экономике</w:t>
      </w:r>
    </w:p>
    <w:p w:rsidR="004661C4" w:rsidRDefault="004661C4" w:rsidP="00C81DC7">
      <w:pPr>
        <w:pStyle w:val="a3"/>
        <w:spacing w:after="0"/>
        <w:ind w:left="705"/>
      </w:pP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В современной экономике предпринимательство играет огромную</w:t>
      </w:r>
      <w:r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 xml:space="preserve">роль. В настоящее время в обществе уже сложилось позитивное отношение к предпринимательству как явлению и деятельности </w:t>
      </w:r>
      <w:r>
        <w:rPr>
          <w:rFonts w:ascii="Times New Roman" w:hAnsi="Times New Roman" w:cs="Times New Roman"/>
          <w:sz w:val="28"/>
        </w:rPr>
        <w:t xml:space="preserve">определенных структур – малых  </w:t>
      </w:r>
      <w:r w:rsidRPr="00F20710">
        <w:rPr>
          <w:rFonts w:ascii="Times New Roman" w:hAnsi="Times New Roman" w:cs="Times New Roman"/>
          <w:sz w:val="28"/>
        </w:rPr>
        <w:t xml:space="preserve">предприятий. </w:t>
      </w:r>
    </w:p>
    <w:p w:rsidR="00E26701" w:rsidRDefault="00E26701" w:rsidP="00E2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распространенным и общепринятым определением малого предпринимательства является следующее: э</w:t>
      </w:r>
      <w:r w:rsidRPr="00E26701">
        <w:rPr>
          <w:rFonts w:ascii="Times New Roman" w:hAnsi="Times New Roman" w:cs="Times New Roman"/>
          <w:sz w:val="28"/>
        </w:rPr>
        <w:t>кономическое хозяйствование в различных сферах деятельности, осуществляемое на свой риск и направленное на систематическое получение прибыли от пользования имуществом, продажи товаров, выполнения работ или оказания ус</w:t>
      </w:r>
      <w:r>
        <w:rPr>
          <w:rFonts w:ascii="Times New Roman" w:hAnsi="Times New Roman" w:cs="Times New Roman"/>
          <w:sz w:val="28"/>
        </w:rPr>
        <w:t>луг, данные критерии предприни</w:t>
      </w:r>
      <w:r w:rsidRPr="00E26701">
        <w:rPr>
          <w:rFonts w:ascii="Times New Roman" w:hAnsi="Times New Roman" w:cs="Times New Roman"/>
          <w:sz w:val="28"/>
        </w:rPr>
        <w:t>мательства мы рассмотрим в таблице 1</w:t>
      </w:r>
      <w:r>
        <w:rPr>
          <w:rFonts w:ascii="Times New Roman" w:hAnsi="Times New Roman" w:cs="Times New Roman"/>
          <w:sz w:val="28"/>
        </w:rPr>
        <w:t>.1</w:t>
      </w:r>
      <w:r w:rsidRPr="00E26701">
        <w:rPr>
          <w:rFonts w:ascii="Times New Roman" w:hAnsi="Times New Roman" w:cs="Times New Roman"/>
          <w:sz w:val="28"/>
        </w:rPr>
        <w:t>.</w:t>
      </w:r>
    </w:p>
    <w:p w:rsidR="009340CB" w:rsidRDefault="00E26701" w:rsidP="009340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. </w:t>
      </w:r>
    </w:p>
    <w:p w:rsidR="00E26701" w:rsidRPr="009340CB" w:rsidRDefault="00E26701" w:rsidP="009340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340CB">
        <w:rPr>
          <w:rFonts w:ascii="Times New Roman" w:hAnsi="Times New Roman" w:cs="Times New Roman"/>
          <w:b/>
          <w:sz w:val="28"/>
        </w:rPr>
        <w:t>Критерии отнесения хозяйствующих субъектов к малому предпринимательству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ходы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 xml:space="preserve">800 млн. </w:t>
            </w:r>
            <w:proofErr w:type="spellStart"/>
            <w:r w:rsidRPr="00E26701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Численность сотрудников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от 15 до 100 человек</w:t>
            </w:r>
          </w:p>
        </w:tc>
      </w:tr>
      <w:tr w:rsidR="00E26701" w:rsidRPr="00E26701" w:rsidTr="00E26701">
        <w:tc>
          <w:tcPr>
            <w:tcW w:w="3686" w:type="dxa"/>
          </w:tcPr>
          <w:p w:rsidR="00E26701" w:rsidRPr="00E26701" w:rsidRDefault="00E26701" w:rsidP="00E26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ля участия других лиц в капитале</w:t>
            </w:r>
          </w:p>
        </w:tc>
        <w:tc>
          <w:tcPr>
            <w:tcW w:w="5777" w:type="dxa"/>
          </w:tcPr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ля участия государственных образований (РФ, субъектов РФ, муниципальных обра</w:t>
            </w:r>
            <w:r>
              <w:rPr>
                <w:rFonts w:ascii="Times New Roman" w:hAnsi="Times New Roman" w:cs="Times New Roman"/>
                <w:sz w:val="24"/>
              </w:rPr>
              <w:t>зований), общественных и религи</w:t>
            </w:r>
            <w:r w:rsidRPr="00E26701">
              <w:rPr>
                <w:rFonts w:ascii="Times New Roman" w:hAnsi="Times New Roman" w:cs="Times New Roman"/>
                <w:sz w:val="24"/>
              </w:rPr>
              <w:t>озных организаций и фондов не должна превышать 25%;</w:t>
            </w:r>
          </w:p>
          <w:p w:rsidR="00E26701" w:rsidRPr="00E26701" w:rsidRDefault="00E26701" w:rsidP="00E267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6701">
              <w:rPr>
                <w:rFonts w:ascii="Times New Roman" w:hAnsi="Times New Roman" w:cs="Times New Roman"/>
                <w:sz w:val="24"/>
              </w:rPr>
              <w:t>Доля участия в уставно</w:t>
            </w:r>
            <w:r>
              <w:rPr>
                <w:rFonts w:ascii="Times New Roman" w:hAnsi="Times New Roman" w:cs="Times New Roman"/>
                <w:sz w:val="24"/>
              </w:rPr>
              <w:t>м капитале иностранных юридиче</w:t>
            </w:r>
            <w:r w:rsidRPr="00E26701">
              <w:rPr>
                <w:rFonts w:ascii="Times New Roman" w:hAnsi="Times New Roman" w:cs="Times New Roman"/>
                <w:sz w:val="24"/>
              </w:rPr>
              <w:t>ских лиц, суммарная доля участия, принадлежащая одной или нескольким юридическим лицам, которые не являются субъектами малого и среднего бизнеса не должна превышать 49 %.</w:t>
            </w:r>
          </w:p>
        </w:tc>
      </w:tr>
    </w:tbl>
    <w:p w:rsidR="00E26701" w:rsidRDefault="00E26701" w:rsidP="00E2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Pr="00F20710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 xml:space="preserve">Теоретические позиции в определении бизнеса обозначают другие подходы. Прежде всего, «бизнес» как понятие означает - «собственное дело», способ получения прибыли путем создания и реализации определенного вида и объема продукции. Одновременно – это этап предпринимательской </w:t>
      </w:r>
      <w:r w:rsidRPr="00F20710">
        <w:rPr>
          <w:rFonts w:ascii="Times New Roman" w:hAnsi="Times New Roman" w:cs="Times New Roman"/>
          <w:sz w:val="28"/>
        </w:rPr>
        <w:lastRenderedPageBreak/>
        <w:t>деятельности, связанный с тиражированием (репродукцией) конкурентоспособной продукции предприятия</w:t>
      </w:r>
      <w:r>
        <w:rPr>
          <w:rStyle w:val="a6"/>
          <w:rFonts w:ascii="Times New Roman" w:hAnsi="Times New Roman" w:cs="Times New Roman"/>
          <w:sz w:val="28"/>
        </w:rPr>
        <w:footnoteReference w:id="1"/>
      </w:r>
      <w:r w:rsidRPr="00F20710">
        <w:rPr>
          <w:rFonts w:ascii="Times New Roman" w:hAnsi="Times New Roman" w:cs="Times New Roman"/>
          <w:sz w:val="28"/>
        </w:rPr>
        <w:t>.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Многие исследователи «предпринимательство» и «бизнес» рассматриваются как этапы развития собственного дела в  достижении его успеха. Предпринимательство выражает собой творческую, поисковую</w:t>
      </w:r>
      <w:r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>функцию, средство для самоопределения рыночного сегмента, д</w:t>
      </w:r>
      <w:r>
        <w:rPr>
          <w:rFonts w:ascii="Times New Roman" w:hAnsi="Times New Roman" w:cs="Times New Roman"/>
          <w:sz w:val="28"/>
        </w:rPr>
        <w:t>ля оформления рыночной позиции</w:t>
      </w:r>
      <w:r>
        <w:rPr>
          <w:rStyle w:val="a6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  <w:r w:rsidRPr="00F20710">
        <w:rPr>
          <w:rFonts w:ascii="Times New Roman" w:hAnsi="Times New Roman" w:cs="Times New Roman"/>
          <w:sz w:val="28"/>
        </w:rPr>
        <w:t>В отечественной экономической литературе существует множество подходов к определению малого предпринимательст</w:t>
      </w:r>
      <w:r>
        <w:rPr>
          <w:rFonts w:ascii="Times New Roman" w:hAnsi="Times New Roman" w:cs="Times New Roman"/>
          <w:sz w:val="28"/>
        </w:rPr>
        <w:t xml:space="preserve">ва. 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</w:t>
      </w:r>
      <w:r w:rsidR="00D61023">
        <w:rPr>
          <w:rFonts w:ascii="Times New Roman" w:hAnsi="Times New Roman" w:cs="Times New Roman"/>
          <w:sz w:val="28"/>
        </w:rPr>
        <w:t>екоторые из них (см. таблицу 1.2</w:t>
      </w:r>
      <w:r>
        <w:rPr>
          <w:rFonts w:ascii="Times New Roman" w:hAnsi="Times New Roman" w:cs="Times New Roman"/>
          <w:sz w:val="28"/>
        </w:rPr>
        <w:t>.).</w:t>
      </w:r>
    </w:p>
    <w:p w:rsidR="009340CB" w:rsidRDefault="004661C4" w:rsidP="009340C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  <w:r w:rsidR="00D61023">
        <w:rPr>
          <w:rFonts w:ascii="Times New Roman" w:hAnsi="Times New Roman" w:cs="Times New Roman"/>
          <w:sz w:val="28"/>
        </w:rPr>
        <w:t>2</w:t>
      </w:r>
      <w:r w:rsidR="009340CB">
        <w:rPr>
          <w:rFonts w:ascii="Times New Roman" w:hAnsi="Times New Roman" w:cs="Times New Roman"/>
          <w:sz w:val="28"/>
        </w:rPr>
        <w:t xml:space="preserve"> </w:t>
      </w:r>
    </w:p>
    <w:p w:rsidR="004661C4" w:rsidRPr="009340CB" w:rsidRDefault="004661C4" w:rsidP="009340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340CB">
        <w:rPr>
          <w:rFonts w:ascii="Times New Roman" w:hAnsi="Times New Roman" w:cs="Times New Roman"/>
          <w:b/>
          <w:sz w:val="28"/>
        </w:rPr>
        <w:t>Подходы к определению малого предпринимательства</w:t>
      </w:r>
    </w:p>
    <w:p w:rsidR="004661C4" w:rsidRPr="00D61023" w:rsidRDefault="004661C4" w:rsidP="0046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36"/>
      </w:tblGrid>
      <w:tr w:rsidR="004661C4" w:rsidRPr="001209C6" w:rsidTr="001209C6">
        <w:tc>
          <w:tcPr>
            <w:tcW w:w="2127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Автор</w:t>
            </w:r>
          </w:p>
        </w:tc>
        <w:tc>
          <w:tcPr>
            <w:tcW w:w="7336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4661C4" w:rsidRPr="001209C6" w:rsidTr="001209C6">
        <w:trPr>
          <w:trHeight w:val="315"/>
        </w:trPr>
        <w:tc>
          <w:tcPr>
            <w:tcW w:w="2127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36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661C4" w:rsidRPr="001209C6" w:rsidTr="001209C6">
        <w:trPr>
          <w:trHeight w:val="1259"/>
        </w:trPr>
        <w:tc>
          <w:tcPr>
            <w:tcW w:w="2127" w:type="dxa"/>
          </w:tcPr>
          <w:p w:rsidR="004661C4" w:rsidRPr="001209C6" w:rsidRDefault="004661C4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Черников А.Н.</w:t>
            </w:r>
          </w:p>
        </w:tc>
        <w:tc>
          <w:tcPr>
            <w:tcW w:w="7336" w:type="dxa"/>
          </w:tcPr>
          <w:p w:rsidR="004661C4" w:rsidRPr="001209C6" w:rsidRDefault="00C81DC7" w:rsidP="001209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Сектор малого бизнеса, функционирующий на основе взаимодействия системы различных вертикальных и горизонтальных связей и зависимостей, которые обуславливают уровень эффективности процесса использования возможных ресурсов</w:t>
            </w:r>
            <w:r w:rsidR="004661C4" w:rsidRPr="001209C6"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  <w:r w:rsidR="004661C4" w:rsidRPr="001209C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661C4" w:rsidRPr="001209C6" w:rsidTr="001209C6">
        <w:trPr>
          <w:trHeight w:val="1282"/>
        </w:trPr>
        <w:tc>
          <w:tcPr>
            <w:tcW w:w="2127" w:type="dxa"/>
          </w:tcPr>
          <w:p w:rsidR="004661C4" w:rsidRPr="001209C6" w:rsidRDefault="00C81DC7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09C6">
              <w:rPr>
                <w:rFonts w:ascii="Times New Roman" w:hAnsi="Times New Roman" w:cs="Times New Roman"/>
                <w:sz w:val="24"/>
              </w:rPr>
              <w:t>Асаул</w:t>
            </w:r>
            <w:proofErr w:type="spellEnd"/>
            <w:r w:rsidRPr="001209C6">
              <w:rPr>
                <w:rFonts w:ascii="Times New Roman" w:hAnsi="Times New Roman" w:cs="Times New Roman"/>
                <w:sz w:val="24"/>
              </w:rPr>
              <w:t xml:space="preserve"> А.Н. и Денисова И.В.</w:t>
            </w:r>
          </w:p>
        </w:tc>
        <w:tc>
          <w:tcPr>
            <w:tcW w:w="7336" w:type="dxa"/>
          </w:tcPr>
          <w:p w:rsidR="004661C4" w:rsidRPr="001209C6" w:rsidRDefault="00C81DC7" w:rsidP="001209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Деятельность предпринимателя-собственника, направленная на реализацию наиболее эффективных направлений использования социально-экономических условий и имеющихся ресурсов на основе рисков и полной экономической ответственностью</w:t>
            </w:r>
            <w:r w:rsidR="008E7938"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1209C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1DC7" w:rsidRPr="001209C6" w:rsidTr="001209C6">
        <w:trPr>
          <w:trHeight w:val="420"/>
        </w:trPr>
        <w:tc>
          <w:tcPr>
            <w:tcW w:w="2127" w:type="dxa"/>
          </w:tcPr>
          <w:p w:rsidR="00C81DC7" w:rsidRPr="001209C6" w:rsidRDefault="00C81DC7" w:rsidP="00120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Гражданкин В.А.</w:t>
            </w:r>
          </w:p>
        </w:tc>
        <w:tc>
          <w:tcPr>
            <w:tcW w:w="7336" w:type="dxa"/>
          </w:tcPr>
          <w:p w:rsidR="00C81DC7" w:rsidRPr="001209C6" w:rsidRDefault="00C81DC7" w:rsidP="001209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09C6">
              <w:rPr>
                <w:rFonts w:ascii="Times New Roman" w:hAnsi="Times New Roman" w:cs="Times New Roman"/>
                <w:sz w:val="24"/>
              </w:rPr>
              <w:t>Сложная динамическая система, охватывающая все стадии процесса производства и реализации, а так же потребления материальных благ с целью удовлетворения потребностей населения</w:t>
            </w:r>
            <w:r w:rsidR="008E7938">
              <w:rPr>
                <w:rStyle w:val="a6"/>
                <w:rFonts w:ascii="Times New Roman" w:hAnsi="Times New Roman" w:cs="Times New Roman"/>
                <w:sz w:val="24"/>
              </w:rPr>
              <w:footnoteReference w:id="5"/>
            </w:r>
            <w:r w:rsidRPr="001209C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1209C6" w:rsidRDefault="001209C6" w:rsidP="0012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На основе анализа приведенных </w:t>
      </w:r>
      <w:r w:rsidR="00D61023">
        <w:rPr>
          <w:rFonts w:ascii="Times New Roman" w:hAnsi="Times New Roman" w:cs="Times New Roman"/>
          <w:sz w:val="28"/>
        </w:rPr>
        <w:t>в таблице 1.2</w:t>
      </w:r>
      <w:r w:rsidRPr="008735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дходов, </w:t>
      </w:r>
      <w:r w:rsidR="006D7D7E">
        <w:rPr>
          <w:rFonts w:ascii="Times New Roman" w:hAnsi="Times New Roman" w:cs="Times New Roman"/>
          <w:sz w:val="28"/>
        </w:rPr>
        <w:t xml:space="preserve">считаю необходимым дать </w:t>
      </w:r>
      <w:r>
        <w:rPr>
          <w:rFonts w:ascii="Times New Roman" w:hAnsi="Times New Roman" w:cs="Times New Roman"/>
          <w:sz w:val="28"/>
        </w:rPr>
        <w:t xml:space="preserve">собственное определение малого предпринимательства: «это комплексная деятельность небольших по масштабу предприятий и организаций, направленная на эффективное использование имеющихся свободных ресурсов  (материальных, трудовых и финансовых) с целью удовлетворения спроса населения на предлагаемый товар или услугу, а так же получения максимально возможного объема </w:t>
      </w:r>
      <w:r w:rsidRPr="00E56A0F">
        <w:rPr>
          <w:rFonts w:ascii="Times New Roman" w:hAnsi="Times New Roman" w:cs="Times New Roman"/>
          <w:sz w:val="28"/>
        </w:rPr>
        <w:t>прибыли.</w:t>
      </w:r>
      <w:proofErr w:type="gramEnd"/>
    </w:p>
    <w:p w:rsidR="00E26701" w:rsidRPr="00E56A0F" w:rsidRDefault="00E26701" w:rsidP="00BA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1B7A" w:rsidRDefault="00701B7A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DC7" w:rsidRDefault="00C81DC7" w:rsidP="00BA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1B7A" w:rsidRPr="00D47F4A" w:rsidRDefault="00D47F4A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</w:t>
      </w:r>
      <w:r w:rsidRPr="00D47F4A">
        <w:rPr>
          <w:rFonts w:ascii="Times New Roman" w:hAnsi="Times New Roman" w:cs="Times New Roman"/>
          <w:b/>
          <w:sz w:val="28"/>
        </w:rPr>
        <w:t>.</w:t>
      </w:r>
      <w:r w:rsidRPr="00D47F4A">
        <w:rPr>
          <w:rFonts w:ascii="Times New Roman" w:hAnsi="Times New Roman" w:cs="Times New Roman"/>
          <w:b/>
          <w:sz w:val="28"/>
        </w:rPr>
        <w:tab/>
        <w:t>Функции малого предпринимательства</w:t>
      </w:r>
    </w:p>
    <w:p w:rsidR="00701B7A" w:rsidRDefault="00701B7A" w:rsidP="00C8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В учебной и научной литературе  выделя</w:t>
      </w:r>
      <w:r w:rsidR="00D22219">
        <w:rPr>
          <w:rFonts w:ascii="Times New Roman" w:hAnsi="Times New Roman" w:cs="Times New Roman"/>
          <w:sz w:val="28"/>
        </w:rPr>
        <w:t>е</w:t>
      </w:r>
      <w:r w:rsidRPr="00E56A0F">
        <w:rPr>
          <w:rFonts w:ascii="Times New Roman" w:hAnsi="Times New Roman" w:cs="Times New Roman"/>
          <w:sz w:val="28"/>
        </w:rPr>
        <w:t xml:space="preserve">тся </w:t>
      </w:r>
      <w:r w:rsidR="00D22219">
        <w:rPr>
          <w:rFonts w:ascii="Times New Roman" w:hAnsi="Times New Roman" w:cs="Times New Roman"/>
          <w:sz w:val="28"/>
        </w:rPr>
        <w:t xml:space="preserve"> ряд особенностей малого предпринимательства.  Д</w:t>
      </w:r>
      <w:r w:rsidRPr="00E56A0F">
        <w:rPr>
          <w:rFonts w:ascii="Times New Roman" w:hAnsi="Times New Roman" w:cs="Times New Roman"/>
          <w:sz w:val="28"/>
        </w:rPr>
        <w:t xml:space="preserve">еятельность </w:t>
      </w:r>
      <w:r w:rsidR="00D22219">
        <w:rPr>
          <w:rFonts w:ascii="Times New Roman" w:hAnsi="Times New Roman" w:cs="Times New Roman"/>
          <w:sz w:val="28"/>
        </w:rPr>
        <w:t xml:space="preserve">малого предпринимательства </w:t>
      </w:r>
      <w:r w:rsidRPr="00E56A0F">
        <w:rPr>
          <w:rFonts w:ascii="Times New Roman" w:hAnsi="Times New Roman" w:cs="Times New Roman"/>
          <w:sz w:val="28"/>
        </w:rPr>
        <w:t>может быть представлена в виде деятельности коммерческой организации определенной организационно-правовой формы, чаще это общество с ограниченной ответственностью (ООО), или деятельности индивидуального предпринимателя (ИП) в соответствие с новым федеральным законом «О развитии малого и среднего предпринимательства в РФ»  № 209-ФЗ от 24.07.2007 г.</w:t>
      </w:r>
      <w:r>
        <w:rPr>
          <w:rFonts w:ascii="Times New Roman" w:hAnsi="Times New Roman" w:cs="Times New Roman"/>
          <w:sz w:val="28"/>
        </w:rPr>
        <w:t xml:space="preserve">  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распространенной формой организации малого бизнеса выступает ИП, что объясняется простотой документального оформления, в сравнении с ООО</w:t>
      </w:r>
      <w:r w:rsidR="006D7D7E">
        <w:rPr>
          <w:rStyle w:val="a6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. </w: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омимо организационной особенности, существует ряд функциональных отличий малого бизнеса</w:t>
      </w:r>
      <w:r w:rsidRPr="00DB3B15">
        <w:rPr>
          <w:rFonts w:ascii="Times New Roman" w:hAnsi="Times New Roman" w:cs="Times New Roman"/>
          <w:sz w:val="28"/>
        </w:rPr>
        <w:t>.</w:t>
      </w:r>
    </w:p>
    <w:p w:rsidR="006D7D7E" w:rsidRDefault="006D7D7E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й работы мной предпринята попытка систематизировать функции малого предпринимательства, что представлено на рисунке 1.1.  </w:t>
      </w:r>
    </w:p>
    <w:p w:rsidR="00D22219" w:rsidRDefault="001209C6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ункции малого предпринимательства представлены тремя категориями: экономические, инновационные и социальные.</w:t>
      </w:r>
    </w:p>
    <w:p w:rsidR="003C0F0F" w:rsidRDefault="003C0F0F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ческие функции направлены главным образом на формирование конкурентной среды и  повышение налогового потенциала отдельного субъекта. </w:t>
      </w:r>
    </w:p>
    <w:p w:rsidR="00D22219" w:rsidRDefault="003C0F0F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еленность инновационных функций малого предпринимательства состоит в продвижении научно-технического прогресса и повышении уровня квалификации кадров.</w:t>
      </w:r>
    </w:p>
    <w:p w:rsidR="003C0F0F" w:rsidRDefault="003C0F0F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 функции состоят в обеспечении населения рабочими местами и  снижении уровня социальной напряженности.</w:t>
      </w:r>
    </w:p>
    <w:p w:rsidR="00D22219" w:rsidRDefault="00D22219" w:rsidP="003C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D1E4F" wp14:editId="57C08F0B">
                <wp:simplePos x="0" y="0"/>
                <wp:positionH relativeFrom="column">
                  <wp:posOffset>1424940</wp:posOffset>
                </wp:positionH>
                <wp:positionV relativeFrom="paragraph">
                  <wp:posOffset>209550</wp:posOffset>
                </wp:positionV>
                <wp:extent cx="29908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УНКЦИИ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2.2pt;margin-top:16.5pt;width:235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УНКЦИИ МАЛО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B277C" wp14:editId="1436917F">
                <wp:simplePos x="0" y="0"/>
                <wp:positionH relativeFrom="column">
                  <wp:posOffset>529209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6.7pt;margin-top:11.75pt;width:0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879A0" wp14:editId="04DEA35B">
                <wp:simplePos x="0" y="0"/>
                <wp:positionH relativeFrom="column">
                  <wp:posOffset>54864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3.2pt;margin-top:11.75pt;width:0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7E52" wp14:editId="28540CB2">
                <wp:simplePos x="0" y="0"/>
                <wp:positionH relativeFrom="column">
                  <wp:posOffset>441579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1.7pt" to="41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7DAB6" wp14:editId="000E4DFD">
                <wp:simplePos x="0" y="0"/>
                <wp:positionH relativeFrom="column">
                  <wp:posOffset>54864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7pt" to="112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" strokecolor="#4a7ebb"/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29C88" wp14:editId="0DCBDB09">
                <wp:simplePos x="0" y="0"/>
                <wp:positionH relativeFrom="column">
                  <wp:posOffset>2920365</wp:posOffset>
                </wp:positionH>
                <wp:positionV relativeFrom="paragraph">
                  <wp:posOffset>9017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9.95pt;margin-top:7.1pt;width:0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EB046" wp14:editId="42DD5CA0">
                <wp:simplePos x="0" y="0"/>
                <wp:positionH relativeFrom="column">
                  <wp:posOffset>5644515</wp:posOffset>
                </wp:positionH>
                <wp:positionV relativeFrom="paragraph">
                  <wp:posOffset>2745105</wp:posOffset>
                </wp:positionV>
                <wp:extent cx="142875" cy="0"/>
                <wp:effectExtent l="38100" t="76200" r="952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4.45pt;margin-top:216.15pt;width:11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7GGQ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72EE1" wp14:editId="7D0E55E3">
                <wp:simplePos x="0" y="0"/>
                <wp:positionH relativeFrom="column">
                  <wp:posOffset>2129790</wp:posOffset>
                </wp:positionH>
                <wp:positionV relativeFrom="paragraph">
                  <wp:posOffset>30480</wp:posOffset>
                </wp:positionV>
                <wp:extent cx="1600200" cy="3619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Иннова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167.7pt;margin-top:2.4pt;width:12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Инновацио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1D1BD" wp14:editId="22D80545">
                <wp:simplePos x="0" y="0"/>
                <wp:positionH relativeFrom="column">
                  <wp:posOffset>4330065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340.95pt;margin-top:1.65pt;width:12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Социаль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EF817" wp14:editId="749063E4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Эконо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2.7pt;margin-top:1.65pt;width:12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Экономическ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5245A" wp14:editId="77607A91">
                <wp:simplePos x="0" y="0"/>
                <wp:positionH relativeFrom="column">
                  <wp:posOffset>2186940</wp:posOffset>
                </wp:positionH>
                <wp:positionV relativeFrom="paragraph">
                  <wp:posOffset>401955</wp:posOffset>
                </wp:positionV>
                <wp:extent cx="0" cy="23431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1.65pt" to="172.2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AFFC4" wp14:editId="1742DC0C">
                <wp:simplePos x="0" y="0"/>
                <wp:positionH relativeFrom="column">
                  <wp:posOffset>2377440</wp:posOffset>
                </wp:positionH>
                <wp:positionV relativeFrom="paragraph">
                  <wp:posOffset>621030</wp:posOffset>
                </wp:positionV>
                <wp:extent cx="1571625" cy="733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яет прорыв по ряду важнейших направлений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87.2pt;margin-top:48.9pt;width:123.7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яет прорыв по ряду важнейших направлений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063AA" wp14:editId="58FC7082">
                <wp:simplePos x="0" y="0"/>
                <wp:positionH relativeFrom="column">
                  <wp:posOffset>2186940</wp:posOffset>
                </wp:positionH>
                <wp:positionV relativeFrom="paragraph">
                  <wp:posOffset>993140</wp:posOffset>
                </wp:positionV>
                <wp:extent cx="190500" cy="0"/>
                <wp:effectExtent l="0" t="76200" r="190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72.2pt;margin-top:78.2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tXEg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51FE3" wp14:editId="1355408D">
                <wp:simplePos x="0" y="0"/>
                <wp:positionH relativeFrom="column">
                  <wp:posOffset>110490</wp:posOffset>
                </wp:positionH>
                <wp:positionV relativeFrom="paragraph">
                  <wp:posOffset>1059815</wp:posOffset>
                </wp:positionV>
                <wp:extent cx="19050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8.7pt;margin-top:83.45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5fEQ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A2914" wp14:editId="5D26C585">
                <wp:simplePos x="0" y="0"/>
                <wp:positionH relativeFrom="column">
                  <wp:posOffset>2377440</wp:posOffset>
                </wp:positionH>
                <wp:positionV relativeFrom="paragraph">
                  <wp:posOffset>1506220</wp:posOffset>
                </wp:positionV>
                <wp:extent cx="1571625" cy="7334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ункция катализатора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87.2pt;margin-top:118.6pt;width:12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ункция катализатора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476AE" wp14:editId="15F9B240">
                <wp:simplePos x="0" y="0"/>
                <wp:positionH relativeFrom="column">
                  <wp:posOffset>2377440</wp:posOffset>
                </wp:positionH>
                <wp:positionV relativeFrom="paragraph">
                  <wp:posOffset>2392045</wp:posOffset>
                </wp:positionV>
                <wp:extent cx="1571625" cy="7334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ение производственного о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учения 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олодых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187.2pt;margin-top:188.35pt;width:123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ение производственного об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учения 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олодых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80E34" wp14:editId="2C85A946">
                <wp:simplePos x="0" y="0"/>
                <wp:positionH relativeFrom="column">
                  <wp:posOffset>2186940</wp:posOffset>
                </wp:positionH>
                <wp:positionV relativeFrom="paragraph">
                  <wp:posOffset>2745105</wp:posOffset>
                </wp:positionV>
                <wp:extent cx="190500" cy="0"/>
                <wp:effectExtent l="0" t="76200" r="1905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72.2pt;margin-top:216.15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2xEg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BA7BE" wp14:editId="201ED82D">
                <wp:simplePos x="0" y="0"/>
                <wp:positionH relativeFrom="column">
                  <wp:posOffset>5644515</wp:posOffset>
                </wp:positionH>
                <wp:positionV relativeFrom="paragraph">
                  <wp:posOffset>1992630</wp:posOffset>
                </wp:positionV>
                <wp:extent cx="142875" cy="0"/>
                <wp:effectExtent l="38100" t="76200" r="952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4.45pt;margin-top:156.9pt;width:11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YIGA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7FA02" wp14:editId="7C1EF963">
                <wp:simplePos x="0" y="0"/>
                <wp:positionH relativeFrom="column">
                  <wp:posOffset>110490</wp:posOffset>
                </wp:positionH>
                <wp:positionV relativeFrom="paragraph">
                  <wp:posOffset>82550</wp:posOffset>
                </wp:positionV>
                <wp:extent cx="0" cy="261937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5pt" to="8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242ED" wp14:editId="2DDE5098">
                <wp:simplePos x="0" y="0"/>
                <wp:positionH relativeFrom="column">
                  <wp:posOffset>300990</wp:posOffset>
                </wp:positionH>
                <wp:positionV relativeFrom="paragraph">
                  <wp:posOffset>181610</wp:posOffset>
                </wp:positionV>
                <wp:extent cx="1571625" cy="838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Мобилизует значительны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инансовые и производственны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есурс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23.7pt;margin-top:14.3pt;width:123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Мобилизует значительны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инансовые и производственны</w:t>
                      </w:r>
                      <w:r w:rsidRPr="00E56A0F">
                        <w:rPr>
                          <w:rFonts w:ascii="Times New Roman" w:hAnsi="Times New Roman" w:cs="Times New Roman"/>
                          <w:sz w:val="20"/>
                        </w:rPr>
                        <w:t xml:space="preserve">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есурсы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6B089" wp14:editId="156F3F07">
                <wp:simplePos x="0" y="0"/>
                <wp:positionH relativeFrom="column">
                  <wp:posOffset>5787390</wp:posOffset>
                </wp:positionH>
                <wp:positionV relativeFrom="paragraph">
                  <wp:posOffset>76200</wp:posOffset>
                </wp:positionV>
                <wp:extent cx="0" cy="23622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6pt" to="455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" strokecolor="#4a7ebb"/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1BF6A" wp14:editId="74A93779">
                <wp:simplePos x="0" y="0"/>
                <wp:positionH relativeFrom="column">
                  <wp:posOffset>4168140</wp:posOffset>
                </wp:positionH>
                <wp:positionV relativeFrom="paragraph">
                  <wp:posOffset>8255</wp:posOffset>
                </wp:positionV>
                <wp:extent cx="1476375" cy="8858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ягчает социальную напряженность и способствует демократизации рыночных отнош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328.2pt;margin-top:.65pt;width:116.2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ягчает социальную напряженность и способствует демократизации рыночных отношений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2015D" wp14:editId="1FBB0F8C">
                <wp:simplePos x="0" y="0"/>
                <wp:positionH relativeFrom="column">
                  <wp:posOffset>5634990</wp:posOffset>
                </wp:positionH>
                <wp:positionV relativeFrom="paragraph">
                  <wp:posOffset>130175</wp:posOffset>
                </wp:positionV>
                <wp:extent cx="1524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43.7pt;margin-top:10.25pt;width:1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041A1" wp14:editId="2FF29A2D">
                <wp:simplePos x="0" y="0"/>
                <wp:positionH relativeFrom="column">
                  <wp:posOffset>300990</wp:posOffset>
                </wp:positionH>
                <wp:positionV relativeFrom="paragraph">
                  <wp:posOffset>194945</wp:posOffset>
                </wp:positionV>
                <wp:extent cx="1571625" cy="5715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В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носит вклад в формирование конкурент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23.7pt;margin-top:15.35pt;width:123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В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носит вклад в формирование конкурентно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17E47" wp14:editId="7F2619AB">
                <wp:simplePos x="0" y="0"/>
                <wp:positionH relativeFrom="column">
                  <wp:posOffset>110490</wp:posOffset>
                </wp:positionH>
                <wp:positionV relativeFrom="paragraph">
                  <wp:posOffset>135890</wp:posOffset>
                </wp:positionV>
                <wp:extent cx="19050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.7pt;margin-top:10.7pt;width: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VSEQ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3B7F1" wp14:editId="50A49E4C">
                <wp:simplePos x="0" y="0"/>
                <wp:positionH relativeFrom="column">
                  <wp:posOffset>4168140</wp:posOffset>
                </wp:positionH>
                <wp:positionV relativeFrom="paragraph">
                  <wp:posOffset>126365</wp:posOffset>
                </wp:positionV>
                <wp:extent cx="1476375" cy="6762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Д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мпфирующая функция − снижение социальной напря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28.2pt;margin-top:9.95pt;width:116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Д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мпфирующая функция − снижение социальной напря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9AC4A" wp14:editId="49337530">
                <wp:simplePos x="0" y="0"/>
                <wp:positionH relativeFrom="column">
                  <wp:posOffset>300990</wp:posOffset>
                </wp:positionH>
                <wp:positionV relativeFrom="paragraph">
                  <wp:posOffset>238760</wp:posOffset>
                </wp:positionV>
                <wp:extent cx="1571625" cy="5715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ункция налогоплатель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3.7pt;margin-top:18.8pt;width:123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ункция налогоплательщ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39844" wp14:editId="2E953CC6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19050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2.2pt;margin-top:3.8pt;width: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LlEg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94A21" wp14:editId="4CAD916E">
                <wp:simplePos x="0" y="0"/>
                <wp:positionH relativeFrom="column">
                  <wp:posOffset>110490</wp:posOffset>
                </wp:positionH>
                <wp:positionV relativeFrom="paragraph">
                  <wp:posOffset>217805</wp:posOffset>
                </wp:positionV>
                <wp:extent cx="1905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8.7pt;margin-top:17.15pt;width: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oGEQ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" strokecolor="#4a7ebb">
                <v:stroke endarrow="open"/>
              </v:shape>
            </w:pict>
          </mc:Fallback>
        </mc:AlternateContent>
      </w:r>
    </w:p>
    <w:p w:rsidR="004661C4" w:rsidRPr="00E56A0F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100B4" wp14:editId="5674C7C4">
                <wp:simplePos x="0" y="0"/>
                <wp:positionH relativeFrom="column">
                  <wp:posOffset>300990</wp:posOffset>
                </wp:positionH>
                <wp:positionV relativeFrom="paragraph">
                  <wp:posOffset>282575</wp:posOffset>
                </wp:positionV>
                <wp:extent cx="1571625" cy="5715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здание широкого спектра товаров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left:0;text-align:left;margin-left:23.7pt;margin-top:22.25pt;width:123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здание широкого спектра товаров и у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083E4" wp14:editId="4F70ABED">
                <wp:simplePos x="0" y="0"/>
                <wp:positionH relativeFrom="column">
                  <wp:posOffset>4168140</wp:posOffset>
                </wp:positionH>
                <wp:positionV relativeFrom="paragraph">
                  <wp:posOffset>53975</wp:posOffset>
                </wp:positionV>
                <wp:extent cx="1476375" cy="5524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E56A0F" w:rsidRDefault="00377DE1" w:rsidP="00466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шает проблемы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328.2pt;margin-top:4.25pt;width:116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" filled="f" strokecolor="windowText" strokeweight="1pt">
                <v:textbox>
                  <w:txbxContent>
                    <w:p w:rsidR="00377DE1" w:rsidRPr="00E56A0F" w:rsidRDefault="00377DE1" w:rsidP="00466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шает проблемы занят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084BB" wp14:editId="4D70C769">
                <wp:simplePos x="0" y="0"/>
                <wp:positionH relativeFrom="column">
                  <wp:posOffset>110490</wp:posOffset>
                </wp:positionH>
                <wp:positionV relativeFrom="paragraph">
                  <wp:posOffset>252095</wp:posOffset>
                </wp:positionV>
                <wp:extent cx="19050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.7pt;margin-top:19.85pt;width: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4661C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1C4" w:rsidRDefault="004661C4" w:rsidP="004661C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661C4" w:rsidRPr="00BA5EC5" w:rsidRDefault="004661C4" w:rsidP="004661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BA5EC5">
        <w:rPr>
          <w:rFonts w:ascii="Times New Roman" w:hAnsi="Times New Roman" w:cs="Times New Roman"/>
          <w:b/>
          <w:i/>
          <w:sz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</w:rPr>
        <w:t>1.</w:t>
      </w:r>
      <w:r w:rsidR="005B4365" w:rsidRPr="00BA5EC5">
        <w:rPr>
          <w:rFonts w:ascii="Times New Roman" w:hAnsi="Times New Roman" w:cs="Times New Roman"/>
          <w:b/>
          <w:i/>
          <w:sz w:val="28"/>
        </w:rPr>
        <w:t>1</w:t>
      </w:r>
      <w:r w:rsidR="00BA5EC5" w:rsidRPr="00BA5EC5">
        <w:rPr>
          <w:rFonts w:ascii="Times New Roman" w:hAnsi="Times New Roman" w:cs="Times New Roman"/>
          <w:b/>
          <w:i/>
          <w:sz w:val="28"/>
        </w:rPr>
        <w:t xml:space="preserve">. </w:t>
      </w:r>
      <w:r w:rsidRPr="00BA5EC5">
        <w:rPr>
          <w:rFonts w:ascii="Times New Roman" w:hAnsi="Times New Roman" w:cs="Times New Roman"/>
          <w:b/>
          <w:i/>
          <w:sz w:val="28"/>
        </w:rPr>
        <w:t xml:space="preserve"> Функции малого предпринимательства</w:t>
      </w:r>
    </w:p>
    <w:p w:rsidR="004661C4" w:rsidRDefault="004661C4" w:rsidP="003C0F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661C4" w:rsidRPr="00DB3B15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1.</w:t>
      </w:r>
      <w:r w:rsidR="005B436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, малое предпринимательство помимо экономической функции исполняет инновационные и социальные функции</w:t>
      </w:r>
      <w:r w:rsidRPr="00DB3B15">
        <w:rPr>
          <w:rFonts w:ascii="Times New Roman" w:hAnsi="Times New Roman" w:cs="Times New Roman"/>
          <w:sz w:val="28"/>
        </w:rPr>
        <w:t>.</w:t>
      </w:r>
    </w:p>
    <w:p w:rsidR="004661C4" w:rsidRPr="00132DF4" w:rsidRDefault="004661C4" w:rsidP="0046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lastRenderedPageBreak/>
        <w:t>Малые 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социальная роль: средства жизнеобеспечения населения, спонсора в поддержке социальных инициатив местного сообщества и т.д.</w:t>
      </w:r>
      <w:r>
        <w:rPr>
          <w:rStyle w:val="a6"/>
          <w:rFonts w:ascii="Times New Roman" w:hAnsi="Times New Roman" w:cs="Times New Roman"/>
          <w:sz w:val="28"/>
        </w:rPr>
        <w:footnoteReference w:id="7"/>
      </w:r>
    </w:p>
    <w:p w:rsidR="006D7D7E" w:rsidRDefault="004661C4" w:rsidP="00934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 xml:space="preserve">Таким образом, </w:t>
      </w:r>
      <w:r w:rsidR="006D7D7E">
        <w:rPr>
          <w:rFonts w:ascii="Times New Roman" w:hAnsi="Times New Roman" w:cs="Times New Roman"/>
          <w:sz w:val="28"/>
        </w:rPr>
        <w:t xml:space="preserve">функции малого предпринимательства состоят не только в получении прибыли, как достижении основной цели деятельности, но так же включают социальный аспект. На мой взгляд, субъекты малого бизнеса на современном этапе развития заняли значительную рыночную нишу и играют важную роль в  развитии социальной сферы, а именно: обеспечении занятости населения, рост налогового потенциала региона, развитию инфраструктуры и сферы услуг. </w:t>
      </w:r>
    </w:p>
    <w:p w:rsidR="007E6868" w:rsidRDefault="007E6868" w:rsidP="007E6868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</w:p>
    <w:p w:rsidR="007E6868" w:rsidRDefault="007E6868" w:rsidP="007E6868">
      <w:pPr>
        <w:pStyle w:val="a3"/>
        <w:ind w:left="705"/>
        <w:jc w:val="both"/>
        <w:rPr>
          <w:rFonts w:ascii="Times New Roman" w:hAnsi="Times New Roman" w:cs="Times New Roman"/>
          <w:b/>
          <w:sz w:val="28"/>
        </w:rPr>
      </w:pPr>
    </w:p>
    <w:p w:rsidR="004661C4" w:rsidRPr="004661C4" w:rsidRDefault="004661C4" w:rsidP="004661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1C4">
        <w:rPr>
          <w:rFonts w:ascii="Times New Roman" w:hAnsi="Times New Roman" w:cs="Times New Roman"/>
          <w:b/>
          <w:sz w:val="28"/>
          <w:szCs w:val="28"/>
        </w:rPr>
        <w:t>1.3.</w:t>
      </w:r>
      <w:r w:rsidRPr="004661C4">
        <w:rPr>
          <w:rFonts w:ascii="Times New Roman" w:hAnsi="Times New Roman" w:cs="Times New Roman"/>
          <w:b/>
          <w:sz w:val="28"/>
          <w:szCs w:val="28"/>
        </w:rPr>
        <w:tab/>
        <w:t>Нормативно-правовое регулирование развития малого предпринимательства в РФ</w:t>
      </w:r>
    </w:p>
    <w:p w:rsidR="00D22219" w:rsidRPr="00C91200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Малое предпринимательство ка</w:t>
      </w:r>
      <w:r>
        <w:rPr>
          <w:rFonts w:ascii="Times New Roman" w:hAnsi="Times New Roman" w:cs="Times New Roman"/>
          <w:sz w:val="28"/>
        </w:rPr>
        <w:t xml:space="preserve">к явление требуют регулирования, </w:t>
      </w:r>
      <w:r w:rsidRPr="00C91200">
        <w:rPr>
          <w:rFonts w:ascii="Times New Roman" w:hAnsi="Times New Roman" w:cs="Times New Roman"/>
          <w:sz w:val="28"/>
        </w:rPr>
        <w:t>это требует определенных отношений между управляющи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 xml:space="preserve">центром и объектом управления. </w:t>
      </w:r>
      <w:proofErr w:type="gramStart"/>
      <w:r w:rsidRPr="00C91200">
        <w:rPr>
          <w:rFonts w:ascii="Times New Roman" w:hAnsi="Times New Roman" w:cs="Times New Roman"/>
          <w:sz w:val="28"/>
        </w:rPr>
        <w:t>Во-первых, «управление» предполагает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наличие «субъекта» и «объекта», целевое воздействие с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тороны «субъекта», которое направлено на изменение объекта, каналы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вязи для подачи команд воздействия от субъекта к объекту и «обратн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связи»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C91200">
        <w:rPr>
          <w:rFonts w:ascii="Times New Roman" w:hAnsi="Times New Roman" w:cs="Times New Roman"/>
          <w:sz w:val="28"/>
        </w:rPr>
        <w:t>. Управление предполагает, что любое воздействие влечет за соб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изменения и, таким образом, в течение определенного времени возникает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необходимость в упорядочении возникающих изменений, которые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происходят в системе взаимодействия субъекта и объекта</w:t>
      </w:r>
      <w:proofErr w:type="gramEnd"/>
      <w:r w:rsidRPr="00C91200">
        <w:rPr>
          <w:rFonts w:ascii="Times New Roman" w:hAnsi="Times New Roman" w:cs="Times New Roman"/>
          <w:sz w:val="28"/>
        </w:rPr>
        <w:t>. С этих позиций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значимость имеет определение знак изменения.</w:t>
      </w:r>
    </w:p>
    <w:p w:rsidR="00D22219" w:rsidRPr="00DB3B15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lastRenderedPageBreak/>
        <w:t>Данные типы взаимодействи</w:t>
      </w:r>
      <w:r>
        <w:rPr>
          <w:rFonts w:ascii="Times New Roman" w:hAnsi="Times New Roman" w:cs="Times New Roman"/>
          <w:sz w:val="28"/>
        </w:rPr>
        <w:t xml:space="preserve">я ставят как одну из актуальных </w:t>
      </w:r>
      <w:r w:rsidRPr="00C91200">
        <w:rPr>
          <w:rFonts w:ascii="Times New Roman" w:hAnsi="Times New Roman" w:cs="Times New Roman"/>
          <w:sz w:val="28"/>
        </w:rPr>
        <w:t>проблему сочетания государ</w:t>
      </w:r>
      <w:r>
        <w:rPr>
          <w:rFonts w:ascii="Times New Roman" w:hAnsi="Times New Roman" w:cs="Times New Roman"/>
          <w:sz w:val="28"/>
        </w:rPr>
        <w:t xml:space="preserve">ственного управления с рыночным </w:t>
      </w:r>
      <w:r w:rsidRPr="00C91200">
        <w:rPr>
          <w:rFonts w:ascii="Times New Roman" w:hAnsi="Times New Roman" w:cs="Times New Roman"/>
          <w:sz w:val="28"/>
        </w:rPr>
        <w:t>саморегулированием; также определе</w:t>
      </w:r>
      <w:r>
        <w:rPr>
          <w:rFonts w:ascii="Times New Roman" w:hAnsi="Times New Roman" w:cs="Times New Roman"/>
          <w:sz w:val="28"/>
        </w:rPr>
        <w:t xml:space="preserve">ния пропорций, границ активного </w:t>
      </w:r>
      <w:r w:rsidRPr="00C91200">
        <w:rPr>
          <w:rFonts w:ascii="Times New Roman" w:hAnsi="Times New Roman" w:cs="Times New Roman"/>
          <w:sz w:val="28"/>
        </w:rPr>
        <w:t>государственного и иного вла</w:t>
      </w:r>
      <w:r>
        <w:rPr>
          <w:rFonts w:ascii="Times New Roman" w:hAnsi="Times New Roman" w:cs="Times New Roman"/>
          <w:sz w:val="28"/>
        </w:rPr>
        <w:t xml:space="preserve">стного вмешательства и действия </w:t>
      </w:r>
      <w:r w:rsidRPr="00C91200">
        <w:rPr>
          <w:rFonts w:ascii="Times New Roman" w:hAnsi="Times New Roman" w:cs="Times New Roman"/>
          <w:sz w:val="28"/>
        </w:rPr>
        <w:t>механизмов рыночного саморегулиро</w:t>
      </w:r>
      <w:r>
        <w:rPr>
          <w:rFonts w:ascii="Times New Roman" w:hAnsi="Times New Roman" w:cs="Times New Roman"/>
          <w:sz w:val="28"/>
        </w:rPr>
        <w:t xml:space="preserve">вания. Для российского общества </w:t>
      </w:r>
      <w:r w:rsidRPr="00C91200">
        <w:rPr>
          <w:rFonts w:ascii="Times New Roman" w:hAnsi="Times New Roman" w:cs="Times New Roman"/>
          <w:sz w:val="28"/>
        </w:rPr>
        <w:t>данная тема имеет особую ак</w:t>
      </w:r>
      <w:r>
        <w:rPr>
          <w:rFonts w:ascii="Times New Roman" w:hAnsi="Times New Roman" w:cs="Times New Roman"/>
          <w:sz w:val="28"/>
        </w:rPr>
        <w:t xml:space="preserve">туальность в связи с некоторыми </w:t>
      </w:r>
      <w:r w:rsidRPr="00C91200">
        <w:rPr>
          <w:rFonts w:ascii="Times New Roman" w:hAnsi="Times New Roman" w:cs="Times New Roman"/>
          <w:sz w:val="28"/>
        </w:rPr>
        <w:t>особенностями исторического развития в становлении системы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малым предпринимательством на современном этапе</w:t>
      </w:r>
      <w:r>
        <w:rPr>
          <w:rStyle w:val="a6"/>
          <w:rFonts w:ascii="Times New Roman" w:hAnsi="Times New Roman" w:cs="Times New Roman"/>
          <w:sz w:val="28"/>
        </w:rPr>
        <w:footnoteReference w:id="9"/>
      </w:r>
      <w:r w:rsidRPr="00DB3B15">
        <w:rPr>
          <w:rFonts w:ascii="Times New Roman" w:hAnsi="Times New Roman" w:cs="Times New Roman"/>
          <w:sz w:val="28"/>
        </w:rPr>
        <w:t>.</w:t>
      </w:r>
    </w:p>
    <w:p w:rsidR="009340CB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F2453" wp14:editId="01D16078">
                <wp:simplePos x="0" y="0"/>
                <wp:positionH relativeFrom="column">
                  <wp:posOffset>3996690</wp:posOffset>
                </wp:positionH>
                <wp:positionV relativeFrom="paragraph">
                  <wp:posOffset>166370</wp:posOffset>
                </wp:positionV>
                <wp:extent cx="0" cy="2381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14.7pt;margin-top:13.1pt;width:0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97C2F" wp14:editId="549DF93B">
                <wp:simplePos x="0" y="0"/>
                <wp:positionH relativeFrom="column">
                  <wp:posOffset>1624965</wp:posOffset>
                </wp:positionH>
                <wp:positionV relativeFrom="paragraph">
                  <wp:posOffset>166370</wp:posOffset>
                </wp:positionV>
                <wp:extent cx="0" cy="23812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7.95pt;margin-top:13.1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Ig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="00D2221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975CC" wp14:editId="4838D712">
                <wp:simplePos x="0" y="0"/>
                <wp:positionH relativeFrom="column">
                  <wp:posOffset>653415</wp:posOffset>
                </wp:positionH>
                <wp:positionV relativeFrom="paragraph">
                  <wp:posOffset>-192404</wp:posOffset>
                </wp:positionV>
                <wp:extent cx="4333875" cy="361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гулирование развития социально-экономическ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51.45pt;margin-top:-15.15pt;width:341.25pt;height:2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гулирование развития социально-экономической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D51F78" wp14:editId="172546AB">
                <wp:simplePos x="0" y="0"/>
                <wp:positionH relativeFrom="column">
                  <wp:posOffset>243840</wp:posOffset>
                </wp:positionH>
                <wp:positionV relativeFrom="paragraph">
                  <wp:posOffset>1901190</wp:posOffset>
                </wp:positionV>
                <wp:extent cx="1333500" cy="4381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Жест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1" style="position:absolute;left:0;text-align:left;margin-left:19.2pt;margin-top:149.7pt;width:10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Жесткое</w:t>
                      </w: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» управ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4BC35" wp14:editId="1284E592">
                <wp:simplePos x="0" y="0"/>
                <wp:positionH relativeFrom="column">
                  <wp:posOffset>977265</wp:posOffset>
                </wp:positionH>
                <wp:positionV relativeFrom="paragraph">
                  <wp:posOffset>1624965</wp:posOffset>
                </wp:positionV>
                <wp:extent cx="0" cy="26670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76.95pt;margin-top:127.9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7BAE1" wp14:editId="1978FCFE">
                <wp:simplePos x="0" y="0"/>
                <wp:positionH relativeFrom="column">
                  <wp:posOffset>3168015</wp:posOffset>
                </wp:positionH>
                <wp:positionV relativeFrom="paragraph">
                  <wp:posOffset>1196340</wp:posOffset>
                </wp:positionV>
                <wp:extent cx="0" cy="695325"/>
                <wp:effectExtent l="95250" t="0" r="11430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49.45pt;margin-top:94.2pt;width:0;height:5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wu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8E590A" wp14:editId="5CFABA62">
                <wp:simplePos x="0" y="0"/>
                <wp:positionH relativeFrom="column">
                  <wp:posOffset>4892040</wp:posOffset>
                </wp:positionH>
                <wp:positionV relativeFrom="paragraph">
                  <wp:posOffset>1196340</wp:posOffset>
                </wp:positionV>
                <wp:extent cx="0" cy="695325"/>
                <wp:effectExtent l="95250" t="0" r="1143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85.2pt;margin-top:94.2pt;width:0;height:5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c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D3512" wp14:editId="7079A37E">
                <wp:simplePos x="0" y="0"/>
                <wp:positionH relativeFrom="column">
                  <wp:posOffset>4034790</wp:posOffset>
                </wp:positionH>
                <wp:positionV relativeFrom="paragraph">
                  <wp:posOffset>1196340</wp:posOffset>
                </wp:positionV>
                <wp:extent cx="0" cy="695325"/>
                <wp:effectExtent l="95250" t="0" r="1143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17.7pt;margin-top:94.2pt;width:0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h3EAIAAM4DAAAOAAAAZHJzL2Uyb0RvYy54bWysU02O0zAU3iNxB8t7mqTQ0T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1FC35" wp14:editId="66B5323A">
                <wp:simplePos x="0" y="0"/>
                <wp:positionH relativeFrom="column">
                  <wp:posOffset>1624965</wp:posOffset>
                </wp:positionH>
                <wp:positionV relativeFrom="paragraph">
                  <wp:posOffset>834390</wp:posOffset>
                </wp:positionV>
                <wp:extent cx="1123950" cy="7905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Косвенные</w:t>
                            </w:r>
                            <w:proofErr w:type="gramEnd"/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экономичес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left:0;text-align:left;margin-left:127.95pt;margin-top:65.7pt;width:88.5pt;height:6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Косвенные</w:t>
                      </w:r>
                      <w:proofErr w:type="gramEnd"/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экономическое</w:t>
                      </w: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)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54C505" wp14:editId="5F172482">
                <wp:simplePos x="0" y="0"/>
                <wp:positionH relativeFrom="column">
                  <wp:posOffset>424815</wp:posOffset>
                </wp:positionH>
                <wp:positionV relativeFrom="paragraph">
                  <wp:posOffset>824865</wp:posOffset>
                </wp:positionV>
                <wp:extent cx="1104900" cy="7905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ямое (административное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33.45pt;margin-top:64.95pt;width:87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ямое (административное)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08B50" wp14:editId="624D27BE">
                <wp:simplePos x="0" y="0"/>
                <wp:positionH relativeFrom="column">
                  <wp:posOffset>2901315</wp:posOffset>
                </wp:positionH>
                <wp:positionV relativeFrom="paragraph">
                  <wp:posOffset>834390</wp:posOffset>
                </wp:positionV>
                <wp:extent cx="552450" cy="3619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44" style="position:absolute;left:0;text-align:left;margin-left:228.45pt;margin-top:65.7pt;width:43.5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С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AA041" wp14:editId="5DE2BD98">
                <wp:simplePos x="0" y="0"/>
                <wp:positionH relativeFrom="column">
                  <wp:posOffset>3558540</wp:posOffset>
                </wp:positionH>
                <wp:positionV relativeFrom="paragraph">
                  <wp:posOffset>834390</wp:posOffset>
                </wp:positionV>
                <wp:extent cx="990600" cy="3619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45" style="position:absolute;left:0;text-align:left;margin-left:280.2pt;margin-top:65.7pt;width:78pt;height:2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едло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906435" wp14:editId="646125FC">
                <wp:simplePos x="0" y="0"/>
                <wp:positionH relativeFrom="column">
                  <wp:posOffset>4634865</wp:posOffset>
                </wp:positionH>
                <wp:positionV relativeFrom="paragraph">
                  <wp:posOffset>834390</wp:posOffset>
                </wp:positionV>
                <wp:extent cx="542925" cy="3619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46" style="position:absolute;left:0;text-align:left;margin-left:364.95pt;margin-top:65.7pt;width:42.7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B217D" wp14:editId="2640BCA9">
                <wp:simplePos x="0" y="0"/>
                <wp:positionH relativeFrom="column">
                  <wp:posOffset>958215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5.45pt;margin-top:40.2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FgEQIAAM4DAAAOAAAAZHJzL2Uyb0RvYy54bWysU0tu2zAQ3RfoHQjua0l2XC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269CD" wp14:editId="37F19F1C">
                <wp:simplePos x="0" y="0"/>
                <wp:positionH relativeFrom="column">
                  <wp:posOffset>2225040</wp:posOffset>
                </wp:positionH>
                <wp:positionV relativeFrom="paragraph">
                  <wp:posOffset>520065</wp:posOffset>
                </wp:positionV>
                <wp:extent cx="0" cy="314325"/>
                <wp:effectExtent l="95250" t="0" r="7620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75.2pt;margin-top:40.95pt;width:0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71D382" wp14:editId="68CBF000">
                <wp:simplePos x="0" y="0"/>
                <wp:positionH relativeFrom="column">
                  <wp:posOffset>4015740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16.2pt;margin-top:40.2pt;width:0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31EAB" wp14:editId="427C6AD3">
                <wp:simplePos x="0" y="0"/>
                <wp:positionH relativeFrom="column">
                  <wp:posOffset>3168015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49.45pt;margin-top:40.2pt;width:0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s0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K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AFF4A" wp14:editId="38C07D2B">
                <wp:simplePos x="0" y="0"/>
                <wp:positionH relativeFrom="column">
                  <wp:posOffset>4892040</wp:posOffset>
                </wp:positionH>
                <wp:positionV relativeFrom="paragraph">
                  <wp:posOffset>510540</wp:posOffset>
                </wp:positionV>
                <wp:extent cx="0" cy="314325"/>
                <wp:effectExtent l="95250" t="0" r="7620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85.2pt;margin-top:40.2pt;width:0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A5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G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EB8CE" wp14:editId="3D549D0A">
                <wp:simplePos x="0" y="0"/>
                <wp:positionH relativeFrom="column">
                  <wp:posOffset>539115</wp:posOffset>
                </wp:positionH>
                <wp:positionV relativeFrom="paragraph">
                  <wp:posOffset>100965</wp:posOffset>
                </wp:positionV>
                <wp:extent cx="2209800" cy="40957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Государ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47" style="position:absolute;left:0;text-align:left;margin-left:42.45pt;margin-top:7.95pt;width:174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Государственн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19592E" wp14:editId="517F1DAA">
                <wp:simplePos x="0" y="0"/>
                <wp:positionH relativeFrom="column">
                  <wp:posOffset>2901315</wp:posOffset>
                </wp:positionH>
                <wp:positionV relativeFrom="paragraph">
                  <wp:posOffset>100965</wp:posOffset>
                </wp:positionV>
                <wp:extent cx="2209800" cy="40957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Рыночное саморегу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48" style="position:absolute;left:0;text-align:left;margin-left:228.45pt;margin-top:7.95pt;width:174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Рыночное саморегулир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730AC" wp14:editId="0832E34C">
                <wp:simplePos x="0" y="0"/>
                <wp:positionH relativeFrom="column">
                  <wp:posOffset>2205990</wp:posOffset>
                </wp:positionH>
                <wp:positionV relativeFrom="paragraph">
                  <wp:posOffset>81915</wp:posOffset>
                </wp:positionV>
                <wp:extent cx="0" cy="26670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73.7pt;margin-top:6.45pt;width:0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D22219" w:rsidRDefault="009340CB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33F835" wp14:editId="2FC5F706">
                <wp:simplePos x="0" y="0"/>
                <wp:positionH relativeFrom="column">
                  <wp:posOffset>1844040</wp:posOffset>
                </wp:positionH>
                <wp:positionV relativeFrom="paragraph">
                  <wp:posOffset>60960</wp:posOffset>
                </wp:positionV>
                <wp:extent cx="3495675" cy="4381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DE1" w:rsidRPr="00F41894" w:rsidRDefault="00377DE1" w:rsidP="00D22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«Мягкое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9" style="position:absolute;left:0;text-align:left;margin-left:145.2pt;margin-top:4.8pt;width:275.25pt;height:34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" filled="f" strokecolor="windowText" strokeweight="1pt">
                <v:textbox>
                  <w:txbxContent>
                    <w:p w:rsidR="00377DE1" w:rsidRPr="00F41894" w:rsidRDefault="00377DE1" w:rsidP="00D222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«Мягкое» управле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8D4720" w:rsidRDefault="008D4720" w:rsidP="009340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8D4720" w:rsidRDefault="008D4720" w:rsidP="008D4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22219" w:rsidRDefault="00D22219" w:rsidP="009340C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A5EC5">
        <w:rPr>
          <w:rFonts w:ascii="Times New Roman" w:hAnsi="Times New Roman" w:cs="Times New Roman"/>
          <w:b/>
          <w:i/>
          <w:sz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</w:rPr>
        <w:t xml:space="preserve"> 1.2</w:t>
      </w:r>
      <w:r w:rsidR="00BA5EC5" w:rsidRPr="00BA5EC5">
        <w:rPr>
          <w:rFonts w:ascii="Times New Roman" w:hAnsi="Times New Roman" w:cs="Times New Roman"/>
          <w:b/>
          <w:i/>
          <w:sz w:val="28"/>
        </w:rPr>
        <w:t xml:space="preserve"> </w:t>
      </w:r>
      <w:r w:rsidRPr="00BA5EC5">
        <w:rPr>
          <w:rFonts w:ascii="Times New Roman" w:hAnsi="Times New Roman" w:cs="Times New Roman"/>
          <w:b/>
          <w:i/>
          <w:sz w:val="28"/>
        </w:rPr>
        <w:t>Схема регулирования процессов развития малого предпринимательства</w:t>
      </w:r>
      <w:r>
        <w:rPr>
          <w:rStyle w:val="a6"/>
          <w:rFonts w:ascii="Times New Roman" w:hAnsi="Times New Roman" w:cs="Times New Roman"/>
          <w:sz w:val="28"/>
        </w:rPr>
        <w:footnoteReference w:id="10"/>
      </w:r>
    </w:p>
    <w:p w:rsidR="00D22219" w:rsidRDefault="00D22219" w:rsidP="00D2221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Как отмечают литературные исто</w:t>
      </w:r>
      <w:r>
        <w:rPr>
          <w:rFonts w:ascii="Times New Roman" w:hAnsi="Times New Roman" w:cs="Times New Roman"/>
          <w:sz w:val="28"/>
        </w:rPr>
        <w:t xml:space="preserve">чники, развитие малого </w:t>
      </w:r>
      <w:r w:rsidRPr="00C91200">
        <w:rPr>
          <w:rFonts w:ascii="Times New Roman" w:hAnsi="Times New Roman" w:cs="Times New Roman"/>
          <w:sz w:val="28"/>
        </w:rPr>
        <w:t>предпринимательства прошло стадию стихийного процесса на нач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этапе перестройки, что принесло и го</w:t>
      </w:r>
      <w:r>
        <w:rPr>
          <w:rFonts w:ascii="Times New Roman" w:hAnsi="Times New Roman" w:cs="Times New Roman"/>
          <w:sz w:val="28"/>
        </w:rPr>
        <w:t xml:space="preserve">сударству, и обществу множество </w:t>
      </w:r>
      <w:r w:rsidRPr="00C91200">
        <w:rPr>
          <w:rFonts w:ascii="Times New Roman" w:hAnsi="Times New Roman" w:cs="Times New Roman"/>
          <w:sz w:val="28"/>
        </w:rPr>
        <w:t xml:space="preserve">побочных эффектов в виде «теневого» рынка, рэкета и т.д. </w:t>
      </w:r>
    </w:p>
    <w:p w:rsidR="00D22219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lastRenderedPageBreak/>
        <w:t>Одновременн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это повлекло за собой «раскачивание маятника»</w:t>
      </w:r>
      <w:r>
        <w:rPr>
          <w:rFonts w:ascii="Times New Roman" w:hAnsi="Times New Roman" w:cs="Times New Roman"/>
          <w:sz w:val="28"/>
        </w:rPr>
        <w:t xml:space="preserve"> в другую сторону – на </w:t>
      </w:r>
      <w:r w:rsidRPr="00C91200">
        <w:rPr>
          <w:rFonts w:ascii="Times New Roman" w:hAnsi="Times New Roman" w:cs="Times New Roman"/>
          <w:sz w:val="28"/>
        </w:rPr>
        <w:t>место крайней лояльности со сто</w:t>
      </w:r>
      <w:r>
        <w:rPr>
          <w:rFonts w:ascii="Times New Roman" w:hAnsi="Times New Roman" w:cs="Times New Roman"/>
          <w:sz w:val="28"/>
        </w:rPr>
        <w:t xml:space="preserve">роны государства по отношению к </w:t>
      </w:r>
      <w:r w:rsidRPr="00C91200">
        <w:rPr>
          <w:rFonts w:ascii="Times New Roman" w:hAnsi="Times New Roman" w:cs="Times New Roman"/>
          <w:sz w:val="28"/>
        </w:rPr>
        <w:t>малому предпринимательству п</w:t>
      </w:r>
      <w:r>
        <w:rPr>
          <w:rFonts w:ascii="Times New Roman" w:hAnsi="Times New Roman" w:cs="Times New Roman"/>
          <w:sz w:val="28"/>
        </w:rPr>
        <w:t xml:space="preserve">ришел бюрократический прессинг, </w:t>
      </w:r>
      <w:r w:rsidRPr="00C91200">
        <w:rPr>
          <w:rFonts w:ascii="Times New Roman" w:hAnsi="Times New Roman" w:cs="Times New Roman"/>
          <w:sz w:val="28"/>
        </w:rPr>
        <w:t>чрезмерный государственный контрол</w:t>
      </w:r>
      <w:r>
        <w:rPr>
          <w:rFonts w:ascii="Times New Roman" w:hAnsi="Times New Roman" w:cs="Times New Roman"/>
          <w:sz w:val="28"/>
        </w:rPr>
        <w:t xml:space="preserve">ь, что стало содержанием второй </w:t>
      </w:r>
      <w:r w:rsidRPr="00C91200">
        <w:rPr>
          <w:rFonts w:ascii="Times New Roman" w:hAnsi="Times New Roman" w:cs="Times New Roman"/>
          <w:sz w:val="28"/>
        </w:rPr>
        <w:t>стадии в развитии управления малым бизнес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D22219" w:rsidRPr="00132DF4" w:rsidRDefault="00D22219" w:rsidP="00D22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, наконец, с 2006 года </w:t>
      </w:r>
      <w:r w:rsidRPr="00C91200">
        <w:rPr>
          <w:rFonts w:ascii="Times New Roman" w:hAnsi="Times New Roman" w:cs="Times New Roman"/>
          <w:sz w:val="28"/>
        </w:rPr>
        <w:t>начался новый этап в государстве</w:t>
      </w:r>
      <w:r>
        <w:rPr>
          <w:rFonts w:ascii="Times New Roman" w:hAnsi="Times New Roman" w:cs="Times New Roman"/>
          <w:sz w:val="28"/>
        </w:rPr>
        <w:t xml:space="preserve">нной и муниципальной политике – </w:t>
      </w:r>
      <w:r w:rsidRPr="00C91200">
        <w:rPr>
          <w:rFonts w:ascii="Times New Roman" w:hAnsi="Times New Roman" w:cs="Times New Roman"/>
          <w:sz w:val="28"/>
        </w:rPr>
        <w:t>регулирование взаимодействия на основе закона, сотрудничество власти и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бизнеса, программы поддержки предпринимательства в ситуациях кризиса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и создание услови</w:t>
      </w:r>
      <w:r>
        <w:rPr>
          <w:rFonts w:ascii="Times New Roman" w:hAnsi="Times New Roman" w:cs="Times New Roman"/>
          <w:sz w:val="28"/>
        </w:rPr>
        <w:t>й его устойчивости</w:t>
      </w:r>
      <w:r>
        <w:rPr>
          <w:rStyle w:val="a6"/>
          <w:rFonts w:ascii="Times New Roman" w:hAnsi="Times New Roman" w:cs="Times New Roman"/>
          <w:sz w:val="28"/>
        </w:rPr>
        <w:footnoteReference w:id="11"/>
      </w:r>
      <w:r w:rsidRPr="00132DF4">
        <w:rPr>
          <w:rFonts w:ascii="Times New Roman" w:hAnsi="Times New Roman" w:cs="Times New Roman"/>
          <w:sz w:val="28"/>
        </w:rPr>
        <w:t>.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Конституцией Российской Федерации (п. 1 ст. 34) гарантируетс</w:t>
      </w:r>
      <w:r>
        <w:rPr>
          <w:rFonts w:ascii="Times New Roman" w:hAnsi="Times New Roman" w:cs="Times New Roman"/>
          <w:sz w:val="28"/>
        </w:rPr>
        <w:t>я всеобщее право граждан на ис</w:t>
      </w:r>
      <w:r w:rsidRPr="00E80BE0">
        <w:rPr>
          <w:rFonts w:ascii="Times New Roman" w:hAnsi="Times New Roman" w:cs="Times New Roman"/>
          <w:sz w:val="28"/>
        </w:rPr>
        <w:t>пользование своих способностей и имущества для занятия пре</w:t>
      </w:r>
      <w:r>
        <w:rPr>
          <w:rFonts w:ascii="Times New Roman" w:hAnsi="Times New Roman" w:cs="Times New Roman"/>
          <w:sz w:val="28"/>
        </w:rPr>
        <w:t>дпринимательской деятельностью</w:t>
      </w:r>
      <w:r>
        <w:rPr>
          <w:rStyle w:val="a6"/>
          <w:rFonts w:ascii="Times New Roman" w:hAnsi="Times New Roman" w:cs="Times New Roman"/>
          <w:sz w:val="28"/>
        </w:rPr>
        <w:footnoteReference w:id="12"/>
      </w:r>
      <w:r w:rsidRPr="00E80BE0">
        <w:rPr>
          <w:rFonts w:ascii="Times New Roman" w:hAnsi="Times New Roman" w:cs="Times New Roman"/>
          <w:sz w:val="28"/>
        </w:rPr>
        <w:t>.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80BE0">
        <w:rPr>
          <w:rFonts w:ascii="Times New Roman" w:hAnsi="Times New Roman" w:cs="Times New Roman"/>
          <w:sz w:val="28"/>
        </w:rPr>
        <w:t>Под ней, в силу ст. 23 ГК РФ, следует понимать такой вид экономичес</w:t>
      </w:r>
      <w:r>
        <w:rPr>
          <w:rFonts w:ascii="Times New Roman" w:hAnsi="Times New Roman" w:cs="Times New Roman"/>
          <w:sz w:val="28"/>
        </w:rPr>
        <w:t>кой деятельности, субъект кото</w:t>
      </w:r>
      <w:r w:rsidRPr="00E80BE0">
        <w:rPr>
          <w:rFonts w:ascii="Times New Roman" w:hAnsi="Times New Roman" w:cs="Times New Roman"/>
          <w:sz w:val="28"/>
        </w:rPr>
        <w:t>рой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зарегистрирован в установленном законом порядке, которая на</w:t>
      </w:r>
      <w:r>
        <w:rPr>
          <w:rFonts w:ascii="Times New Roman" w:hAnsi="Times New Roman" w:cs="Times New Roman"/>
          <w:sz w:val="28"/>
        </w:rPr>
        <w:t>правлена на систематическое из</w:t>
      </w:r>
      <w:r w:rsidRPr="00E80BE0">
        <w:rPr>
          <w:rFonts w:ascii="Times New Roman" w:hAnsi="Times New Roman" w:cs="Times New Roman"/>
          <w:sz w:val="28"/>
        </w:rPr>
        <w:t>влечение прибыли, и в рамках реализации которой ответственн</w:t>
      </w:r>
      <w:r>
        <w:rPr>
          <w:rFonts w:ascii="Times New Roman" w:hAnsi="Times New Roman" w:cs="Times New Roman"/>
          <w:sz w:val="28"/>
        </w:rPr>
        <w:t xml:space="preserve">ость своим имуществом несет сам </w:t>
      </w:r>
      <w:r w:rsidRPr="00E80BE0">
        <w:rPr>
          <w:rFonts w:ascii="Times New Roman" w:hAnsi="Times New Roman" w:cs="Times New Roman"/>
          <w:sz w:val="28"/>
        </w:rPr>
        <w:t>предприниматель</w:t>
      </w:r>
      <w:r>
        <w:rPr>
          <w:rStyle w:val="a6"/>
          <w:rFonts w:ascii="Times New Roman" w:hAnsi="Times New Roman" w:cs="Times New Roman"/>
          <w:sz w:val="28"/>
        </w:rPr>
        <w:footnoteReference w:id="13"/>
      </w:r>
      <w:r w:rsidRPr="00E80BE0">
        <w:rPr>
          <w:rFonts w:ascii="Times New Roman" w:hAnsi="Times New Roman" w:cs="Times New Roman"/>
          <w:sz w:val="28"/>
        </w:rPr>
        <w:t>.</w:t>
      </w:r>
      <w:proofErr w:type="gramEnd"/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Исходя из сказанного, у каждого гражданина имеется гара</w:t>
      </w:r>
      <w:r>
        <w:rPr>
          <w:rFonts w:ascii="Times New Roman" w:hAnsi="Times New Roman" w:cs="Times New Roman"/>
          <w:sz w:val="28"/>
        </w:rPr>
        <w:t xml:space="preserve">нтированная законом возможность </w:t>
      </w:r>
      <w:r w:rsidRPr="00E80BE0">
        <w:rPr>
          <w:rFonts w:ascii="Times New Roman" w:hAnsi="Times New Roman" w:cs="Times New Roman"/>
          <w:sz w:val="28"/>
        </w:rPr>
        <w:t>предпринимательства. Вместе с тем, отдельный вопрос опосредуется анализом достаточно</w:t>
      </w:r>
      <w:r>
        <w:rPr>
          <w:rFonts w:ascii="Times New Roman" w:hAnsi="Times New Roman" w:cs="Times New Roman"/>
          <w:sz w:val="28"/>
        </w:rPr>
        <w:t>сти эконо</w:t>
      </w:r>
      <w:r w:rsidRPr="00E80BE0">
        <w:rPr>
          <w:rFonts w:ascii="Times New Roman" w:hAnsi="Times New Roman" w:cs="Times New Roman"/>
          <w:sz w:val="28"/>
        </w:rPr>
        <w:t>мико-правовых возможностей его осуществления, который зачасту</w:t>
      </w:r>
      <w:r>
        <w:rPr>
          <w:rFonts w:ascii="Times New Roman" w:hAnsi="Times New Roman" w:cs="Times New Roman"/>
          <w:sz w:val="28"/>
        </w:rPr>
        <w:t xml:space="preserve">ю не может быть решен субъектом </w:t>
      </w:r>
      <w:r w:rsidRPr="00E80BE0">
        <w:rPr>
          <w:rFonts w:ascii="Times New Roman" w:hAnsi="Times New Roman" w:cs="Times New Roman"/>
          <w:sz w:val="28"/>
        </w:rPr>
        <w:t xml:space="preserve">предпринимательства самостоятельно. В связи с этим </w:t>
      </w:r>
      <w:r w:rsidRPr="00E80BE0">
        <w:rPr>
          <w:rFonts w:ascii="Times New Roman" w:hAnsi="Times New Roman" w:cs="Times New Roman"/>
          <w:sz w:val="28"/>
        </w:rPr>
        <w:lastRenderedPageBreak/>
        <w:t>и создаетс</w:t>
      </w:r>
      <w:r>
        <w:rPr>
          <w:rFonts w:ascii="Times New Roman" w:hAnsi="Times New Roman" w:cs="Times New Roman"/>
          <w:sz w:val="28"/>
        </w:rPr>
        <w:t>я механизм государственной под</w:t>
      </w:r>
      <w:r w:rsidRPr="00E80BE0">
        <w:rPr>
          <w:rFonts w:ascii="Times New Roman" w:hAnsi="Times New Roman" w:cs="Times New Roman"/>
          <w:sz w:val="28"/>
        </w:rPr>
        <w:t>держки предпринимательской деятельности, имеющий двойственный спектр своей направленности.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Так,</w:t>
      </w:r>
      <w:r w:rsidR="00377DE1">
        <w:rPr>
          <w:rFonts w:ascii="Times New Roman" w:hAnsi="Times New Roman" w:cs="Times New Roman"/>
          <w:sz w:val="28"/>
        </w:rPr>
        <w:t xml:space="preserve"> на мой взгляд, это, с одной стороны, </w:t>
      </w:r>
      <w:r w:rsidRPr="00E80BE0">
        <w:rPr>
          <w:rFonts w:ascii="Times New Roman" w:hAnsi="Times New Roman" w:cs="Times New Roman"/>
          <w:sz w:val="28"/>
        </w:rPr>
        <w:t>обеспечивает интересы самих предпринима</w:t>
      </w:r>
      <w:r>
        <w:rPr>
          <w:rFonts w:ascii="Times New Roman" w:hAnsi="Times New Roman" w:cs="Times New Roman"/>
          <w:sz w:val="28"/>
        </w:rPr>
        <w:t>телей за счёт установления раз</w:t>
      </w:r>
      <w:r w:rsidRPr="00E80BE0">
        <w:rPr>
          <w:rFonts w:ascii="Times New Roman" w:hAnsi="Times New Roman" w:cs="Times New Roman"/>
          <w:sz w:val="28"/>
        </w:rPr>
        <w:t>личных по своей правовой природе льгот и преференций в их отношен</w:t>
      </w:r>
      <w:r>
        <w:rPr>
          <w:rFonts w:ascii="Times New Roman" w:hAnsi="Times New Roman" w:cs="Times New Roman"/>
          <w:sz w:val="28"/>
        </w:rPr>
        <w:t>ии, а с другой – является рыча</w:t>
      </w:r>
      <w:r w:rsidRPr="00E80BE0">
        <w:rPr>
          <w:rFonts w:ascii="Times New Roman" w:hAnsi="Times New Roman" w:cs="Times New Roman"/>
          <w:sz w:val="28"/>
        </w:rPr>
        <w:t>гом развития экономики страны за счёт популяризации бизнеса.</w:t>
      </w:r>
    </w:p>
    <w:p w:rsidR="004661C4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 основу правовой регламентации рассматриваемой сферы</w:t>
      </w:r>
      <w:r>
        <w:rPr>
          <w:rFonts w:ascii="Times New Roman" w:hAnsi="Times New Roman" w:cs="Times New Roman"/>
          <w:sz w:val="28"/>
        </w:rPr>
        <w:t xml:space="preserve"> на федеральном уровне положены </w:t>
      </w:r>
      <w:r w:rsidRPr="00E80BE0">
        <w:rPr>
          <w:rFonts w:ascii="Times New Roman" w:hAnsi="Times New Roman" w:cs="Times New Roman"/>
          <w:sz w:val="28"/>
        </w:rPr>
        <w:t>нормы Федерального закона от 24.07.2007 г. № 209-ФЗ «О развитии</w:t>
      </w:r>
      <w:r>
        <w:rPr>
          <w:rFonts w:ascii="Times New Roman" w:hAnsi="Times New Roman" w:cs="Times New Roman"/>
          <w:sz w:val="28"/>
        </w:rPr>
        <w:t xml:space="preserve"> малого и среднего предпринима</w:t>
      </w:r>
      <w:r w:rsidRPr="00E80BE0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>льства в Российской Федерации»</w:t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4661C4" w:rsidRPr="00E80BE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месте с тем, регионам делег</w:t>
      </w:r>
      <w:r>
        <w:rPr>
          <w:rFonts w:ascii="Times New Roman" w:hAnsi="Times New Roman" w:cs="Times New Roman"/>
          <w:sz w:val="28"/>
        </w:rPr>
        <w:t xml:space="preserve">ировано право </w:t>
      </w:r>
      <w:proofErr w:type="gramStart"/>
      <w:r>
        <w:rPr>
          <w:rFonts w:ascii="Times New Roman" w:hAnsi="Times New Roman" w:cs="Times New Roman"/>
          <w:sz w:val="28"/>
        </w:rPr>
        <w:t>конкретизировать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Pr="00E80BE0">
        <w:rPr>
          <w:rFonts w:ascii="Times New Roman" w:hAnsi="Times New Roman" w:cs="Times New Roman"/>
          <w:sz w:val="28"/>
        </w:rPr>
        <w:t>разрабатывать собственную инфраструктуру поддержки бизнеса с уч</w:t>
      </w:r>
      <w:r>
        <w:rPr>
          <w:rFonts w:ascii="Times New Roman" w:hAnsi="Times New Roman" w:cs="Times New Roman"/>
          <w:sz w:val="28"/>
        </w:rPr>
        <w:t xml:space="preserve">етом экономических особенностей </w:t>
      </w:r>
      <w:r w:rsidRPr="00E80BE0">
        <w:rPr>
          <w:rFonts w:ascii="Times New Roman" w:hAnsi="Times New Roman" w:cs="Times New Roman"/>
          <w:sz w:val="28"/>
        </w:rPr>
        <w:t>конкретных субъектов федерации</w:t>
      </w:r>
      <w:r>
        <w:rPr>
          <w:rStyle w:val="a6"/>
          <w:rFonts w:ascii="Times New Roman" w:hAnsi="Times New Roman" w:cs="Times New Roman"/>
          <w:sz w:val="28"/>
        </w:rPr>
        <w:footnoteReference w:id="14"/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8D4720" w:rsidRDefault="004661C4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 рамках этой программы субъектам малого пред</w:t>
      </w:r>
      <w:r>
        <w:rPr>
          <w:rFonts w:ascii="Times New Roman" w:hAnsi="Times New Roman" w:cs="Times New Roman"/>
          <w:sz w:val="28"/>
        </w:rPr>
        <w:t xml:space="preserve">принимательства предоставляются </w:t>
      </w:r>
      <w:r w:rsidRPr="00E80BE0">
        <w:rPr>
          <w:rFonts w:ascii="Times New Roman" w:hAnsi="Times New Roman" w:cs="Times New Roman"/>
          <w:sz w:val="28"/>
        </w:rPr>
        <w:t>следующие гарантии:</w:t>
      </w:r>
      <w:r>
        <w:rPr>
          <w:rFonts w:ascii="Times New Roman" w:hAnsi="Times New Roman" w:cs="Times New Roman"/>
          <w:sz w:val="28"/>
        </w:rPr>
        <w:t xml:space="preserve">  </w:t>
      </w:r>
    </w:p>
    <w:p w:rsidR="008D472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обеспечение доступа субъектов к финансовым ресурсам;</w:t>
      </w:r>
      <w:r>
        <w:rPr>
          <w:rFonts w:ascii="Times New Roman" w:hAnsi="Times New Roman" w:cs="Times New Roman"/>
          <w:sz w:val="28"/>
        </w:rPr>
        <w:t xml:space="preserve"> </w:t>
      </w:r>
    </w:p>
    <w:p w:rsidR="008D472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обеспечение развития</w:t>
      </w:r>
      <w:r w:rsidR="004661C4">
        <w:rPr>
          <w:rFonts w:ascii="Times New Roman" w:hAnsi="Times New Roman" w:cs="Times New Roman"/>
          <w:sz w:val="28"/>
        </w:rPr>
        <w:t xml:space="preserve"> </w:t>
      </w:r>
      <w:r w:rsidR="004661C4" w:rsidRPr="00E80BE0">
        <w:rPr>
          <w:rFonts w:ascii="Times New Roman" w:hAnsi="Times New Roman" w:cs="Times New Roman"/>
          <w:sz w:val="28"/>
        </w:rPr>
        <w:t>субъектов малого и среднего предпринимательства в приоритетных сферах экономики;</w:t>
      </w:r>
      <w:r w:rsidR="004661C4">
        <w:rPr>
          <w:rFonts w:ascii="Times New Roman" w:hAnsi="Times New Roman" w:cs="Times New Roman"/>
          <w:sz w:val="28"/>
        </w:rPr>
        <w:t xml:space="preserve">  </w:t>
      </w:r>
    </w:p>
    <w:p w:rsidR="008D472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обеспечение</w:t>
      </w:r>
      <w:r w:rsidR="004661C4">
        <w:rPr>
          <w:rFonts w:ascii="Times New Roman" w:hAnsi="Times New Roman" w:cs="Times New Roman"/>
          <w:sz w:val="28"/>
        </w:rPr>
        <w:t xml:space="preserve"> </w:t>
      </w:r>
      <w:r w:rsidR="004661C4" w:rsidRPr="00E80BE0">
        <w:rPr>
          <w:rFonts w:ascii="Times New Roman" w:hAnsi="Times New Roman" w:cs="Times New Roman"/>
          <w:sz w:val="28"/>
        </w:rPr>
        <w:t>финансирования муниципальных программ развития субъектов мал</w:t>
      </w:r>
      <w:r w:rsidR="004661C4">
        <w:rPr>
          <w:rFonts w:ascii="Times New Roman" w:hAnsi="Times New Roman" w:cs="Times New Roman"/>
          <w:sz w:val="28"/>
        </w:rPr>
        <w:t>ого и среднего предприниматель</w:t>
      </w:r>
      <w:r w:rsidR="004661C4" w:rsidRPr="00E80BE0">
        <w:rPr>
          <w:rFonts w:ascii="Times New Roman" w:hAnsi="Times New Roman" w:cs="Times New Roman"/>
          <w:sz w:val="28"/>
        </w:rPr>
        <w:t xml:space="preserve">ства, в том числе </w:t>
      </w:r>
      <w:proofErr w:type="spellStart"/>
      <w:r w:rsidR="004661C4" w:rsidRPr="00E80BE0">
        <w:rPr>
          <w:rFonts w:ascii="Times New Roman" w:hAnsi="Times New Roman" w:cs="Times New Roman"/>
          <w:sz w:val="28"/>
        </w:rPr>
        <w:t>монозависимых</w:t>
      </w:r>
      <w:proofErr w:type="spellEnd"/>
      <w:r w:rsidR="004661C4" w:rsidRPr="00E80BE0">
        <w:rPr>
          <w:rFonts w:ascii="Times New Roman" w:hAnsi="Times New Roman" w:cs="Times New Roman"/>
          <w:sz w:val="28"/>
        </w:rPr>
        <w:t xml:space="preserve"> муниципальных образований;</w:t>
      </w:r>
      <w:r w:rsidR="004661C4">
        <w:rPr>
          <w:rFonts w:ascii="Times New Roman" w:hAnsi="Times New Roman" w:cs="Times New Roman"/>
          <w:sz w:val="28"/>
        </w:rPr>
        <w:t xml:space="preserve">  </w:t>
      </w:r>
    </w:p>
    <w:p w:rsidR="004661C4" w:rsidRPr="00E80BE0" w:rsidRDefault="008D4720" w:rsidP="00466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661C4" w:rsidRPr="00E80BE0">
        <w:rPr>
          <w:rFonts w:ascii="Times New Roman" w:hAnsi="Times New Roman" w:cs="Times New Roman"/>
          <w:sz w:val="28"/>
        </w:rPr>
        <w:t>в</w:t>
      </w:r>
      <w:r w:rsidR="004661C4">
        <w:rPr>
          <w:rFonts w:ascii="Times New Roman" w:hAnsi="Times New Roman" w:cs="Times New Roman"/>
          <w:sz w:val="28"/>
        </w:rPr>
        <w:t xml:space="preserve">ыявление и поощрение активных и </w:t>
      </w:r>
      <w:r w:rsidR="004661C4" w:rsidRPr="00E80BE0">
        <w:rPr>
          <w:rFonts w:ascii="Times New Roman" w:hAnsi="Times New Roman" w:cs="Times New Roman"/>
          <w:sz w:val="28"/>
        </w:rPr>
        <w:t>одаренных молодых людей, ведущих предпринимательскую деятельность.</w:t>
      </w:r>
    </w:p>
    <w:p w:rsidR="007B3708" w:rsidRDefault="001A19D6" w:rsidP="007B370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1.</w:t>
      </w:r>
      <w:r w:rsidR="00D61023">
        <w:rPr>
          <w:sz w:val="28"/>
          <w:szCs w:val="28"/>
        </w:rPr>
        <w:t>3</w:t>
      </w:r>
      <w:r w:rsidR="007B3708" w:rsidRPr="007B3708">
        <w:rPr>
          <w:sz w:val="28"/>
          <w:szCs w:val="28"/>
        </w:rPr>
        <w:t>. представлены формы поддержки субъектов малого предпринимательства.</w:t>
      </w:r>
    </w:p>
    <w:p w:rsidR="00377DE1" w:rsidRPr="007B3708" w:rsidRDefault="00377DE1" w:rsidP="007B370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880E17" w:rsidRDefault="001A19D6" w:rsidP="007B370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D61023">
        <w:rPr>
          <w:sz w:val="28"/>
          <w:szCs w:val="28"/>
        </w:rPr>
        <w:t>3</w:t>
      </w:r>
      <w:r w:rsidR="007B3708" w:rsidRPr="007B3708">
        <w:rPr>
          <w:sz w:val="28"/>
          <w:szCs w:val="28"/>
        </w:rPr>
        <w:t xml:space="preserve">  - Формы поддержки субъектов малого предпринимательства (ст. 17-25 № 209-ФЗ)</w:t>
      </w:r>
      <w:r>
        <w:rPr>
          <w:rStyle w:val="a6"/>
          <w:sz w:val="28"/>
          <w:szCs w:val="28"/>
        </w:rPr>
        <w:footnoteReference w:id="15"/>
      </w:r>
    </w:p>
    <w:tbl>
      <w:tblPr>
        <w:tblW w:w="0" w:type="auto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134"/>
      </w:tblGrid>
      <w:tr w:rsidR="007B3708" w:rsidRPr="00F64F32" w:rsidTr="00BA5EC5">
        <w:trPr>
          <w:trHeight w:val="100"/>
          <w:jc w:val="center"/>
        </w:trPr>
        <w:tc>
          <w:tcPr>
            <w:tcW w:w="3118" w:type="dxa"/>
          </w:tcPr>
          <w:p w:rsidR="007B3708" w:rsidRPr="00F64F32" w:rsidRDefault="007B3708" w:rsidP="00BA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оддержки субъектов малого и среднего и среднего предпринимательства </w:t>
            </w:r>
          </w:p>
        </w:tc>
        <w:tc>
          <w:tcPr>
            <w:tcW w:w="6134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7B3708" w:rsidRPr="00F64F32" w:rsidTr="00BA5EC5">
        <w:trPr>
          <w:trHeight w:val="183"/>
          <w:jc w:val="center"/>
        </w:trPr>
        <w:tc>
          <w:tcPr>
            <w:tcW w:w="3118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0B31" w:rsidRPr="00F64F32" w:rsidTr="00BA5EC5">
        <w:trPr>
          <w:trHeight w:val="1469"/>
          <w:jc w:val="center"/>
        </w:trPr>
        <w:tc>
          <w:tcPr>
            <w:tcW w:w="3118" w:type="dxa"/>
          </w:tcPr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</w:t>
            </w:r>
          </w:p>
        </w:tc>
        <w:tc>
          <w:tcPr>
            <w:tcW w:w="6134" w:type="dxa"/>
          </w:tcPr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редств федерального, республиканского и муниципального бюджетов РФ для целевого использования в виде субсидий, гарантий, бюджетных инвестиций и т.д. </w:t>
            </w:r>
            <w:proofErr w:type="gramEnd"/>
          </w:p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708" w:rsidRPr="00F64F32" w:rsidTr="00BA5EC5">
        <w:trPr>
          <w:trHeight w:val="1238"/>
          <w:jc w:val="center"/>
        </w:trPr>
        <w:tc>
          <w:tcPr>
            <w:tcW w:w="3118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ая поддержка </w:t>
            </w:r>
          </w:p>
        </w:tc>
        <w:tc>
          <w:tcPr>
            <w:tcW w:w="6134" w:type="dxa"/>
          </w:tcPr>
          <w:p w:rsidR="004C0B31" w:rsidRDefault="004C0B31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объектов государственной собственности во временное пользование субъектов малого предпринимательства в виде зданий, сооружений, оборудования, машин, транспортных средств, инвентаря и т.д. на возмездной и безвозмездной основ, а так же на льготных условиях. </w:t>
            </w:r>
            <w:proofErr w:type="gramEnd"/>
          </w:p>
          <w:p w:rsidR="007B3708" w:rsidRPr="00F64F32" w:rsidRDefault="007B3708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708" w:rsidRPr="00F64F32" w:rsidTr="00BA5EC5">
        <w:trPr>
          <w:trHeight w:val="479"/>
          <w:jc w:val="center"/>
        </w:trPr>
        <w:tc>
          <w:tcPr>
            <w:tcW w:w="3118" w:type="dxa"/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оддержка </w:t>
            </w:r>
          </w:p>
        </w:tc>
        <w:tc>
          <w:tcPr>
            <w:tcW w:w="6134" w:type="dxa"/>
          </w:tcPr>
          <w:p w:rsidR="007B3708" w:rsidRPr="00F64F32" w:rsidRDefault="007B3708" w:rsidP="004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федеральных, региональных и муниципальных информационных систем и информационно-телекоммуникационные сетей, в частности размещение в сети «Интернет» на официальных сайтах </w:t>
            </w:r>
          </w:p>
        </w:tc>
      </w:tr>
      <w:tr w:rsidR="00CE4419" w:rsidRPr="00F64F32" w:rsidTr="00BA5EC5">
        <w:trPr>
          <w:trHeight w:val="1050"/>
          <w:jc w:val="center"/>
        </w:trPr>
        <w:tc>
          <w:tcPr>
            <w:tcW w:w="3118" w:type="dxa"/>
          </w:tcPr>
          <w:p w:rsidR="00CE4419" w:rsidRPr="00F64F32" w:rsidRDefault="00CE4419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онная поддержка </w:t>
            </w:r>
          </w:p>
        </w:tc>
        <w:tc>
          <w:tcPr>
            <w:tcW w:w="6134" w:type="dxa"/>
          </w:tcPr>
          <w:p w:rsidR="00CE4419" w:rsidRPr="00F64F32" w:rsidRDefault="00CE4419" w:rsidP="00CE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ганизаций, оказывающих ко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ационные услуги субъектам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, и обеспечение деятельности таки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B3708" w:rsidRPr="00F64F32" w:rsidTr="00BA5EC5">
        <w:trPr>
          <w:trHeight w:val="2205"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, переподготовка и повышение квалификации кадров </w:t>
            </w:r>
          </w:p>
          <w:p w:rsidR="007B3708" w:rsidRPr="00D473D3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708" w:rsidRPr="00F64F32" w:rsidRDefault="007B3708" w:rsidP="006E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CE4419" w:rsidRPr="00F64F32" w:rsidRDefault="00CE4419" w:rsidP="00CE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повышения уровня профессиональных знаний потенциальных работников субъектов малого предпринимательства (студентов), совершенствование их деловых качеств, подготовки к выполнению трудовых функций в сфере малого предпринимательства, а так же учебно-методологическое обеспечение непосредственно субъектов малого предпринимательства. </w:t>
            </w:r>
          </w:p>
        </w:tc>
      </w:tr>
    </w:tbl>
    <w:p w:rsidR="007B3708" w:rsidRDefault="007B3708" w:rsidP="007B370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C0B31" w:rsidRDefault="004661C4" w:rsidP="004661C4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64F32">
        <w:rPr>
          <w:sz w:val="28"/>
          <w:szCs w:val="28"/>
        </w:rPr>
        <w:t xml:space="preserve">Следует отметить, что активизирована работа по устранению законодательно установленных в прошлые годы излишних административных барьеров. С 1 июля 2009 года вступил в силу Федеральный закон «О защите прав юридических лиц и индивидуальных предпринимателей при осуществлении государственного контроля (надзора) и государственного контроля», которым закреплен принцип уведомительного </w:t>
      </w:r>
      <w:r w:rsidRPr="00F64F32">
        <w:rPr>
          <w:sz w:val="28"/>
          <w:szCs w:val="28"/>
        </w:rPr>
        <w:lastRenderedPageBreak/>
        <w:t>начала предпринимательской деятельности для 13 видов бизнеса, подавляющее число предприятий в которых - это субъекты малого и среднего и среднего предпринимательства</w:t>
      </w:r>
      <w:r>
        <w:rPr>
          <w:rStyle w:val="a6"/>
          <w:sz w:val="28"/>
          <w:szCs w:val="28"/>
        </w:rPr>
        <w:footnoteReference w:id="16"/>
      </w:r>
      <w:r w:rsidRPr="00F64F32">
        <w:rPr>
          <w:sz w:val="28"/>
          <w:szCs w:val="28"/>
        </w:rPr>
        <w:t xml:space="preserve">. </w:t>
      </w:r>
    </w:p>
    <w:p w:rsidR="00377DE1" w:rsidRDefault="00D47F4A" w:rsidP="00D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уществует множество подходов к определению малого бизнеса, что свидетельствует о проявлении интереса к данному явлению в последнее время. </w:t>
      </w:r>
      <w:r w:rsidR="00377DE1">
        <w:rPr>
          <w:rFonts w:ascii="Times New Roman" w:hAnsi="Times New Roman" w:cs="Times New Roman"/>
          <w:sz w:val="28"/>
        </w:rPr>
        <w:t xml:space="preserve">В рамках данной работы по результатам анализа экономической литературы мной было выработано собственное видение определения малого предпринимательства. </w:t>
      </w:r>
    </w:p>
    <w:p w:rsidR="004661C4" w:rsidRPr="00DB3B15" w:rsidRDefault="00D47F4A" w:rsidP="00D47F4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 же необходимо отметить возрастающую роль малого предпринимательства в связи с ростом числа субъектов в масштабах данной </w:t>
      </w:r>
      <w:r w:rsidRPr="00D47F4A">
        <w:rPr>
          <w:rFonts w:ascii="Times New Roman" w:hAnsi="Times New Roman" w:cs="Times New Roman"/>
          <w:sz w:val="28"/>
        </w:rPr>
        <w:t xml:space="preserve">деятельности. </w:t>
      </w:r>
      <w:proofErr w:type="gramStart"/>
      <w:r w:rsidRPr="00D47F4A">
        <w:rPr>
          <w:rFonts w:ascii="Times New Roman" w:hAnsi="Times New Roman" w:cs="Times New Roman"/>
          <w:sz w:val="28"/>
          <w:szCs w:val="28"/>
        </w:rPr>
        <w:t>И</w:t>
      </w:r>
      <w:r w:rsidR="004661C4" w:rsidRPr="00D47F4A">
        <w:rPr>
          <w:rFonts w:ascii="Times New Roman" w:hAnsi="Times New Roman" w:cs="Times New Roman"/>
          <w:sz w:val="28"/>
          <w:szCs w:val="28"/>
        </w:rPr>
        <w:t>сходя из анализа нормативно-правовой базы можно сделать</w:t>
      </w:r>
      <w:proofErr w:type="gramEnd"/>
      <w:r w:rsidR="004661C4" w:rsidRPr="00D47F4A">
        <w:rPr>
          <w:rFonts w:ascii="Times New Roman" w:hAnsi="Times New Roman" w:cs="Times New Roman"/>
          <w:sz w:val="28"/>
          <w:szCs w:val="28"/>
        </w:rPr>
        <w:t xml:space="preserve"> вывод, что поддержка малого бизнеса осуществляется сразу на нескольких уровнях: государственном (федеральном), региональном и муниципальном.</w:t>
      </w:r>
      <w:r w:rsidR="004661C4">
        <w:rPr>
          <w:sz w:val="28"/>
          <w:szCs w:val="28"/>
        </w:rPr>
        <w:t xml:space="preserve"> </w:t>
      </w:r>
    </w:p>
    <w:p w:rsidR="004661C4" w:rsidRPr="004661C4" w:rsidRDefault="004661C4">
      <w:pPr>
        <w:rPr>
          <w:rFonts w:ascii="Times New Roman" w:hAnsi="Times New Roman" w:cs="Times New Roman"/>
        </w:rPr>
      </w:pPr>
    </w:p>
    <w:p w:rsidR="004661C4" w:rsidRDefault="004661C4"/>
    <w:p w:rsidR="004661C4" w:rsidRDefault="004661C4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/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8D4720" w:rsidRDefault="008D4720" w:rsidP="00F822D1">
      <w:pPr>
        <w:rPr>
          <w:rFonts w:ascii="Times New Roman" w:hAnsi="Times New Roman" w:cs="Times New Roman"/>
          <w:sz w:val="28"/>
        </w:rPr>
      </w:pPr>
    </w:p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065E92" w:rsidRPr="00065E92" w:rsidRDefault="00065E92" w:rsidP="00065E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92">
        <w:rPr>
          <w:rFonts w:ascii="Times New Roman" w:hAnsi="Times New Roman" w:cs="Times New Roman"/>
          <w:b/>
          <w:sz w:val="28"/>
          <w:szCs w:val="28"/>
        </w:rPr>
        <w:t>Глава 2. Исследование уровня развития малого предпринимательства в рыночной экономической системе</w:t>
      </w:r>
    </w:p>
    <w:p w:rsidR="00065E92" w:rsidRPr="00065E92" w:rsidRDefault="00065E92" w:rsidP="00065E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92">
        <w:rPr>
          <w:rFonts w:ascii="Times New Roman" w:hAnsi="Times New Roman" w:cs="Times New Roman"/>
          <w:b/>
          <w:sz w:val="28"/>
          <w:szCs w:val="28"/>
        </w:rPr>
        <w:t>2.1. Анализ уровня развития малого предпринимательства Орловской области</w:t>
      </w:r>
    </w:p>
    <w:p w:rsidR="00F822D1" w:rsidRDefault="00F822D1" w:rsidP="008D47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065E92">
        <w:rPr>
          <w:rFonts w:ascii="Times New Roman" w:hAnsi="Times New Roman" w:cs="Times New Roman"/>
          <w:sz w:val="28"/>
          <w:szCs w:val="28"/>
        </w:rPr>
        <w:t>анализа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Ор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анализируем количество предприятий предпринимательства за период с 2011 по 2016 гг.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Динамика количества предприятий малого предпринимательства Орловской области</w:t>
      </w:r>
      <w:r w:rsidRPr="008D472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7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3500"/>
        <w:gridCol w:w="960"/>
        <w:gridCol w:w="1240"/>
        <w:gridCol w:w="1000"/>
        <w:gridCol w:w="1000"/>
        <w:gridCol w:w="1000"/>
        <w:gridCol w:w="1000"/>
      </w:tblGrid>
      <w:tr w:rsidR="009F07E6" w:rsidRPr="00D61023" w:rsidTr="006E16E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1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E1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2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3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97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4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85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п роста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п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7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,65</w:t>
            </w:r>
          </w:p>
        </w:tc>
      </w:tr>
      <w:tr w:rsidR="009F07E6" w:rsidRPr="00D61023" w:rsidTr="006E16E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з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8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,67</w:t>
            </w:r>
          </w:p>
        </w:tc>
      </w:tr>
    </w:tbl>
    <w:p w:rsidR="009F07E6" w:rsidRDefault="009F07E6" w:rsidP="009F0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отражает динамику количества субъектов</w:t>
      </w:r>
      <w:r w:rsidRPr="00B3112F">
        <w:rPr>
          <w:rFonts w:ascii="Times New Roman" w:hAnsi="Times New Roman" w:cs="Times New Roman"/>
          <w:sz w:val="28"/>
          <w:szCs w:val="28"/>
        </w:rPr>
        <w:t xml:space="preserve"> малого и предпринима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1 по 2016 год. </w:t>
      </w:r>
    </w:p>
    <w:p w:rsidR="009F07E6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36B9B" wp14:editId="7743DC37">
            <wp:extent cx="4800600" cy="2295525"/>
            <wp:effectExtent l="0" t="0" r="19050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07E6" w:rsidRPr="00BA5EC5" w:rsidRDefault="009F07E6" w:rsidP="00377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. 2.1.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>Динамика количества предприятий малого предпринимательства Орловской области</w:t>
      </w: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данные таблицы 2.1. и рисунка 2.1., динамика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й малого</w:t>
      </w:r>
      <w:r w:rsidR="003B71CE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>, зарегистрированных и функционирующих на территории Орловской области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ую тенденцию. В 2016 году число предприятий достигло 9897, что на 17,65% (или 1485 в абсолютном выражении) больше, чем в 2015 году. Снижение числа предприятий малого отмечается в 2013 году на 6,46% в сравнении с 2012 годом. В целом, рост количества предприятий малого Орловской области за анализируемый период составляет 39,67%. </w:t>
      </w:r>
    </w:p>
    <w:p w:rsidR="00377DE1" w:rsidRDefault="00377DE1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ывод подтверждает и линейное уравнение, построенное по данным: у = 469,83х+6398,3, что показывает</w:t>
      </w:r>
      <w:r w:rsidR="00680267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прямую зависимость между </w:t>
      </w:r>
      <w:r w:rsidR="00680267">
        <w:rPr>
          <w:rFonts w:ascii="Times New Roman" w:hAnsi="Times New Roman" w:cs="Times New Roman"/>
          <w:sz w:val="28"/>
          <w:szCs w:val="28"/>
        </w:rPr>
        <w:t>количеством субъектом малого предпринимательства и периодами времени.</w:t>
      </w:r>
    </w:p>
    <w:p w:rsidR="009F07E6" w:rsidRDefault="009F07E6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анализируем распределение предприятий малого </w:t>
      </w:r>
      <w:r w:rsidR="003B71C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>по отраслям экономики (см. рисунок 2.2.).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Распределение предприятий малого предпринимательства Орловской области по отраслям экономики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343"/>
        <w:gridCol w:w="960"/>
        <w:gridCol w:w="1084"/>
        <w:gridCol w:w="992"/>
        <w:gridCol w:w="992"/>
        <w:gridCol w:w="992"/>
        <w:gridCol w:w="993"/>
      </w:tblGrid>
      <w:tr w:rsidR="009F07E6" w:rsidRPr="00D61023" w:rsidTr="00D61023">
        <w:trPr>
          <w:trHeight w:val="30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1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6 год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97</w:t>
            </w:r>
          </w:p>
        </w:tc>
      </w:tr>
      <w:tr w:rsidR="009F07E6" w:rsidRPr="00D61023" w:rsidTr="00D61023">
        <w:trPr>
          <w:trHeight w:val="6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льское хозяйство, охота и рыб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5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ыболовство, 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82</w:t>
            </w:r>
          </w:p>
        </w:tc>
      </w:tr>
      <w:tr w:rsidR="009F07E6" w:rsidRPr="00D61023" w:rsidTr="00D61023">
        <w:trPr>
          <w:trHeight w:val="6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90</w:t>
            </w:r>
          </w:p>
        </w:tc>
      </w:tr>
      <w:tr w:rsidR="009F07E6" w:rsidRPr="00D61023" w:rsidTr="00D61023">
        <w:trPr>
          <w:trHeight w:val="126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72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тиницы и рестор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7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транспорт и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7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нанс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</w:tr>
      <w:tr w:rsidR="009F07E6" w:rsidRPr="00D61023" w:rsidTr="00D61023">
        <w:trPr>
          <w:trHeight w:val="9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64</w:t>
            </w:r>
          </w:p>
        </w:tc>
      </w:tr>
      <w:tr w:rsidR="009F07E6" w:rsidRPr="00D61023" w:rsidTr="00D61023">
        <w:trPr>
          <w:trHeight w:val="3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</w:tr>
      <w:tr w:rsidR="009F07E6" w:rsidRPr="00D61023" w:rsidTr="00D61023">
        <w:trPr>
          <w:trHeight w:val="645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6</w:t>
            </w:r>
          </w:p>
        </w:tc>
      </w:tr>
      <w:tr w:rsidR="009F07E6" w:rsidRPr="00D61023" w:rsidTr="00D61023">
        <w:trPr>
          <w:trHeight w:val="900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</w:p>
        </w:tc>
      </w:tr>
    </w:tbl>
    <w:p w:rsidR="009F07E6" w:rsidRDefault="009F07E6" w:rsidP="009F0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графическое отражение результатов анализа - р</w:t>
      </w:r>
      <w:r w:rsidRPr="006F7E65">
        <w:rPr>
          <w:rFonts w:ascii="Times New Roman" w:hAnsi="Times New Roman" w:cs="Times New Roman"/>
          <w:sz w:val="28"/>
          <w:szCs w:val="28"/>
        </w:rPr>
        <w:t>аспределение предприятий малого предпринимательства Орловской области по отраслям экономик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 года, отраженное на рисунке 2.2. </w:t>
      </w:r>
    </w:p>
    <w:p w:rsidR="009F07E6" w:rsidRDefault="009F07E6" w:rsidP="00D61023">
      <w:pPr>
        <w:tabs>
          <w:tab w:val="left" w:pos="426"/>
        </w:tabs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93419" wp14:editId="1D1062EC">
            <wp:extent cx="5943600" cy="4448175"/>
            <wp:effectExtent l="0" t="0" r="19050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07E6" w:rsidRPr="00BA5EC5" w:rsidRDefault="009F07E6" w:rsidP="006802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. 2.2.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>Распределение предприятий малого предпринимательства Орловской области по отраслям экономики</w:t>
      </w:r>
    </w:p>
    <w:p w:rsidR="009F07E6" w:rsidRDefault="009F07E6" w:rsidP="0068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данных таблицы 2.2. и рисунка 2.2., можно сделать вывод, что субъекты малого предпринимательства главным образом представлены в отрасли оптовой и розничной торговли, ремонт автотранспортных средств, мотоциклов, бытовых изделий и предметов личного пользования – 37% в 2016 году или 3572 предприятий. На протяжении всего анализируемого периода данная тенденция сохраняется. Наименьшее число предприятий сосредоточено в отрасли рыболовства и рыбоводства – всего 15 предприятий. </w:t>
      </w:r>
    </w:p>
    <w:p w:rsidR="00680267" w:rsidRDefault="00680267" w:rsidP="0068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в сложившейся структуре отмечается негативная тенденция: с каждым годом увеличивается количество субъектов малого предпринимательства в сфере торговли и услуг, и снижается доля субъектов, которые занимаются непосредственно производством,  а именно: обрабатывающее производство, сельское хозяйство, рыболовство и другие.</w:t>
      </w:r>
    </w:p>
    <w:p w:rsidR="00680267" w:rsidRDefault="00680267" w:rsidP="00680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гативным фактором, на мой взгляд, является низкая доля субъектов малого предпринимательства в сфере здравоохранения и предоставления социальных услуг, что свидетельствует о том, что субъекты неохотно идут на оказание социально значимых услуг. Одной из причин сложившихся тенденций может быть недостаточная поддержка субъектов малого предпринимательства, занимающихся оказанием социальных услуг со стороны государства, ка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и на региональном уровнях.</w:t>
      </w:r>
    </w:p>
    <w:p w:rsidR="00D61023" w:rsidRDefault="00D61023" w:rsidP="003B7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67" w:rsidRDefault="00680267" w:rsidP="003B7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Pr="00BF3A92" w:rsidRDefault="00ED3072" w:rsidP="009F07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ED3072">
        <w:rPr>
          <w:rFonts w:ascii="Times New Roman" w:hAnsi="Times New Roman" w:cs="Times New Roman"/>
          <w:b/>
          <w:sz w:val="28"/>
          <w:szCs w:val="28"/>
        </w:rPr>
        <w:t>Оценка роли малого предпринимательства в обеспечении экономического роста региона</w:t>
      </w: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5C">
        <w:rPr>
          <w:rFonts w:ascii="Times New Roman" w:hAnsi="Times New Roman" w:cs="Times New Roman"/>
          <w:sz w:val="28"/>
          <w:szCs w:val="28"/>
        </w:rPr>
        <w:t xml:space="preserve">Малые 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социальная роль: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занятости населения, </w:t>
      </w:r>
      <w:r w:rsidRPr="003B105C">
        <w:rPr>
          <w:rFonts w:ascii="Times New Roman" w:hAnsi="Times New Roman" w:cs="Times New Roman"/>
          <w:sz w:val="28"/>
          <w:szCs w:val="28"/>
        </w:rPr>
        <w:t xml:space="preserve">средства жизнеобеспечения населения, спонсора в поддержке социальных инициатив местного сообщества и </w:t>
      </w:r>
      <w:proofErr w:type="spellStart"/>
      <w:r w:rsidRPr="003B105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B105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нализа вклада малого и среднего бизнеса в социально-экономическом развитии Орловской области рассмотрим динамику обеспечения рабочими местами субъектами малого предпринимательства.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Динамика численности рабочих ме</w:t>
      </w:r>
      <w:proofErr w:type="gramStart"/>
      <w:r w:rsidRPr="008D4720">
        <w:rPr>
          <w:rFonts w:ascii="Times New Roman" w:hAnsi="Times New Roman" w:cs="Times New Roman"/>
          <w:b/>
          <w:sz w:val="28"/>
          <w:szCs w:val="28"/>
        </w:rPr>
        <w:t>ст в пр</w:t>
      </w:r>
      <w:proofErr w:type="gramEnd"/>
      <w:r w:rsidRPr="008D4720">
        <w:rPr>
          <w:rFonts w:ascii="Times New Roman" w:hAnsi="Times New Roman" w:cs="Times New Roman"/>
          <w:b/>
          <w:sz w:val="28"/>
          <w:szCs w:val="28"/>
        </w:rPr>
        <w:t>едприятиях малого предпринимательства  Орловской области</w:t>
      </w:r>
      <w:r w:rsidRPr="008D472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134"/>
        <w:gridCol w:w="1275"/>
        <w:gridCol w:w="1134"/>
        <w:gridCol w:w="1134"/>
        <w:gridCol w:w="1134"/>
        <w:gridCol w:w="1134"/>
      </w:tblGrid>
      <w:tr w:rsidR="009F07E6" w:rsidRPr="00D61023" w:rsidTr="00D61023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 год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 рабочих мест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804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солютное изм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3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5830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п рос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п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8,01</w:t>
            </w:r>
          </w:p>
        </w:tc>
      </w:tr>
      <w:tr w:rsidR="009F07E6" w:rsidRPr="00D61023" w:rsidTr="00D610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зи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,38</w:t>
            </w:r>
          </w:p>
        </w:tc>
      </w:tr>
    </w:tbl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графическое отражение динамики количества рабочих мест, созданных субъектами малого предпринимательства Орловской области, представленное на рисунке 2.3. </w:t>
      </w:r>
    </w:p>
    <w:p w:rsidR="009F07E6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FC849" wp14:editId="2AA3561D">
            <wp:extent cx="5133975" cy="3095625"/>
            <wp:effectExtent l="0" t="0" r="9525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07E6" w:rsidRPr="00BA5EC5" w:rsidRDefault="009F07E6" w:rsidP="000F605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2.3. Динамика численности рабочи</w:t>
      </w:r>
      <w:r w:rsidR="00ED3072" w:rsidRPr="00BA5EC5">
        <w:rPr>
          <w:rFonts w:ascii="Times New Roman" w:hAnsi="Times New Roman" w:cs="Times New Roman"/>
          <w:b/>
          <w:i/>
          <w:sz w:val="28"/>
          <w:szCs w:val="28"/>
        </w:rPr>
        <w:t>х ме</w:t>
      </w:r>
      <w:proofErr w:type="gramStart"/>
      <w:r w:rsidR="00ED3072" w:rsidRPr="00BA5EC5">
        <w:rPr>
          <w:rFonts w:ascii="Times New Roman" w:hAnsi="Times New Roman" w:cs="Times New Roman"/>
          <w:b/>
          <w:i/>
          <w:sz w:val="28"/>
          <w:szCs w:val="28"/>
        </w:rPr>
        <w:t>ст в пр</w:t>
      </w:r>
      <w:proofErr w:type="gramEnd"/>
      <w:r w:rsidR="00ED3072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едприятиях малого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>предпринимательства  Орловской области</w:t>
      </w:r>
    </w:p>
    <w:p w:rsidR="00BA5EC5" w:rsidRDefault="00BA5EC5" w:rsidP="008D4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442" w:rsidRDefault="009F07E6" w:rsidP="00D61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данные таблицы 2.3. и рисунка 2.3., численность персонала малых предприятий имеет тенденцию к снижению. Особо наглядно </w:t>
      </w:r>
      <w:r w:rsidR="00D61023">
        <w:rPr>
          <w:rFonts w:ascii="Times New Roman" w:hAnsi="Times New Roman" w:cs="Times New Roman"/>
          <w:sz w:val="28"/>
          <w:szCs w:val="28"/>
        </w:rPr>
        <w:t xml:space="preserve">это отражается на рисунке 2.3.  </w:t>
      </w:r>
    </w:p>
    <w:p w:rsidR="00D61023" w:rsidRDefault="009F07E6" w:rsidP="00D61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за анализируемый период снижение составляет 17,62%. Наибольшее снижение численность работников субъектов малого предпринимательства отмечается в 2016 году  - 11,99% в сравнении с 2015 годом. Это обусловлено тем, что наибольшее число предприятий открыто без условий найма сотрудников на  работу</w:t>
      </w:r>
      <w:r w:rsidR="00D61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9EC" w:rsidRDefault="000019EC" w:rsidP="00D61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ный мной вывод подтверждает полученное уравнение: </w:t>
      </w:r>
    </w:p>
    <w:p w:rsidR="000019EC" w:rsidRDefault="000019EC" w:rsidP="00001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= -1849,4х+56474 – отражает отрицательную динамику в численности рабочих мест, создаваемых субъектами малого предпринимательства. </w:t>
      </w:r>
    </w:p>
    <w:p w:rsidR="000019EC" w:rsidRDefault="000019EC" w:rsidP="00001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а мой взгляд, одной из главных проблем снижения данного показателя является неофициальное трудоустройства, то есть без должного оформления трудового договора, записи в трудовую книжку и уплаты страховых взносов во внебюджетные фонды. Это негативн</w:t>
      </w:r>
      <w:r w:rsidR="00D46442">
        <w:rPr>
          <w:rFonts w:ascii="Times New Roman" w:hAnsi="Times New Roman" w:cs="Times New Roman"/>
          <w:sz w:val="28"/>
          <w:szCs w:val="28"/>
        </w:rPr>
        <w:t xml:space="preserve">о отражается, как на социальном, так и на экономическом потенциале региона. </w:t>
      </w:r>
    </w:p>
    <w:p w:rsidR="00D61023" w:rsidRDefault="009F07E6" w:rsidP="00D61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обеспечения работников оплатой труда проанализируем динамику фонда оплаты труда всех субъектов за период с 2011 по 2016 год, а так же его изменение</w:t>
      </w:r>
      <w:r w:rsidR="00D61023">
        <w:rPr>
          <w:rFonts w:ascii="Times New Roman" w:hAnsi="Times New Roman" w:cs="Times New Roman"/>
          <w:sz w:val="28"/>
          <w:szCs w:val="28"/>
        </w:rPr>
        <w:t xml:space="preserve"> (см. таблицу 2.4.)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. 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proofErr w:type="gramStart"/>
      <w:r w:rsidRPr="008D4720">
        <w:rPr>
          <w:rFonts w:ascii="Times New Roman" w:hAnsi="Times New Roman" w:cs="Times New Roman"/>
          <w:b/>
          <w:sz w:val="28"/>
          <w:szCs w:val="28"/>
        </w:rPr>
        <w:t>фонда оплаты труда всех предприятий малого предпринимательства</w:t>
      </w:r>
      <w:r w:rsidR="00D61023" w:rsidRPr="008D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720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  <w:proofErr w:type="gramEnd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3701"/>
        <w:gridCol w:w="876"/>
        <w:gridCol w:w="967"/>
        <w:gridCol w:w="992"/>
        <w:gridCol w:w="876"/>
        <w:gridCol w:w="967"/>
        <w:gridCol w:w="876"/>
      </w:tblGrid>
      <w:tr w:rsidR="009F07E6" w:rsidRPr="00D61023" w:rsidTr="00D61023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 год</w:t>
            </w:r>
          </w:p>
        </w:tc>
      </w:tr>
      <w:tr w:rsidR="009F07E6" w:rsidRPr="00D61023" w:rsidTr="00D61023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нд начисленной заработной платы всех работников, млн. </w:t>
            </w:r>
            <w:proofErr w:type="spellStart"/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б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3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5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0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8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433,9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солютное измен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5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2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249,2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п роста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п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9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,76</w:t>
            </w:r>
          </w:p>
        </w:tc>
      </w:tr>
      <w:tr w:rsidR="009F07E6" w:rsidRPr="00D61023" w:rsidTr="00D6102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зис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5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5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1,20</w:t>
            </w:r>
          </w:p>
        </w:tc>
      </w:tr>
    </w:tbl>
    <w:p w:rsidR="00852802" w:rsidRDefault="00852802" w:rsidP="00852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Pr="00E0693F" w:rsidRDefault="009F07E6" w:rsidP="0085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3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объема фонда начисленной заработной платы всех работников субъектов малого предпринимательства приведены на рисунке 2.4. </w:t>
      </w:r>
    </w:p>
    <w:p w:rsidR="009F07E6" w:rsidRDefault="009F07E6" w:rsidP="009F07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B55D9" wp14:editId="34895254">
            <wp:extent cx="5172075" cy="2438400"/>
            <wp:effectExtent l="0" t="0" r="9525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07E6" w:rsidRDefault="009F07E6" w:rsidP="0085280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2.4. Динамика фонда оплаты труда всех предприятий малого предпринимательства, зарегистрированных на территории Орловской области</w:t>
      </w:r>
    </w:p>
    <w:p w:rsidR="00F55AF0" w:rsidRPr="00BA5EC5" w:rsidRDefault="00F55AF0" w:rsidP="00F55A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07E6" w:rsidRDefault="009F07E6" w:rsidP="00FC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2.4. и рисунка 2.4., определенной тенденции в динам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работников малых пред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меч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 фонда оплаты труда отражается с 2011 по 2013 год  и составляет 26,5%. С 2013 года по 2016 год отмечается снижение величины фонда заработной платы  менее чем на 1 % на протяжении 2014 и 2015 гг., и на 3,24% в 2016 го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 изменение фонда заработной платы субъектов малого предпринимательства, зарегистрированных на территории Орловский области, за анализируемый период составляют рост на 21,20%. </w:t>
      </w:r>
    </w:p>
    <w:p w:rsidR="00D46442" w:rsidRDefault="00D46442" w:rsidP="00FC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дной из причин отрицательной динамики в величине фонда начисленной заработной платы всех работников субъектов малого предпринимательства в 2016 году относительно 2013 года является скрытие реальной заработной платы и выплата так называемой «черной» заработной платы. </w:t>
      </w:r>
      <w:r w:rsidR="00C7696C">
        <w:rPr>
          <w:rFonts w:ascii="Times New Roman" w:hAnsi="Times New Roman" w:cs="Times New Roman"/>
          <w:sz w:val="28"/>
          <w:szCs w:val="28"/>
        </w:rPr>
        <w:t xml:space="preserve"> Помимо частых нарушений законодательства, это ведет к снижению выплат в пользу внебюджетных фондов и негативно отражается на уровне пенсионной обеспеченности сотрудников в будущем. </w:t>
      </w:r>
    </w:p>
    <w:p w:rsidR="009F07E6" w:rsidRDefault="009F07E6" w:rsidP="00FC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94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эффективности функционирования предприятий малого и </w:t>
      </w:r>
      <w:r w:rsidR="00FC16EB">
        <w:rPr>
          <w:rFonts w:ascii="Times New Roman" w:hAnsi="Times New Roman" w:cs="Times New Roman"/>
          <w:sz w:val="28"/>
          <w:szCs w:val="28"/>
        </w:rPr>
        <w:t>б</w:t>
      </w:r>
      <w:r w:rsidRPr="00087494">
        <w:rPr>
          <w:rFonts w:ascii="Times New Roman" w:hAnsi="Times New Roman" w:cs="Times New Roman"/>
          <w:sz w:val="28"/>
          <w:szCs w:val="28"/>
        </w:rPr>
        <w:t xml:space="preserve">изнеса </w:t>
      </w:r>
      <w:r w:rsidR="00FC16EB">
        <w:rPr>
          <w:rFonts w:ascii="Times New Roman" w:hAnsi="Times New Roman" w:cs="Times New Roman"/>
          <w:sz w:val="28"/>
          <w:szCs w:val="28"/>
        </w:rPr>
        <w:t xml:space="preserve">в рамках экономического развития </w:t>
      </w:r>
      <w:r w:rsidRPr="00087494">
        <w:rPr>
          <w:rFonts w:ascii="Times New Roman" w:hAnsi="Times New Roman" w:cs="Times New Roman"/>
          <w:sz w:val="28"/>
          <w:szCs w:val="28"/>
        </w:rPr>
        <w:t xml:space="preserve">Орловской области проанализируем динамику оборота всех предприятий, зарегистрированных на территории данного региона. Так же значение данного показателя состоит в отражение социальной значимости, так как именно величина оборота является одним из главных критериев для налогообложения. </w:t>
      </w:r>
    </w:p>
    <w:p w:rsidR="008D4720" w:rsidRDefault="009F07E6" w:rsidP="008D47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.</w:t>
      </w:r>
    </w:p>
    <w:p w:rsidR="009F07E6" w:rsidRPr="008D4720" w:rsidRDefault="009F07E6" w:rsidP="008D47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0">
        <w:rPr>
          <w:rFonts w:ascii="Times New Roman" w:hAnsi="Times New Roman" w:cs="Times New Roman"/>
          <w:b/>
          <w:sz w:val="28"/>
          <w:szCs w:val="28"/>
        </w:rPr>
        <w:t>Динамика оборота предприятий малого бизнеса Орловской области</w:t>
      </w:r>
      <w:r w:rsidRPr="008D4720">
        <w:rPr>
          <w:rStyle w:val="a6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W w:w="921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8"/>
        <w:gridCol w:w="1125"/>
        <w:gridCol w:w="1134"/>
        <w:gridCol w:w="1134"/>
        <w:gridCol w:w="1271"/>
        <w:gridCol w:w="1131"/>
      </w:tblGrid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1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12 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13 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4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5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16 </w:t>
            </w:r>
          </w:p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орот предприятий, млн. </w:t>
            </w:r>
            <w:proofErr w:type="spellStart"/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98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28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834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308,4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83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065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14039,1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п роста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п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3,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,06</w:t>
            </w:r>
          </w:p>
        </w:tc>
      </w:tr>
      <w:tr w:rsidR="00D61023" w:rsidRPr="00D61023" w:rsidTr="00D61023">
        <w:trPr>
          <w:trHeight w:val="30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7E6" w:rsidRPr="00D61023" w:rsidRDefault="009F07E6" w:rsidP="006E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зис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2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0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E6" w:rsidRPr="00D61023" w:rsidRDefault="009F07E6" w:rsidP="006E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6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8,66</w:t>
            </w:r>
          </w:p>
        </w:tc>
      </w:tr>
    </w:tbl>
    <w:p w:rsidR="00FC16EB" w:rsidRDefault="00FC16EB" w:rsidP="00FC1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E6" w:rsidRDefault="009F07E6" w:rsidP="009F0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. отражает графическое представление динамики оборота </w:t>
      </w:r>
      <w:r w:rsidRPr="00376B3E">
        <w:rPr>
          <w:rFonts w:ascii="Times New Roman" w:hAnsi="Times New Roman" w:cs="Times New Roman"/>
          <w:sz w:val="28"/>
          <w:szCs w:val="28"/>
        </w:rPr>
        <w:t xml:space="preserve"> предприятий малого </w:t>
      </w:r>
      <w:r w:rsidR="00FC16E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376B3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й в таблице 2.5. </w:t>
      </w:r>
    </w:p>
    <w:p w:rsidR="009F07E6" w:rsidRDefault="009F07E6" w:rsidP="009052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B5B78" wp14:editId="0D90C8DD">
            <wp:extent cx="4781550" cy="2505075"/>
            <wp:effectExtent l="0" t="0" r="19050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7E6" w:rsidRPr="00BA5EC5" w:rsidRDefault="009F07E6" w:rsidP="0090524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EC5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BA5EC5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. 2.5.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Динамика оборота предприятий малого </w:t>
      </w:r>
      <w:r w:rsidR="00FC16EB"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предпринимательства </w:t>
      </w:r>
      <w:r w:rsidRPr="00BA5EC5">
        <w:rPr>
          <w:rFonts w:ascii="Times New Roman" w:hAnsi="Times New Roman" w:cs="Times New Roman"/>
          <w:b/>
          <w:i/>
          <w:sz w:val="28"/>
          <w:szCs w:val="28"/>
        </w:rPr>
        <w:t xml:space="preserve"> Орловской области</w:t>
      </w:r>
    </w:p>
    <w:p w:rsidR="00905243" w:rsidRDefault="009F07E6" w:rsidP="00905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оборота </w:t>
      </w:r>
      <w:r w:rsidR="00FC16EB">
        <w:rPr>
          <w:rFonts w:ascii="Times New Roman" w:hAnsi="Times New Roman" w:cs="Times New Roman"/>
          <w:sz w:val="28"/>
          <w:szCs w:val="28"/>
        </w:rPr>
        <w:t xml:space="preserve"> предприятий малого предпринимательства</w:t>
      </w:r>
      <w:r w:rsidRPr="00876E4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с 2011 года по 2013 год отмечается увеличение величины оборота всех субъектов малого предпринимательства. В целом за данный период рост составил 25,22%.  В 2014 году отмечается снижение величины оборота на 2,29%. Затем в 2015 году наблюдается резкий скачок – увеличение на 63,96%, что связано в первую очередь с увеличением числа субъектов. В 2016 году снова демонстрируется снижение на 10,94%.</w:t>
      </w:r>
    </w:p>
    <w:p w:rsidR="009F07E6" w:rsidRDefault="00905243" w:rsidP="009F0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определенные тенденции в уровне развития малого предпринимательства Орловской области позволили мне выявить следующие проблемы: </w:t>
      </w:r>
      <w:r w:rsidR="009F0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нижение численности сотрудников, занятых в субъектах малого предпринимательства, что свидетельствует о проблеме неофициального трудоустройства; преобладание доли субъектов, занятых в розничной торговле и сфере услуг, низкая доля субъектов, занятых производством, в том числе сельским хозяйством, что может быть результатом недостаточной государственной поддержки. </w:t>
      </w:r>
      <w:proofErr w:type="gramEnd"/>
    </w:p>
    <w:p w:rsidR="00F822D1" w:rsidRDefault="00F822D1" w:rsidP="00D61023">
      <w:pPr>
        <w:spacing w:after="0"/>
        <w:rPr>
          <w:rFonts w:ascii="Times New Roman" w:hAnsi="Times New Roman" w:cs="Times New Roman"/>
          <w:sz w:val="28"/>
        </w:rPr>
      </w:pPr>
    </w:p>
    <w:p w:rsidR="006E16E8" w:rsidRDefault="006E16E8" w:rsidP="00F822D1">
      <w:pPr>
        <w:rPr>
          <w:rFonts w:ascii="Times New Roman" w:hAnsi="Times New Roman" w:cs="Times New Roman"/>
          <w:sz w:val="28"/>
        </w:rPr>
      </w:pPr>
    </w:p>
    <w:p w:rsidR="00A67367" w:rsidRPr="008C0251" w:rsidRDefault="008C0251" w:rsidP="008C0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C0251">
        <w:rPr>
          <w:rFonts w:ascii="Times New Roman" w:hAnsi="Times New Roman" w:cs="Times New Roman"/>
          <w:b/>
          <w:sz w:val="28"/>
        </w:rPr>
        <w:t>2.3. Проблемы и перспективы развития малого предпринимательства в Орловской области</w:t>
      </w:r>
    </w:p>
    <w:p w:rsidR="00207BE5" w:rsidRDefault="00207BE5" w:rsidP="0020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2C1C" w:rsidRP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 xml:space="preserve">В современных условиях в </w:t>
      </w:r>
      <w:r w:rsidR="00207BE5">
        <w:rPr>
          <w:rFonts w:ascii="Times New Roman" w:hAnsi="Times New Roman" w:cs="Times New Roman"/>
          <w:sz w:val="28"/>
        </w:rPr>
        <w:t>Орловской области  малое  предпри</w:t>
      </w:r>
      <w:r w:rsidRPr="00042C1C">
        <w:rPr>
          <w:rFonts w:ascii="Times New Roman" w:hAnsi="Times New Roman" w:cs="Times New Roman"/>
          <w:sz w:val="28"/>
        </w:rPr>
        <w:t>нимательство представляет собой одну из перспективных форм хозяйствования. Массовыми потребителями товаров и услуг исс</w:t>
      </w:r>
      <w:r w:rsidR="00207BE5">
        <w:rPr>
          <w:rFonts w:ascii="Times New Roman" w:hAnsi="Times New Roman" w:cs="Times New Roman"/>
          <w:sz w:val="28"/>
        </w:rPr>
        <w:t>ледуемого бизнеса является мест</w:t>
      </w:r>
      <w:r w:rsidRPr="00042C1C">
        <w:rPr>
          <w:rFonts w:ascii="Times New Roman" w:hAnsi="Times New Roman" w:cs="Times New Roman"/>
          <w:sz w:val="28"/>
        </w:rPr>
        <w:t>ное население, частные фирмы и государственные учреждения. В перспективе ра</w:t>
      </w:r>
      <w:r w:rsidR="00207BE5">
        <w:rPr>
          <w:rFonts w:ascii="Times New Roman" w:hAnsi="Times New Roman" w:cs="Times New Roman"/>
          <w:sz w:val="28"/>
        </w:rPr>
        <w:t xml:space="preserve">звития рыночной экономики малое предпринимательство </w:t>
      </w:r>
      <w:r w:rsidRPr="00042C1C">
        <w:rPr>
          <w:rFonts w:ascii="Times New Roman" w:hAnsi="Times New Roman" w:cs="Times New Roman"/>
          <w:sz w:val="28"/>
        </w:rPr>
        <w:t xml:space="preserve"> обеспечит большое число рабочих мест, насытит рынок новейшими товарами и услугами, удовлетворит множественные нужды крупных организаций, </w:t>
      </w:r>
      <w:r w:rsidR="00207BE5">
        <w:rPr>
          <w:rFonts w:ascii="Times New Roman" w:hAnsi="Times New Roman" w:cs="Times New Roman"/>
          <w:sz w:val="28"/>
        </w:rPr>
        <w:t>а кроме этого существенно увели</w:t>
      </w:r>
      <w:r w:rsidRPr="00042C1C">
        <w:rPr>
          <w:rFonts w:ascii="Times New Roman" w:hAnsi="Times New Roman" w:cs="Times New Roman"/>
          <w:sz w:val="28"/>
        </w:rPr>
        <w:t>чит ассортимент товаров и услуг.</w:t>
      </w:r>
    </w:p>
    <w:p w:rsid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lastRenderedPageBreak/>
        <w:t>Несмотря на активное развитие малого предпр</w:t>
      </w:r>
      <w:r w:rsidR="00207BE5">
        <w:rPr>
          <w:rFonts w:ascii="Times New Roman" w:hAnsi="Times New Roman" w:cs="Times New Roman"/>
          <w:sz w:val="28"/>
        </w:rPr>
        <w:t>инимательства в Орловской области</w:t>
      </w:r>
      <w:r w:rsidRPr="00042C1C">
        <w:rPr>
          <w:rFonts w:ascii="Times New Roman" w:hAnsi="Times New Roman" w:cs="Times New Roman"/>
          <w:sz w:val="28"/>
        </w:rPr>
        <w:t>, существует ряд пробле</w:t>
      </w:r>
      <w:r w:rsidR="00207BE5">
        <w:rPr>
          <w:rFonts w:ascii="Times New Roman" w:hAnsi="Times New Roman" w:cs="Times New Roman"/>
          <w:sz w:val="28"/>
        </w:rPr>
        <w:t>м, которые носят комплексный ха</w:t>
      </w:r>
      <w:r w:rsidR="00593610">
        <w:rPr>
          <w:rFonts w:ascii="Times New Roman" w:hAnsi="Times New Roman" w:cs="Times New Roman"/>
          <w:sz w:val="28"/>
        </w:rPr>
        <w:t>рактер. Выявленные проблемы и возможные их причины представлены в авторской схеме на рисунке 2.6.</w: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28AD2D" wp14:editId="18886F8A">
                <wp:simplePos x="0" y="0"/>
                <wp:positionH relativeFrom="column">
                  <wp:posOffset>3472815</wp:posOffset>
                </wp:positionH>
                <wp:positionV relativeFrom="paragraph">
                  <wp:posOffset>1282065</wp:posOffset>
                </wp:positionV>
                <wp:extent cx="2238375" cy="100965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610" w:rsidRPr="00593610" w:rsidRDefault="00593610" w:rsidP="00593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Сниж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оказателя численности сотрудников всех субъектов малого предпринимательств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по статистическим дан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0" style="position:absolute;left:0;text-align:left;margin-left:273.45pt;margin-top:100.95pt;width:176.2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" filled="f" strokecolor="windowText" strokeweight="1pt">
                <v:textbox>
                  <w:txbxContent>
                    <w:p w:rsidR="00593610" w:rsidRPr="00593610" w:rsidRDefault="00593610" w:rsidP="00593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Сниж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оказателя численности сотрудников всех субъектов малого предпринимательств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о статистическим данны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46582D" wp14:editId="52B1640E">
                <wp:simplePos x="0" y="0"/>
                <wp:positionH relativeFrom="column">
                  <wp:posOffset>3472815</wp:posOffset>
                </wp:positionH>
                <wp:positionV relativeFrom="paragraph">
                  <wp:posOffset>120015</wp:posOffset>
                </wp:positionV>
                <wp:extent cx="2238375" cy="10096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610" w:rsidRPr="00593610" w:rsidRDefault="00593610" w:rsidP="00593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59361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Низкая доля субъектов малого предпринимательства, занятая в сфере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1" style="position:absolute;left:0;text-align:left;margin-left:273.45pt;margin-top:9.45pt;width:176.25pt;height:7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" filled="f" strokecolor="black [3213]" strokeweight="1pt">
                <v:textbox>
                  <w:txbxContent>
                    <w:p w:rsidR="00593610" w:rsidRPr="00593610" w:rsidRDefault="00593610" w:rsidP="00593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59361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Низкая доля субъектов малого предпринимательства, занятая в сфере 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040F3" wp14:editId="44086638">
                <wp:simplePos x="0" y="0"/>
                <wp:positionH relativeFrom="column">
                  <wp:posOffset>510540</wp:posOffset>
                </wp:positionH>
                <wp:positionV relativeFrom="paragraph">
                  <wp:posOffset>120015</wp:posOffset>
                </wp:positionV>
                <wp:extent cx="2390775" cy="10096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610" w:rsidRPr="00593610" w:rsidRDefault="00593610" w:rsidP="00593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тсутствие должного уровня поддержки со стороны государства, высокий уровень налоговой нагрузки в данной отрас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2" style="position:absolute;left:0;text-align:left;margin-left:40.2pt;margin-top:9.45pt;width:188.25pt;height:7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" filled="f" strokecolor="windowText" strokeweight="1pt">
                <v:textbox>
                  <w:txbxContent>
                    <w:p w:rsidR="00593610" w:rsidRPr="00593610" w:rsidRDefault="00593610" w:rsidP="00593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тсутствие должного уровня поддержки со стороны государства, высокий уровень налоговой нагрузки в данной отрасли</w:t>
                      </w:r>
                    </w:p>
                  </w:txbxContent>
                </v:textbox>
              </v:rect>
            </w:pict>
          </mc:Fallback>
        </mc:AlternateConten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46685</wp:posOffset>
                </wp:positionV>
                <wp:extent cx="571500" cy="323850"/>
                <wp:effectExtent l="0" t="19050" r="38100" b="38100"/>
                <wp:wrapNone/>
                <wp:docPr id="66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6" o:spid="_x0000_s1026" type="#_x0000_t13" style="position:absolute;margin-left:228.45pt;margin-top:11.55pt;width:45pt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" adj="15480" filled="f" strokecolor="black [3213]" strokeweight="1pt"/>
            </w:pict>
          </mc:Fallback>
        </mc:AlternateConten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A8751" wp14:editId="11D5D5B1">
                <wp:simplePos x="0" y="0"/>
                <wp:positionH relativeFrom="column">
                  <wp:posOffset>510540</wp:posOffset>
                </wp:positionH>
                <wp:positionV relativeFrom="paragraph">
                  <wp:posOffset>55245</wp:posOffset>
                </wp:positionV>
                <wp:extent cx="2390775" cy="10096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610" w:rsidRPr="00593610" w:rsidRDefault="00593610" w:rsidP="00593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Неформальная занятость у субъектов предпринимательской деятельности, отсутствие должного оформления, уплаты страховых взн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3" style="position:absolute;left:0;text-align:left;margin-left:40.2pt;margin-top:4.35pt;width:188.2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" filled="f" strokecolor="windowText" strokeweight="1pt">
                <v:textbox>
                  <w:txbxContent>
                    <w:p w:rsidR="00593610" w:rsidRPr="00593610" w:rsidRDefault="00593610" w:rsidP="00593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Неформальная занятость у субъектов предпринимательской деятельности, отсутствие должного оформления, уплаты страховых взн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0EB410" wp14:editId="081E86A8">
                <wp:simplePos x="0" y="0"/>
                <wp:positionH relativeFrom="column">
                  <wp:posOffset>2901315</wp:posOffset>
                </wp:positionH>
                <wp:positionV relativeFrom="paragraph">
                  <wp:posOffset>53340</wp:posOffset>
                </wp:positionV>
                <wp:extent cx="571500" cy="323850"/>
                <wp:effectExtent l="0" t="19050" r="38100" b="38100"/>
                <wp:wrapNone/>
                <wp:docPr id="67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7" o:spid="_x0000_s1026" type="#_x0000_t13" style="position:absolute;margin-left:228.45pt;margin-top:4.2pt;width:4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" adj="15480" filled="f" strokecolor="windowText" strokeweight="1pt"/>
            </w:pict>
          </mc:Fallback>
        </mc:AlternateConten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7258F7" wp14:editId="3BCBBC3F">
                <wp:simplePos x="0" y="0"/>
                <wp:positionH relativeFrom="column">
                  <wp:posOffset>3472815</wp:posOffset>
                </wp:positionH>
                <wp:positionV relativeFrom="paragraph">
                  <wp:posOffset>297180</wp:posOffset>
                </wp:positionV>
                <wp:extent cx="2238375" cy="10096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610" w:rsidRPr="00593610" w:rsidRDefault="00593610" w:rsidP="00593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59361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Низ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ий спрос на продукцию субъектов малого бизнеса на ры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4" style="position:absolute;left:0;text-align:left;margin-left:273.45pt;margin-top:23.4pt;width:176.25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" filled="f" strokecolor="windowText" strokeweight="1pt">
                <v:textbox>
                  <w:txbxContent>
                    <w:p w:rsidR="00593610" w:rsidRPr="00593610" w:rsidRDefault="00593610" w:rsidP="00593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59361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Низк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ий спрос на продукцию субъектов малого бизнеса на рын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68B5A" wp14:editId="5D7CC3DA">
                <wp:simplePos x="0" y="0"/>
                <wp:positionH relativeFrom="column">
                  <wp:posOffset>510540</wp:posOffset>
                </wp:positionH>
                <wp:positionV relativeFrom="paragraph">
                  <wp:posOffset>297180</wp:posOffset>
                </wp:positionV>
                <wp:extent cx="2390775" cy="10096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3610" w:rsidRPr="00593610" w:rsidRDefault="00593610" w:rsidP="005936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Большая конкуренция, как со стороны значительного количества субъектов малого предпринимательства, так и со стороны крупных пред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5" style="position:absolute;left:0;text-align:left;margin-left:40.2pt;margin-top:23.4pt;width:188.25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" filled="f" strokecolor="windowText" strokeweight="1pt">
                <v:textbox>
                  <w:txbxContent>
                    <w:p w:rsidR="00593610" w:rsidRPr="00593610" w:rsidRDefault="00593610" w:rsidP="005936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Большая конкуренция, как со стороны значительного количества субъектов малого предпринимательства, так и со стороны крупных пред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B0BD78" wp14:editId="2F61A060">
                <wp:simplePos x="0" y="0"/>
                <wp:positionH relativeFrom="column">
                  <wp:posOffset>2901315</wp:posOffset>
                </wp:positionH>
                <wp:positionV relativeFrom="paragraph">
                  <wp:posOffset>276225</wp:posOffset>
                </wp:positionV>
                <wp:extent cx="571500" cy="323850"/>
                <wp:effectExtent l="0" t="19050" r="38100" b="38100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8" o:spid="_x0000_s1026" type="#_x0000_t13" style="position:absolute;margin-left:228.45pt;margin-top:21.75pt;width:4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" adj="15480" filled="f" strokecolor="windowText" strokeweight="1pt"/>
            </w:pict>
          </mc:Fallback>
        </mc:AlternateConten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3610" w:rsidRPr="00593610" w:rsidRDefault="00593610" w:rsidP="00952EB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593610">
        <w:rPr>
          <w:rFonts w:ascii="Times New Roman" w:hAnsi="Times New Roman" w:cs="Times New Roman"/>
          <w:b/>
          <w:i/>
          <w:sz w:val="28"/>
        </w:rPr>
        <w:t>Рис. 2.6. Выявленные проблемы субъектов малого предпринимательства Орловской области и их причины</w:t>
      </w:r>
    </w:p>
    <w:p w:rsidR="00593610" w:rsidRDefault="00593610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2EBE" w:rsidRDefault="00952EBE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еречня выявленных проблем, я могу сделать вывод, что их первопричиной является отсутствие финансовых возможностей и достаточного объема поддержки со стороны органов государственной власти.</w:t>
      </w:r>
    </w:p>
    <w:p w:rsidR="00042C1C" w:rsidRP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>В настоящее время в условиях модернизации российской экон</w:t>
      </w:r>
      <w:r w:rsidR="00207BE5">
        <w:rPr>
          <w:rFonts w:ascii="Times New Roman" w:hAnsi="Times New Roman" w:cs="Times New Roman"/>
          <w:sz w:val="28"/>
        </w:rPr>
        <w:t>омики и по</w:t>
      </w:r>
      <w:r w:rsidRPr="00042C1C">
        <w:rPr>
          <w:rFonts w:ascii="Times New Roman" w:hAnsi="Times New Roman" w:cs="Times New Roman"/>
          <w:sz w:val="28"/>
        </w:rPr>
        <w:t>стоянно возрастающей конкуренции на рын</w:t>
      </w:r>
      <w:r w:rsidR="00207BE5">
        <w:rPr>
          <w:rFonts w:ascii="Times New Roman" w:hAnsi="Times New Roman" w:cs="Times New Roman"/>
          <w:sz w:val="28"/>
        </w:rPr>
        <w:t>ках необходимость поддержки мал</w:t>
      </w:r>
      <w:r w:rsidRPr="00042C1C">
        <w:rPr>
          <w:rFonts w:ascii="Times New Roman" w:hAnsi="Times New Roman" w:cs="Times New Roman"/>
          <w:sz w:val="28"/>
        </w:rPr>
        <w:t>ого предпринимательства усиливается. Развит</w:t>
      </w:r>
      <w:r>
        <w:rPr>
          <w:rFonts w:ascii="Times New Roman" w:hAnsi="Times New Roman" w:cs="Times New Roman"/>
          <w:sz w:val="28"/>
        </w:rPr>
        <w:t>ие малого предприни</w:t>
      </w:r>
      <w:r w:rsidRPr="00042C1C">
        <w:rPr>
          <w:rFonts w:ascii="Times New Roman" w:hAnsi="Times New Roman" w:cs="Times New Roman"/>
          <w:sz w:val="28"/>
        </w:rPr>
        <w:t>мательства, а так же переход его на качествен</w:t>
      </w:r>
      <w:r>
        <w:rPr>
          <w:rFonts w:ascii="Times New Roman" w:hAnsi="Times New Roman" w:cs="Times New Roman"/>
          <w:sz w:val="28"/>
        </w:rPr>
        <w:t>но новый уровень развития невоз</w:t>
      </w:r>
      <w:r w:rsidRPr="00042C1C">
        <w:rPr>
          <w:rFonts w:ascii="Times New Roman" w:hAnsi="Times New Roman" w:cs="Times New Roman"/>
          <w:sz w:val="28"/>
        </w:rPr>
        <w:t>можны без эффективной государственной пол</w:t>
      </w:r>
      <w:r>
        <w:rPr>
          <w:rFonts w:ascii="Times New Roman" w:hAnsi="Times New Roman" w:cs="Times New Roman"/>
          <w:sz w:val="28"/>
        </w:rPr>
        <w:t xml:space="preserve">итики в данной сфере. </w:t>
      </w:r>
      <w:proofErr w:type="gramStart"/>
      <w:r w:rsidR="00207BE5">
        <w:rPr>
          <w:rFonts w:ascii="Times New Roman" w:hAnsi="Times New Roman" w:cs="Times New Roman"/>
          <w:sz w:val="28"/>
        </w:rPr>
        <w:t>Орловская область</w:t>
      </w:r>
      <w:r w:rsidRPr="00042C1C">
        <w:rPr>
          <w:rFonts w:ascii="Times New Roman" w:hAnsi="Times New Roman" w:cs="Times New Roman"/>
          <w:sz w:val="28"/>
        </w:rPr>
        <w:t xml:space="preserve"> является одним из динамично развивающихся регионов, в котором поддержка малого бизнеса для ре</w:t>
      </w:r>
      <w:r>
        <w:rPr>
          <w:rFonts w:ascii="Times New Roman" w:hAnsi="Times New Roman" w:cs="Times New Roman"/>
          <w:sz w:val="28"/>
        </w:rPr>
        <w:t>гиональных и местных властей яв</w:t>
      </w:r>
      <w:r w:rsidRPr="00042C1C">
        <w:rPr>
          <w:rFonts w:ascii="Times New Roman" w:hAnsi="Times New Roman" w:cs="Times New Roman"/>
          <w:sz w:val="28"/>
        </w:rPr>
        <w:t>ляется стратегической задачей.</w:t>
      </w:r>
      <w:proofErr w:type="gramEnd"/>
    </w:p>
    <w:p w:rsidR="00042C1C" w:rsidRPr="00042C1C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lastRenderedPageBreak/>
        <w:t xml:space="preserve">Расходы </w:t>
      </w:r>
      <w:r w:rsidR="00207BE5">
        <w:rPr>
          <w:rFonts w:ascii="Times New Roman" w:hAnsi="Times New Roman" w:cs="Times New Roman"/>
          <w:sz w:val="28"/>
        </w:rPr>
        <w:t>областного</w:t>
      </w:r>
      <w:r w:rsidRPr="00042C1C">
        <w:rPr>
          <w:rFonts w:ascii="Times New Roman" w:hAnsi="Times New Roman" w:cs="Times New Roman"/>
          <w:sz w:val="28"/>
        </w:rPr>
        <w:t xml:space="preserve"> бюджета на поддержк</w:t>
      </w:r>
      <w:r w:rsidR="00207BE5">
        <w:rPr>
          <w:rFonts w:ascii="Times New Roman" w:hAnsi="Times New Roman" w:cs="Times New Roman"/>
          <w:sz w:val="28"/>
        </w:rPr>
        <w:t>у малого предпринима</w:t>
      </w:r>
      <w:r w:rsidRPr="00042C1C">
        <w:rPr>
          <w:rFonts w:ascii="Times New Roman" w:hAnsi="Times New Roman" w:cs="Times New Roman"/>
          <w:sz w:val="28"/>
        </w:rPr>
        <w:t>тельства в 2016 году составили 66,8 млн. руб., а в 2017 году составят – 63,4 млн. руб., что свидетельствует об уменьшении расходов на поддержку развития данного бизнеса на 3,4 млн. руб., это негативная тен</w:t>
      </w:r>
      <w:r w:rsidR="00207BE5">
        <w:rPr>
          <w:rFonts w:ascii="Times New Roman" w:hAnsi="Times New Roman" w:cs="Times New Roman"/>
          <w:sz w:val="28"/>
        </w:rPr>
        <w:t>денция, которая связана с эконо</w:t>
      </w:r>
      <w:r w:rsidRPr="00042C1C">
        <w:rPr>
          <w:rFonts w:ascii="Times New Roman" w:hAnsi="Times New Roman" w:cs="Times New Roman"/>
          <w:sz w:val="28"/>
        </w:rPr>
        <w:t xml:space="preserve">мической нестабильностью в </w:t>
      </w:r>
      <w:r w:rsidR="00207BE5">
        <w:rPr>
          <w:rFonts w:ascii="Times New Roman" w:hAnsi="Times New Roman" w:cs="Times New Roman"/>
          <w:sz w:val="28"/>
        </w:rPr>
        <w:t>регионе</w:t>
      </w:r>
      <w:r w:rsidRPr="00042C1C">
        <w:rPr>
          <w:rFonts w:ascii="Times New Roman" w:hAnsi="Times New Roman" w:cs="Times New Roman"/>
          <w:sz w:val="28"/>
        </w:rPr>
        <w:t>.</w:t>
      </w:r>
    </w:p>
    <w:p w:rsidR="00207BE5" w:rsidRDefault="00042C1C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2C1C">
        <w:rPr>
          <w:rFonts w:ascii="Times New Roman" w:hAnsi="Times New Roman" w:cs="Times New Roman"/>
          <w:sz w:val="28"/>
        </w:rPr>
        <w:t xml:space="preserve">На сегодняшний день для развития малого </w:t>
      </w:r>
      <w:r w:rsidR="00207BE5">
        <w:rPr>
          <w:rFonts w:ascii="Times New Roman" w:hAnsi="Times New Roman" w:cs="Times New Roman"/>
          <w:sz w:val="28"/>
        </w:rPr>
        <w:t>предпринимательства</w:t>
      </w:r>
      <w:r w:rsidRPr="00042C1C">
        <w:rPr>
          <w:rFonts w:ascii="Times New Roman" w:hAnsi="Times New Roman" w:cs="Times New Roman"/>
          <w:sz w:val="28"/>
        </w:rPr>
        <w:t xml:space="preserve"> в </w:t>
      </w:r>
      <w:r w:rsidR="00207BE5">
        <w:rPr>
          <w:rFonts w:ascii="Times New Roman" w:hAnsi="Times New Roman" w:cs="Times New Roman"/>
          <w:sz w:val="28"/>
        </w:rPr>
        <w:t>Орловской области</w:t>
      </w:r>
      <w:r w:rsidRPr="00042C1C">
        <w:rPr>
          <w:rFonts w:ascii="Times New Roman" w:hAnsi="Times New Roman" w:cs="Times New Roman"/>
          <w:sz w:val="28"/>
        </w:rPr>
        <w:t xml:space="preserve"> разработаны следующие перспективы: </w:t>
      </w:r>
    </w:p>
    <w:p w:rsidR="00207BE5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важнейшим стимулирующим фактором</w:t>
      </w:r>
      <w:r>
        <w:rPr>
          <w:rFonts w:ascii="Times New Roman" w:hAnsi="Times New Roman" w:cs="Times New Roman"/>
          <w:sz w:val="28"/>
        </w:rPr>
        <w:t xml:space="preserve"> является снижение налоговых по</w:t>
      </w:r>
      <w:r w:rsidR="00042C1C" w:rsidRPr="00042C1C">
        <w:rPr>
          <w:rFonts w:ascii="Times New Roman" w:hAnsi="Times New Roman" w:cs="Times New Roman"/>
          <w:sz w:val="28"/>
        </w:rPr>
        <w:t xml:space="preserve">казателей и введение налоговых каникул до 1 января 2018 года, что позволяет впервые зарегистрированным ИП и работающим в производственной, социальной или научной сферах, а также в сфере предоставления бытовых услуг населению осуществлять деятельность с нулевой налоговой ставкой; </w:t>
      </w:r>
      <w:proofErr w:type="gramEnd"/>
    </w:p>
    <w:p w:rsidR="00207BE5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финансовая поддержка выдается в виде субсидий из бюджета </w:t>
      </w:r>
      <w:r>
        <w:rPr>
          <w:rFonts w:ascii="Times New Roman" w:hAnsi="Times New Roman" w:cs="Times New Roman"/>
          <w:sz w:val="28"/>
        </w:rPr>
        <w:t>Орловской области</w:t>
      </w:r>
      <w:r w:rsidR="00042C1C" w:rsidRPr="00042C1C">
        <w:rPr>
          <w:rFonts w:ascii="Times New Roman" w:hAnsi="Times New Roman" w:cs="Times New Roman"/>
          <w:sz w:val="28"/>
        </w:rPr>
        <w:t>. Они предназначены на возмещение части затрат, понесенных предпринимателем при уплате: первого в</w:t>
      </w:r>
      <w:r>
        <w:rPr>
          <w:rFonts w:ascii="Times New Roman" w:hAnsi="Times New Roman" w:cs="Times New Roman"/>
          <w:sz w:val="28"/>
        </w:rPr>
        <w:t>зноса по договорам лизинга, про</w:t>
      </w:r>
      <w:r w:rsidR="00042C1C" w:rsidRPr="00042C1C">
        <w:rPr>
          <w:rFonts w:ascii="Times New Roman" w:hAnsi="Times New Roman" w:cs="Times New Roman"/>
          <w:sz w:val="28"/>
        </w:rPr>
        <w:t>центов по кредитам, полученным в российских кредитных организациях, при покупке основных фондов и нематериальных активов на ранней стадии</w:t>
      </w:r>
      <w:r>
        <w:rPr>
          <w:rFonts w:ascii="Times New Roman" w:hAnsi="Times New Roman" w:cs="Times New Roman"/>
          <w:sz w:val="28"/>
        </w:rPr>
        <w:t xml:space="preserve"> их деятельности</w:t>
      </w:r>
      <w:r w:rsidR="00042C1C" w:rsidRPr="00042C1C">
        <w:rPr>
          <w:rFonts w:ascii="Times New Roman" w:hAnsi="Times New Roman" w:cs="Times New Roman"/>
          <w:sz w:val="28"/>
        </w:rPr>
        <w:t xml:space="preserve">; 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консультационные услуги по вопросам финансового планирования;</w:t>
      </w:r>
    </w:p>
    <w:p w:rsidR="00042C1C" w:rsidRPr="00042C1C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2C1C" w:rsidRPr="00042C1C">
        <w:rPr>
          <w:rFonts w:ascii="Times New Roman" w:hAnsi="Times New Roman" w:cs="Times New Roman"/>
          <w:sz w:val="28"/>
        </w:rPr>
        <w:t xml:space="preserve"> фонд микрофинансирования региона на выгодных условиях предоставляет предпринимателям от 100 до 700 тысяч рублей на открытие своего дела. </w:t>
      </w:r>
      <w:proofErr w:type="spellStart"/>
      <w:r w:rsidR="00042C1C" w:rsidRPr="00042C1C">
        <w:rPr>
          <w:rFonts w:ascii="Times New Roman" w:hAnsi="Times New Roman" w:cs="Times New Roman"/>
          <w:sz w:val="28"/>
        </w:rPr>
        <w:t>Займ</w:t>
      </w:r>
      <w:proofErr w:type="spellEnd"/>
      <w:r w:rsidR="00042C1C" w:rsidRPr="00042C1C">
        <w:rPr>
          <w:rFonts w:ascii="Times New Roman" w:hAnsi="Times New Roman" w:cs="Times New Roman"/>
          <w:sz w:val="28"/>
        </w:rPr>
        <w:t xml:space="preserve"> выдается на срок от 3 до 24 месяцев,</w:t>
      </w:r>
      <w:r w:rsidR="00042C1C">
        <w:rPr>
          <w:rFonts w:ascii="Times New Roman" w:hAnsi="Times New Roman" w:cs="Times New Roman"/>
          <w:sz w:val="28"/>
        </w:rPr>
        <w:t xml:space="preserve"> при этом возможно установление </w:t>
      </w:r>
      <w:r w:rsidR="00042C1C" w:rsidRPr="00042C1C">
        <w:rPr>
          <w:rFonts w:ascii="Times New Roman" w:hAnsi="Times New Roman" w:cs="Times New Roman"/>
          <w:sz w:val="28"/>
        </w:rPr>
        <w:t xml:space="preserve">льготного периода погашения основного долга до 6 месяцев. Процентная ставка по </w:t>
      </w:r>
      <w:proofErr w:type="spellStart"/>
      <w:r w:rsidR="00042C1C" w:rsidRPr="00042C1C">
        <w:rPr>
          <w:rFonts w:ascii="Times New Roman" w:hAnsi="Times New Roman" w:cs="Times New Roman"/>
          <w:sz w:val="28"/>
        </w:rPr>
        <w:t>микрозайму</w:t>
      </w:r>
      <w:proofErr w:type="spellEnd"/>
      <w:r w:rsidR="00042C1C" w:rsidRPr="00042C1C">
        <w:rPr>
          <w:rFonts w:ascii="Times New Roman" w:hAnsi="Times New Roman" w:cs="Times New Roman"/>
          <w:sz w:val="28"/>
        </w:rPr>
        <w:t xml:space="preserve"> – 7% </w:t>
      </w:r>
      <w:proofErr w:type="gramStart"/>
      <w:r w:rsidR="00042C1C" w:rsidRPr="00042C1C">
        <w:rPr>
          <w:rFonts w:ascii="Times New Roman" w:hAnsi="Times New Roman" w:cs="Times New Roman"/>
          <w:sz w:val="28"/>
        </w:rPr>
        <w:t>годовых</w:t>
      </w:r>
      <w:proofErr w:type="gramEnd"/>
      <w:r w:rsidR="00042C1C" w:rsidRPr="00042C1C">
        <w:rPr>
          <w:rFonts w:ascii="Times New Roman" w:hAnsi="Times New Roman" w:cs="Times New Roman"/>
          <w:sz w:val="28"/>
        </w:rPr>
        <w:t>. Для</w:t>
      </w:r>
      <w:r w:rsidR="00042C1C">
        <w:rPr>
          <w:rFonts w:ascii="Times New Roman" w:hAnsi="Times New Roman" w:cs="Times New Roman"/>
          <w:sz w:val="28"/>
        </w:rPr>
        <w:t xml:space="preserve"> студентов процентная ставка со</w:t>
      </w:r>
      <w:r w:rsidR="00042C1C" w:rsidRPr="00042C1C">
        <w:rPr>
          <w:rFonts w:ascii="Times New Roman" w:hAnsi="Times New Roman" w:cs="Times New Roman"/>
          <w:sz w:val="28"/>
        </w:rPr>
        <w:t>ставит 3,5% в льготный период, в после</w:t>
      </w:r>
      <w:r w:rsidR="00042C1C">
        <w:rPr>
          <w:rFonts w:ascii="Times New Roman" w:hAnsi="Times New Roman" w:cs="Times New Roman"/>
          <w:sz w:val="28"/>
        </w:rPr>
        <w:t>дующий период – 6% годовых. Дан</w:t>
      </w:r>
      <w:r w:rsidR="00042C1C" w:rsidRPr="00042C1C">
        <w:rPr>
          <w:rFonts w:ascii="Times New Roman" w:hAnsi="Times New Roman" w:cs="Times New Roman"/>
          <w:sz w:val="28"/>
        </w:rPr>
        <w:t>ный финансовый продукт создан, преж</w:t>
      </w:r>
      <w:r w:rsidR="00042C1C">
        <w:rPr>
          <w:rFonts w:ascii="Times New Roman" w:hAnsi="Times New Roman" w:cs="Times New Roman"/>
          <w:sz w:val="28"/>
        </w:rPr>
        <w:t>де всего, для поддержки начинаю</w:t>
      </w:r>
      <w:r>
        <w:rPr>
          <w:rFonts w:ascii="Times New Roman" w:hAnsi="Times New Roman" w:cs="Times New Roman"/>
          <w:sz w:val="28"/>
        </w:rPr>
        <w:t>щих предпринимателей</w:t>
      </w:r>
      <w:r w:rsidR="00042C1C">
        <w:rPr>
          <w:rFonts w:ascii="Times New Roman" w:hAnsi="Times New Roman" w:cs="Times New Roman"/>
          <w:sz w:val="28"/>
        </w:rPr>
        <w:t xml:space="preserve">; </w:t>
      </w:r>
      <w:r w:rsidR="00042C1C" w:rsidRPr="00042C1C">
        <w:rPr>
          <w:rFonts w:ascii="Times New Roman" w:hAnsi="Times New Roman" w:cs="Times New Roman"/>
          <w:sz w:val="28"/>
        </w:rPr>
        <w:t xml:space="preserve"> проведение различных бесплатных семинаров, которые являются главным элементом в современном бизнесе.</w:t>
      </w:r>
    </w:p>
    <w:p w:rsidR="00A67367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можно сделать вывод, что в Орловской области </w:t>
      </w:r>
      <w:r w:rsidR="00042C1C">
        <w:rPr>
          <w:rFonts w:ascii="Times New Roman" w:hAnsi="Times New Roman" w:cs="Times New Roman"/>
          <w:sz w:val="28"/>
        </w:rPr>
        <w:t>созданы вы</w:t>
      </w:r>
      <w:r w:rsidR="00042C1C" w:rsidRPr="00042C1C">
        <w:rPr>
          <w:rFonts w:ascii="Times New Roman" w:hAnsi="Times New Roman" w:cs="Times New Roman"/>
          <w:sz w:val="28"/>
        </w:rPr>
        <w:t>годные условия для развития малого предпринимательства. Однако, необходима дальнейшая государственная п</w:t>
      </w:r>
      <w:r w:rsidR="00042C1C">
        <w:rPr>
          <w:rFonts w:ascii="Times New Roman" w:hAnsi="Times New Roman" w:cs="Times New Roman"/>
          <w:sz w:val="28"/>
        </w:rPr>
        <w:t>оддержка, заключающаяся в форми</w:t>
      </w:r>
      <w:r w:rsidR="00042C1C" w:rsidRPr="00042C1C">
        <w:rPr>
          <w:rFonts w:ascii="Times New Roman" w:hAnsi="Times New Roman" w:cs="Times New Roman"/>
          <w:sz w:val="28"/>
        </w:rPr>
        <w:t>ровании эффективной инфраструктуры бизн</w:t>
      </w:r>
      <w:r>
        <w:rPr>
          <w:rFonts w:ascii="Times New Roman" w:hAnsi="Times New Roman" w:cs="Times New Roman"/>
          <w:sz w:val="28"/>
        </w:rPr>
        <w:t>еса, улучшении нормативно-право</w:t>
      </w:r>
      <w:r w:rsidR="00042C1C" w:rsidRPr="00042C1C">
        <w:rPr>
          <w:rFonts w:ascii="Times New Roman" w:hAnsi="Times New Roman" w:cs="Times New Roman"/>
          <w:sz w:val="28"/>
        </w:rPr>
        <w:t xml:space="preserve">вой и законодательной базы. Данные совершенствования позволят </w:t>
      </w:r>
      <w:r>
        <w:rPr>
          <w:rFonts w:ascii="Times New Roman" w:hAnsi="Times New Roman" w:cs="Times New Roman"/>
          <w:sz w:val="28"/>
        </w:rPr>
        <w:t xml:space="preserve">региону </w:t>
      </w:r>
      <w:r w:rsidR="00042C1C" w:rsidRPr="00042C1C">
        <w:rPr>
          <w:rFonts w:ascii="Times New Roman" w:hAnsi="Times New Roman" w:cs="Times New Roman"/>
          <w:sz w:val="28"/>
        </w:rPr>
        <w:t xml:space="preserve"> сохранить лидирующие позиции в предпринимательской деятельности.</w:t>
      </w:r>
    </w:p>
    <w:p w:rsidR="006E16E8" w:rsidRDefault="006E16E8" w:rsidP="00F822D1">
      <w:pPr>
        <w:rPr>
          <w:rFonts w:ascii="Times New Roman" w:hAnsi="Times New Roman" w:cs="Times New Roman"/>
          <w:sz w:val="28"/>
        </w:rPr>
      </w:pPr>
    </w:p>
    <w:p w:rsidR="00F822D1" w:rsidRDefault="00F822D1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207BE5" w:rsidRDefault="00207BE5" w:rsidP="00F822D1">
      <w:pPr>
        <w:rPr>
          <w:rFonts w:ascii="Times New Roman" w:hAnsi="Times New Roman" w:cs="Times New Roman"/>
          <w:sz w:val="28"/>
        </w:rPr>
      </w:pPr>
    </w:p>
    <w:p w:rsidR="00952EBE" w:rsidRDefault="00952EBE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52EBE" w:rsidRDefault="00952EBE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52EBE" w:rsidRDefault="00952EBE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52EBE" w:rsidRDefault="00952EBE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52EBE" w:rsidRDefault="00952EBE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52EBE" w:rsidRDefault="00952EBE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52EBE" w:rsidRDefault="00952EBE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07BE5" w:rsidRDefault="00207BE5" w:rsidP="00207BE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A54D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07BE5" w:rsidRPr="00FA54DA" w:rsidRDefault="00207BE5" w:rsidP="00AB0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07BE5" w:rsidRPr="00FA54DA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4DA">
        <w:rPr>
          <w:rFonts w:ascii="Times New Roman" w:hAnsi="Times New Roman" w:cs="Times New Roman"/>
          <w:sz w:val="28"/>
          <w:szCs w:val="28"/>
        </w:rPr>
        <w:t xml:space="preserve">Развитие малого предпринимательства является стратегическим </w:t>
      </w:r>
      <w:proofErr w:type="gramStart"/>
      <w:r w:rsidRPr="00FA54DA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FA54DA">
        <w:rPr>
          <w:rFonts w:ascii="Times New Roman" w:hAnsi="Times New Roman" w:cs="Times New Roman"/>
          <w:sz w:val="28"/>
          <w:szCs w:val="28"/>
        </w:rPr>
        <w:t xml:space="preserve"> определяющим устойчивое развитие экономики страны. Малый бизнес присутствует во многих отраслях экономики РФ, в него вовлечены все социальные группы населения, развитие которого оказывает непосредственное влияние на общее состояние экономики республики, способствует насыщению рынка товарами и услугами, развитию экономически оправданной конкуренции, созданию новых рабочих мест и новых производств, а также формированию налоговой базы.</w:t>
      </w:r>
    </w:p>
    <w:p w:rsidR="00207BE5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3B">
        <w:rPr>
          <w:rFonts w:ascii="Times New Roman" w:hAnsi="Times New Roman" w:cs="Times New Roman"/>
          <w:sz w:val="28"/>
        </w:rPr>
        <w:t>Стоит отметить, что впервые в России была разработ</w:t>
      </w:r>
      <w:r>
        <w:rPr>
          <w:rFonts w:ascii="Times New Roman" w:hAnsi="Times New Roman" w:cs="Times New Roman"/>
          <w:sz w:val="28"/>
        </w:rPr>
        <w:t xml:space="preserve">ана Стратегия развития малого и </w:t>
      </w:r>
      <w:r w:rsidRPr="0014553B">
        <w:rPr>
          <w:rFonts w:ascii="Times New Roman" w:hAnsi="Times New Roman" w:cs="Times New Roman"/>
          <w:sz w:val="28"/>
        </w:rPr>
        <w:t>среднего предпринимательства на период до 2030 года. Целью Стратегии является развитие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ектора малого и среднего предпринимательства как фактора инновационного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траны и улучшения отраслевой структуры экономики</w:t>
      </w:r>
    </w:p>
    <w:p w:rsidR="00207BE5" w:rsidRPr="005D5C44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Малые предприятия в условиях развития рыноч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играют важную роль в </w:t>
      </w:r>
      <w:r w:rsidRPr="005D5C44">
        <w:rPr>
          <w:rFonts w:ascii="Times New Roman" w:hAnsi="Times New Roman" w:cs="Times New Roman"/>
          <w:sz w:val="28"/>
          <w:szCs w:val="28"/>
        </w:rPr>
        <w:t>формировании антимонопольной структуры рынка, в преодолении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экономического монополизма, а также оказывают большое влияни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национальной экономики.</w:t>
      </w:r>
    </w:p>
    <w:p w:rsidR="00207BE5" w:rsidRPr="005D5C44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</w:t>
      </w:r>
      <w:r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 </w:t>
      </w:r>
      <w:r w:rsidRPr="005D5C44">
        <w:rPr>
          <w:rFonts w:ascii="Times New Roman" w:hAnsi="Times New Roman" w:cs="Times New Roman"/>
          <w:sz w:val="28"/>
          <w:szCs w:val="28"/>
        </w:rPr>
        <w:t>по Орло</w:t>
      </w:r>
      <w:r>
        <w:rPr>
          <w:rFonts w:ascii="Times New Roman" w:hAnsi="Times New Roman" w:cs="Times New Roman"/>
          <w:sz w:val="28"/>
          <w:szCs w:val="28"/>
        </w:rPr>
        <w:t>в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л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 1 января</w:t>
      </w:r>
      <w:r w:rsidRPr="005D5C4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а количество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(с учетом </w:t>
      </w:r>
      <w:proofErr w:type="spellStart"/>
      <w:r w:rsidRPr="005D5C4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D5C44">
        <w:rPr>
          <w:rFonts w:ascii="Times New Roman" w:hAnsi="Times New Roman" w:cs="Times New Roman"/>
          <w:sz w:val="28"/>
          <w:szCs w:val="28"/>
        </w:rPr>
        <w:t>), предостав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татистич</w:t>
      </w:r>
      <w:r>
        <w:rPr>
          <w:rFonts w:ascii="Times New Roman" w:hAnsi="Times New Roman" w:cs="Times New Roman"/>
          <w:sz w:val="28"/>
          <w:szCs w:val="28"/>
        </w:rPr>
        <w:t>ескую отчетность, составило 9897 единиц (118</w:t>
      </w:r>
      <w:r w:rsidRPr="005D5C44">
        <w:rPr>
          <w:rFonts w:ascii="Times New Roman" w:hAnsi="Times New Roman" w:cs="Times New Roman"/>
          <w:sz w:val="28"/>
          <w:szCs w:val="28"/>
        </w:rPr>
        <w:t>% к уровню аналог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перио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5C4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5C44">
        <w:rPr>
          <w:rFonts w:ascii="Times New Roman" w:hAnsi="Times New Roman" w:cs="Times New Roman"/>
          <w:sz w:val="28"/>
          <w:szCs w:val="28"/>
        </w:rPr>
        <w:t>. Доля предприятий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44">
        <w:rPr>
          <w:rFonts w:ascii="Times New Roman" w:hAnsi="Times New Roman" w:cs="Times New Roman"/>
          <w:sz w:val="28"/>
          <w:szCs w:val="28"/>
        </w:rPr>
        <w:t>составляет 47,4 % от числа всех хозяйствующих субъектов в Орловской области.</w:t>
      </w:r>
    </w:p>
    <w:p w:rsidR="00207BE5" w:rsidRPr="005D5C44" w:rsidRDefault="00207BE5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44">
        <w:rPr>
          <w:rFonts w:ascii="Times New Roman" w:hAnsi="Times New Roman" w:cs="Times New Roman"/>
          <w:sz w:val="28"/>
          <w:szCs w:val="28"/>
        </w:rPr>
        <w:t>Наибольшее число предприятий действуют в следующи</w:t>
      </w:r>
      <w:r>
        <w:rPr>
          <w:rFonts w:ascii="Times New Roman" w:hAnsi="Times New Roman" w:cs="Times New Roman"/>
          <w:sz w:val="28"/>
          <w:szCs w:val="28"/>
        </w:rPr>
        <w:t>х отраслях: оптовая и розничная торговля - 37</w:t>
      </w:r>
      <w:r w:rsidRPr="005D5C44">
        <w:rPr>
          <w:rFonts w:ascii="Times New Roman" w:hAnsi="Times New Roman" w:cs="Times New Roman"/>
          <w:sz w:val="28"/>
          <w:szCs w:val="28"/>
        </w:rPr>
        <w:t xml:space="preserve"> % , операции с недвижимым имуществом, аренда и предоставление услуг -</w:t>
      </w:r>
      <w:r>
        <w:rPr>
          <w:rFonts w:ascii="Times New Roman" w:hAnsi="Times New Roman" w:cs="Times New Roman"/>
          <w:sz w:val="28"/>
          <w:szCs w:val="28"/>
        </w:rPr>
        <w:t xml:space="preserve"> 20 % , строительство - 13 %</w:t>
      </w:r>
      <w:r w:rsidRPr="005D5C44"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>рабатывающее производство - 12</w:t>
      </w:r>
      <w:r w:rsidRPr="005D5C4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656611" w:rsidRDefault="00656611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дальнейшего процесса создания благоприятных условий для предпринимательской деятельности на основе системной концепции необходима реализация комплекса мер национального и регионального уровней, которые в совокупности будут направлены на повышение уровня предпринимательского потенциала субъектов. Вместе с формированием региональных систем поддержки деятельности малого предпринимательства возникает потребность в принятии нормативно-правовых основ по ограничению государственного вмешательства в определенную сферу функционирования субъектов малого предпринимательства.</w:t>
      </w:r>
    </w:p>
    <w:p w:rsidR="00656611" w:rsidRDefault="00971C36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каждый субъект РФ имеет в структуре органов исполнительной власти функции взаимодействия с малыми предприятиями. Однако, как показали результаты анализа, в разных субъектах Российской Федерации отмечается «распыление» этих функций по различным подразделениям органов исполнительной власти, и при этом, далеко не повсеместно реализуется на практике функция целевой координации. В связи с этим оптимизация поддерживающих функций органов исполнительной власти должна быть нацелена на реализацию системы количественных и качественных характеристик предпринимательского потенциала субъекта РФ.</w:t>
      </w:r>
    </w:p>
    <w:p w:rsidR="00656611" w:rsidRDefault="00656611" w:rsidP="00207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BE5" w:rsidRDefault="00207BE5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7B" w:rsidRPr="00B1777B" w:rsidRDefault="00B1777B" w:rsidP="00B177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B1777B" w:rsidRPr="00B1777B" w:rsidRDefault="00B1777B" w:rsidP="00B177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</w:t>
      </w:r>
      <w:r w:rsidRPr="00B1777B">
        <w:t xml:space="preserve"> </w:t>
      </w: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://www.consultant.ru/document/cons_doc_LAW_28399/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упа:http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www.consultant.ru/document/cons_doc_LAW_83079/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: </w:t>
      </w:r>
      <w:proofErr w:type="gram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тер, —2013. № 3. — 280 с.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а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И. Механизмы поддержки развития малого бизнеса в России [Текст] / Г.И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а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ВД. – 2014. – №1. – С. 89-93.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Гражданкин, В.А. Становление и развитие малого предпринимательства в России / В. А. Гражданкин // Экономика.- 2013. — №2. - С.14–15.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влен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зд-во: МИЦ ЭТНОСОЦИУМ. - 2013. - С.173      </w:t>
      </w:r>
    </w:p>
    <w:p w:rsidR="00B1777B" w:rsidRPr="00B1777B" w:rsidRDefault="00B1777B" w:rsidP="00B1777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ковский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 С. Основы регулирования малого предпринимательства в России // Вестник ТГУ. — 2012. — № 2. — С.157–160.      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. Малый бизнес в условиях глобализации мировой экономики/ С. </w:t>
      </w:r>
      <w:proofErr w:type="spellStart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  <w:p w:rsidR="00B1777B" w:rsidRPr="00B1777B" w:rsidRDefault="00B1777B" w:rsidP="00B1777B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1777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  <w:p w:rsidR="00B1777B" w:rsidRDefault="00B1777B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7B" w:rsidRDefault="00B1777B" w:rsidP="00F822D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1777B" w:rsidSect="001209C6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E1" w:rsidRDefault="00377DE1" w:rsidP="004661C4">
      <w:pPr>
        <w:spacing w:after="0" w:line="240" w:lineRule="auto"/>
      </w:pPr>
      <w:r>
        <w:separator/>
      </w:r>
    </w:p>
  </w:endnote>
  <w:endnote w:type="continuationSeparator" w:id="0">
    <w:p w:rsidR="00377DE1" w:rsidRDefault="00377DE1" w:rsidP="0046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20740"/>
      <w:docPartObj>
        <w:docPartGallery w:val="Page Numbers (Bottom of Page)"/>
        <w:docPartUnique/>
      </w:docPartObj>
    </w:sdtPr>
    <w:sdtContent>
      <w:p w:rsidR="00377DE1" w:rsidRDefault="00377D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EBE">
          <w:rPr>
            <w:noProof/>
          </w:rPr>
          <w:t>3</w:t>
        </w:r>
        <w:r>
          <w:fldChar w:fldCharType="end"/>
        </w:r>
      </w:p>
    </w:sdtContent>
  </w:sdt>
  <w:p w:rsidR="00377DE1" w:rsidRDefault="00377D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E1" w:rsidRDefault="00377DE1" w:rsidP="004661C4">
      <w:pPr>
        <w:spacing w:after="0" w:line="240" w:lineRule="auto"/>
      </w:pPr>
      <w:r>
        <w:separator/>
      </w:r>
    </w:p>
  </w:footnote>
  <w:footnote w:type="continuationSeparator" w:id="0">
    <w:p w:rsidR="00377DE1" w:rsidRDefault="00377DE1" w:rsidP="004661C4">
      <w:pPr>
        <w:spacing w:after="0" w:line="240" w:lineRule="auto"/>
      </w:pPr>
      <w:r>
        <w:continuationSeparator/>
      </w:r>
    </w:p>
  </w:footnote>
  <w:footnote w:id="1">
    <w:p w:rsidR="00377DE1" w:rsidRPr="008E7938" w:rsidRDefault="00377DE1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Лю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 xml:space="preserve">, С. Малый бизнес в условиях глобализации мировой экономики/ С.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Лю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</w:footnote>
  <w:footnote w:id="2">
    <w:p w:rsidR="00377DE1" w:rsidRPr="008E7938" w:rsidRDefault="00377DE1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</w:footnote>
  <w:footnote w:id="3">
    <w:p w:rsidR="00377DE1" w:rsidRPr="008E7938" w:rsidRDefault="00377DE1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</w:footnote>
  <w:footnote w:id="4">
    <w:p w:rsidR="00377DE1" w:rsidRPr="008E7938" w:rsidRDefault="00377DE1" w:rsidP="008E793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Асаул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8E7938">
        <w:rPr>
          <w:rFonts w:ascii="Times New Roman" w:hAnsi="Times New Roman" w:cs="Times New Roman"/>
          <w:sz w:val="22"/>
          <w:szCs w:val="22"/>
        </w:rPr>
        <w:t>Асаул</w:t>
      </w:r>
      <w:proofErr w:type="spellEnd"/>
      <w:r w:rsidRPr="008E7938">
        <w:rPr>
          <w:rFonts w:ascii="Times New Roman" w:hAnsi="Times New Roman" w:cs="Times New Roman"/>
          <w:sz w:val="22"/>
          <w:szCs w:val="22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8E7938">
        <w:rPr>
          <w:rFonts w:ascii="Times New Roman" w:hAnsi="Times New Roman" w:cs="Times New Roman"/>
          <w:sz w:val="22"/>
          <w:szCs w:val="22"/>
        </w:rPr>
        <w:t xml:space="preserve">.: </w:t>
      </w:r>
      <w:proofErr w:type="gramEnd"/>
      <w:r w:rsidRPr="008E7938">
        <w:rPr>
          <w:rFonts w:ascii="Times New Roman" w:hAnsi="Times New Roman" w:cs="Times New Roman"/>
          <w:sz w:val="22"/>
          <w:szCs w:val="22"/>
        </w:rPr>
        <w:t>Питер, —2013. № 3. — 280 с.</w:t>
      </w:r>
    </w:p>
  </w:footnote>
  <w:footnote w:id="5">
    <w:p w:rsidR="00377DE1" w:rsidRPr="008E7938" w:rsidRDefault="00377DE1" w:rsidP="008E7938">
      <w:pPr>
        <w:pStyle w:val="a4"/>
        <w:jc w:val="both"/>
        <w:rPr>
          <w:rFonts w:ascii="Times New Roman" w:hAnsi="Times New Roman" w:cs="Times New Roman"/>
        </w:rPr>
      </w:pPr>
      <w:r w:rsidRPr="008E793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7938">
        <w:rPr>
          <w:rFonts w:ascii="Times New Roman" w:hAnsi="Times New Roman" w:cs="Times New Roman"/>
          <w:sz w:val="22"/>
          <w:szCs w:val="22"/>
        </w:rPr>
        <w:t xml:space="preserve"> Гражданкин, В.А. Становление и развитие малого предпринимательства в России / В. А. Гражданкин // Экономика.- 2013. — №2. - С.14–15.</w:t>
      </w:r>
    </w:p>
  </w:footnote>
  <w:footnote w:id="6">
    <w:p w:rsidR="00377DE1" w:rsidRDefault="00377DE1">
      <w:pPr>
        <w:pStyle w:val="a4"/>
      </w:pPr>
      <w:r>
        <w:rPr>
          <w:rStyle w:val="a6"/>
        </w:rPr>
        <w:footnoteRef/>
      </w:r>
      <w:r>
        <w:t xml:space="preserve"> </w:t>
      </w:r>
      <w:r w:rsidRPr="00E43969">
        <w:rPr>
          <w:rFonts w:ascii="Times New Roman" w:hAnsi="Times New Roman" w:cs="Times New Roman"/>
          <w:sz w:val="24"/>
        </w:rPr>
        <w:t>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</w:footnote>
  <w:footnote w:id="7">
    <w:p w:rsidR="00377DE1" w:rsidRPr="00DD301A" w:rsidRDefault="00377DE1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</w:footnote>
  <w:footnote w:id="8">
    <w:p w:rsidR="00377DE1" w:rsidRPr="00E43969" w:rsidRDefault="00377DE1" w:rsidP="00D22219">
      <w:pPr>
        <w:pStyle w:val="a4"/>
        <w:jc w:val="both"/>
        <w:rPr>
          <w:rFonts w:ascii="Times New Roman" w:hAnsi="Times New Roman" w:cs="Times New Roman"/>
        </w:rPr>
      </w:pPr>
      <w:r w:rsidRPr="00E43969">
        <w:rPr>
          <w:rStyle w:val="a6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Г.И. Механизмы поддержки развития малого бизнеса в России [Текст] / Г.И.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ВД. – 2014. – №1. – С. 89-93.</w:t>
      </w:r>
    </w:p>
  </w:footnote>
  <w:footnote w:id="9">
    <w:p w:rsidR="00377DE1" w:rsidRPr="00E43969" w:rsidRDefault="00377DE1" w:rsidP="00D22219">
      <w:pPr>
        <w:pStyle w:val="a4"/>
        <w:jc w:val="both"/>
        <w:rPr>
          <w:rFonts w:ascii="Times New Roman" w:hAnsi="Times New Roman" w:cs="Times New Roman"/>
        </w:rPr>
      </w:pPr>
      <w:r w:rsidRPr="00E43969">
        <w:rPr>
          <w:rStyle w:val="a6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Жураковский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А. С. Основы регулирования малого предпринимательства в России // Вестник ТГУ. — 2012. — № 2. — С.157–160.      </w:t>
      </w:r>
    </w:p>
  </w:footnote>
  <w:footnote w:id="10">
    <w:p w:rsidR="00377DE1" w:rsidRPr="00DD301A" w:rsidRDefault="00377DE1" w:rsidP="00D22219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</w:footnote>
  <w:footnote w:id="11">
    <w:p w:rsidR="00377DE1" w:rsidRPr="00E43969" w:rsidRDefault="00377DE1" w:rsidP="00D22219">
      <w:pPr>
        <w:pStyle w:val="a4"/>
        <w:jc w:val="both"/>
        <w:rPr>
          <w:rFonts w:ascii="Times New Roman" w:hAnsi="Times New Roman" w:cs="Times New Roman"/>
        </w:rPr>
      </w:pPr>
      <w:r w:rsidRPr="00E43969">
        <w:rPr>
          <w:rStyle w:val="a6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E43969">
        <w:rPr>
          <w:rFonts w:ascii="Times New Roman" w:hAnsi="Times New Roman" w:cs="Times New Roman"/>
          <w:sz w:val="24"/>
        </w:rPr>
        <w:t>Журавлен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зд-во: МИЦ ЭТНОСОЦИУМ. - 2013. - С.173      </w:t>
      </w:r>
    </w:p>
  </w:footnote>
  <w:footnote w:id="12">
    <w:p w:rsidR="00377DE1" w:rsidRPr="00DD301A" w:rsidRDefault="00377DE1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 http://www.consultant.ru/document/cons_doc_LAW_28399/</w:t>
      </w:r>
    </w:p>
  </w:footnote>
  <w:footnote w:id="13">
    <w:p w:rsidR="00377DE1" w:rsidRPr="00DD301A" w:rsidRDefault="00377DE1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</w:footnote>
  <w:footnote w:id="14">
    <w:p w:rsidR="00377DE1" w:rsidRPr="00DD301A" w:rsidRDefault="00377DE1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15">
    <w:p w:rsidR="00377DE1" w:rsidRPr="001A19D6" w:rsidRDefault="00377DE1" w:rsidP="001A19D6">
      <w:pPr>
        <w:pStyle w:val="a4"/>
        <w:jc w:val="both"/>
        <w:rPr>
          <w:sz w:val="22"/>
          <w:szCs w:val="22"/>
        </w:rPr>
      </w:pPr>
      <w:r w:rsidRPr="001A19D6">
        <w:rPr>
          <w:rStyle w:val="a6"/>
          <w:sz w:val="22"/>
          <w:szCs w:val="22"/>
        </w:rPr>
        <w:footnoteRef/>
      </w:r>
      <w:r w:rsidRPr="001A19D6">
        <w:rPr>
          <w:sz w:val="22"/>
          <w:szCs w:val="22"/>
        </w:rPr>
        <w:t xml:space="preserve"> </w:t>
      </w:r>
      <w:r w:rsidRPr="001A19D6">
        <w:rPr>
          <w:rFonts w:ascii="Times New Roman" w:hAnsi="Times New Roman" w:cs="Times New Roman"/>
          <w:sz w:val="22"/>
          <w:szCs w:val="22"/>
        </w:rPr>
        <w:t>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16">
    <w:p w:rsidR="00377DE1" w:rsidRPr="00DD301A" w:rsidRDefault="00377DE1" w:rsidP="004661C4">
      <w:pPr>
        <w:pStyle w:val="a4"/>
        <w:jc w:val="both"/>
        <w:rPr>
          <w:rFonts w:ascii="Times New Roman" w:hAnsi="Times New Roman" w:cs="Times New Roman"/>
        </w:rPr>
      </w:pPr>
      <w:r w:rsidRPr="00DD301A">
        <w:rPr>
          <w:rStyle w:val="a6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доступа:</w:t>
      </w:r>
      <w:r>
        <w:rPr>
          <w:rFonts w:ascii="Times New Roman" w:hAnsi="Times New Roman" w:cs="Times New Roman"/>
          <w:sz w:val="24"/>
        </w:rPr>
        <w:t xml:space="preserve"> </w:t>
      </w:r>
      <w:r w:rsidRPr="00DD301A">
        <w:rPr>
          <w:rFonts w:ascii="Times New Roman" w:hAnsi="Times New Roman" w:cs="Times New Roman"/>
          <w:sz w:val="24"/>
        </w:rPr>
        <w:t>http://www.consultant.ru/document/cons_doc_LAW_83079/</w:t>
      </w:r>
    </w:p>
  </w:footnote>
  <w:footnote w:id="17">
    <w:p w:rsidR="00377DE1" w:rsidRPr="00CC4C4B" w:rsidRDefault="00377DE1" w:rsidP="009F07E6">
      <w:pPr>
        <w:pStyle w:val="a4"/>
        <w:jc w:val="both"/>
        <w:rPr>
          <w:rFonts w:ascii="Times New Roman" w:hAnsi="Times New Roman" w:cs="Times New Roman"/>
        </w:rPr>
      </w:pPr>
      <w:r w:rsidRPr="00CC4C4B">
        <w:rPr>
          <w:rStyle w:val="a6"/>
          <w:rFonts w:ascii="Times New Roman" w:hAnsi="Times New Roman" w:cs="Times New Roman"/>
          <w:sz w:val="24"/>
        </w:rPr>
        <w:footnoteRef/>
      </w:r>
      <w:r w:rsidRPr="00CC4C4B">
        <w:rPr>
          <w:rFonts w:ascii="Times New Roman" w:hAnsi="Times New Roman" w:cs="Times New Roman"/>
          <w:sz w:val="24"/>
        </w:rPr>
        <w:t xml:space="preserve"> 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8">
    <w:p w:rsidR="00377DE1" w:rsidRDefault="00377DE1" w:rsidP="009F07E6">
      <w:pPr>
        <w:pStyle w:val="a4"/>
      </w:pPr>
      <w:r>
        <w:rPr>
          <w:rStyle w:val="a6"/>
        </w:rPr>
        <w:footnoteRef/>
      </w:r>
      <w:r>
        <w:t xml:space="preserve"> </w:t>
      </w:r>
      <w:r w:rsidRPr="00CC4C4B">
        <w:rPr>
          <w:rFonts w:ascii="Times New Roman" w:hAnsi="Times New Roman" w:cs="Times New Roman"/>
          <w:sz w:val="24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  <w:footnote w:id="19">
    <w:p w:rsidR="00377DE1" w:rsidRDefault="00377DE1" w:rsidP="008E793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C4C4B">
        <w:rPr>
          <w:rFonts w:ascii="Times New Roman" w:hAnsi="Times New Roman" w:cs="Times New Roman"/>
          <w:sz w:val="24"/>
        </w:rPr>
        <w:t>Территориальный орган Федеральной службы государственной статистики по Орловской области [Электронный ресурс] - Режим доступа: http://orel.gks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9B8"/>
    <w:multiLevelType w:val="hybridMultilevel"/>
    <w:tmpl w:val="28F2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7F2F"/>
    <w:multiLevelType w:val="multilevel"/>
    <w:tmpl w:val="A3BE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4E2A47"/>
    <w:multiLevelType w:val="multilevel"/>
    <w:tmpl w:val="5DCCE2D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A721D6"/>
    <w:multiLevelType w:val="hybridMultilevel"/>
    <w:tmpl w:val="A0E60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A"/>
    <w:rsid w:val="000019EC"/>
    <w:rsid w:val="0000276A"/>
    <w:rsid w:val="00004A5C"/>
    <w:rsid w:val="00042C1C"/>
    <w:rsid w:val="00065E92"/>
    <w:rsid w:val="00096806"/>
    <w:rsid w:val="000B72A3"/>
    <w:rsid w:val="000C5AC2"/>
    <w:rsid w:val="000D738C"/>
    <w:rsid w:val="000E2E66"/>
    <w:rsid w:val="000F6058"/>
    <w:rsid w:val="001209C6"/>
    <w:rsid w:val="00186CCA"/>
    <w:rsid w:val="001A19D6"/>
    <w:rsid w:val="001E7FD2"/>
    <w:rsid w:val="00207BE5"/>
    <w:rsid w:val="0025709A"/>
    <w:rsid w:val="00277A17"/>
    <w:rsid w:val="00343FCA"/>
    <w:rsid w:val="00377DE1"/>
    <w:rsid w:val="003B71CE"/>
    <w:rsid w:val="003C0F0F"/>
    <w:rsid w:val="004661C4"/>
    <w:rsid w:val="004C0B31"/>
    <w:rsid w:val="00593610"/>
    <w:rsid w:val="005B15A7"/>
    <w:rsid w:val="005B4365"/>
    <w:rsid w:val="005D7CD9"/>
    <w:rsid w:val="005E20EB"/>
    <w:rsid w:val="006073D4"/>
    <w:rsid w:val="00615B8D"/>
    <w:rsid w:val="00656611"/>
    <w:rsid w:val="00680267"/>
    <w:rsid w:val="00697FF0"/>
    <w:rsid w:val="006D7D7E"/>
    <w:rsid w:val="006E16E8"/>
    <w:rsid w:val="006F3960"/>
    <w:rsid w:val="00701B7A"/>
    <w:rsid w:val="0076457F"/>
    <w:rsid w:val="007B3708"/>
    <w:rsid w:val="007E6868"/>
    <w:rsid w:val="00852802"/>
    <w:rsid w:val="00880E17"/>
    <w:rsid w:val="008C0251"/>
    <w:rsid w:val="008C2F7E"/>
    <w:rsid w:val="008D4720"/>
    <w:rsid w:val="008E7938"/>
    <w:rsid w:val="00905243"/>
    <w:rsid w:val="009340CB"/>
    <w:rsid w:val="00952EBE"/>
    <w:rsid w:val="00971C36"/>
    <w:rsid w:val="009852E6"/>
    <w:rsid w:val="009F07E6"/>
    <w:rsid w:val="00A67367"/>
    <w:rsid w:val="00AB068A"/>
    <w:rsid w:val="00AE5105"/>
    <w:rsid w:val="00B0799F"/>
    <w:rsid w:val="00B1777B"/>
    <w:rsid w:val="00B233A9"/>
    <w:rsid w:val="00B2795C"/>
    <w:rsid w:val="00B36423"/>
    <w:rsid w:val="00BA0C89"/>
    <w:rsid w:val="00BA5EC5"/>
    <w:rsid w:val="00C7696C"/>
    <w:rsid w:val="00C81DC7"/>
    <w:rsid w:val="00CD111A"/>
    <w:rsid w:val="00CE4419"/>
    <w:rsid w:val="00CE760D"/>
    <w:rsid w:val="00CF0272"/>
    <w:rsid w:val="00D01B1C"/>
    <w:rsid w:val="00D22219"/>
    <w:rsid w:val="00D4574B"/>
    <w:rsid w:val="00D46442"/>
    <w:rsid w:val="00D47F4A"/>
    <w:rsid w:val="00D52CF8"/>
    <w:rsid w:val="00D61023"/>
    <w:rsid w:val="00DC669A"/>
    <w:rsid w:val="00E26701"/>
    <w:rsid w:val="00E47E1C"/>
    <w:rsid w:val="00ED3072"/>
    <w:rsid w:val="00F55AF0"/>
    <w:rsid w:val="00F822D1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6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61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1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61C4"/>
    <w:rPr>
      <w:vertAlign w:val="superscript"/>
    </w:rPr>
  </w:style>
  <w:style w:type="table" w:styleId="a7">
    <w:name w:val="Table Grid"/>
    <w:basedOn w:val="a1"/>
    <w:uiPriority w:val="59"/>
    <w:rsid w:val="004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1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9C6"/>
  </w:style>
  <w:style w:type="paragraph" w:styleId="ac">
    <w:name w:val="footer"/>
    <w:basedOn w:val="a"/>
    <w:link w:val="ad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6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61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1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61C4"/>
    <w:rPr>
      <w:vertAlign w:val="superscript"/>
    </w:rPr>
  </w:style>
  <w:style w:type="table" w:styleId="a7">
    <w:name w:val="Table Grid"/>
    <w:basedOn w:val="a1"/>
    <w:uiPriority w:val="59"/>
    <w:rsid w:val="0046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1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09C6"/>
  </w:style>
  <w:style w:type="paragraph" w:styleId="ac">
    <w:name w:val="footer"/>
    <w:basedOn w:val="a"/>
    <w:link w:val="ad"/>
    <w:uiPriority w:val="99"/>
    <w:unhideWhenUsed/>
    <w:rsid w:val="001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Количество предприятия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/>
              <c:numFmt formatCode="General" sourceLinked="0"/>
            </c:trendlineLbl>
          </c:trendline>
          <c:cat>
            <c:strRef>
              <c:f>Лист1!$F$2:$K$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3:$K$3</c:f>
              <c:numCache>
                <c:formatCode>General</c:formatCode>
                <c:ptCount val="6"/>
                <c:pt idx="0">
                  <c:v>7086</c:v>
                </c:pt>
                <c:pt idx="1">
                  <c:v>7783</c:v>
                </c:pt>
                <c:pt idx="2">
                  <c:v>7288</c:v>
                </c:pt>
                <c:pt idx="3">
                  <c:v>7790</c:v>
                </c:pt>
                <c:pt idx="4">
                  <c:v>8412</c:v>
                </c:pt>
                <c:pt idx="5">
                  <c:v>98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38240"/>
        <c:axId val="73389184"/>
      </c:lineChart>
      <c:catAx>
        <c:axId val="7333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73389184"/>
        <c:crosses val="autoZero"/>
        <c:auto val="1"/>
        <c:lblAlgn val="ctr"/>
        <c:lblOffset val="100"/>
        <c:noMultiLvlLbl val="0"/>
      </c:catAx>
      <c:valAx>
        <c:axId val="73389184"/>
        <c:scaling>
          <c:orientation val="minMax"/>
          <c:min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338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28969123282018183"/>
                  <c:y val="0.27586198336387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D$6:$D$14</c:f>
              <c:strCache>
                <c:ptCount val="9"/>
                <c:pt idx="0">
                  <c:v>сельское хозяйство, охота и рыбалка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я и розничная торговля, ремонт автотранспортных средств, мотоциклов, бытовых изделий и предметов личного пользования</c:v>
                </c:pt>
                <c:pt idx="4">
                  <c:v>гостиницы и рестораны</c:v>
                </c:pt>
                <c:pt idx="5">
                  <c:v>транспорт и связь</c:v>
                </c:pt>
                <c:pt idx="6">
                  <c:v>операции с недвижимым имуществом, аренда и предоставление услуг</c:v>
                </c:pt>
                <c:pt idx="7">
                  <c:v>здравоохранение и предоставление социальных услуг</c:v>
                </c:pt>
                <c:pt idx="8">
                  <c:v>предоставление прочих коммунальных, социальных и персональных услуг</c:v>
                </c:pt>
              </c:strCache>
            </c:strRef>
          </c:cat>
          <c:val>
            <c:numRef>
              <c:f>Лист2!$L$6:$L$14</c:f>
              <c:numCache>
                <c:formatCode>0.00</c:formatCode>
                <c:ptCount val="9"/>
                <c:pt idx="0">
                  <c:v>4.4963120137415382</c:v>
                </c:pt>
                <c:pt idx="1">
                  <c:v>11.943013034252804</c:v>
                </c:pt>
                <c:pt idx="2">
                  <c:v>13.034252803879964</c:v>
                </c:pt>
                <c:pt idx="3">
                  <c:v>36.091744973224209</c:v>
                </c:pt>
                <c:pt idx="4">
                  <c:v>2.4957057694250784</c:v>
                </c:pt>
                <c:pt idx="5">
                  <c:v>5.9310902293624332</c:v>
                </c:pt>
                <c:pt idx="6">
                  <c:v>19.84439729210872</c:v>
                </c:pt>
                <c:pt idx="7">
                  <c:v>1.6772759422047085</c:v>
                </c:pt>
                <c:pt idx="8">
                  <c:v>2.03091846013943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E$11</c:f>
              <c:strCache>
                <c:ptCount val="1"/>
                <c:pt idx="0">
                  <c:v>Всего рабочих мест, человек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/>
              <c:numFmt formatCode="General" sourceLinked="0"/>
            </c:trendlineLbl>
          </c:trendline>
          <c:cat>
            <c:strRef>
              <c:f>Лист1!$F$10:$K$10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11:$K$11</c:f>
              <c:numCache>
                <c:formatCode>General</c:formatCode>
                <c:ptCount val="6"/>
                <c:pt idx="0">
                  <c:v>51962</c:v>
                </c:pt>
                <c:pt idx="1">
                  <c:v>53916</c:v>
                </c:pt>
                <c:pt idx="2">
                  <c:v>52892</c:v>
                </c:pt>
                <c:pt idx="3">
                  <c:v>49798</c:v>
                </c:pt>
                <c:pt idx="4">
                  <c:v>48634</c:v>
                </c:pt>
                <c:pt idx="5">
                  <c:v>428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66176"/>
        <c:axId val="75667712"/>
      </c:lineChart>
      <c:catAx>
        <c:axId val="7566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75667712"/>
        <c:crosses val="autoZero"/>
        <c:auto val="1"/>
        <c:lblAlgn val="ctr"/>
        <c:lblOffset val="100"/>
        <c:noMultiLvlLbl val="0"/>
      </c:catAx>
      <c:valAx>
        <c:axId val="75667712"/>
        <c:scaling>
          <c:orientation val="minMax"/>
          <c:min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66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8</c:f>
              <c:strCache>
                <c:ptCount val="1"/>
                <c:pt idx="0">
                  <c:v>Фонд начисленной заработной платы всех работников, млн. руб</c:v>
                </c:pt>
              </c:strCache>
            </c:strRef>
          </c:tx>
          <c:invertIfNegative val="0"/>
          <c:cat>
            <c:strRef>
              <c:f>Лист1!$F$17:$K$17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18:$K$18</c:f>
              <c:numCache>
                <c:formatCode>General</c:formatCode>
                <c:ptCount val="6"/>
                <c:pt idx="0">
                  <c:v>6133.6</c:v>
                </c:pt>
                <c:pt idx="1">
                  <c:v>7113</c:v>
                </c:pt>
                <c:pt idx="2">
                  <c:v>7758.8</c:v>
                </c:pt>
                <c:pt idx="3">
                  <c:v>7704.2</c:v>
                </c:pt>
                <c:pt idx="4">
                  <c:v>7683.1</c:v>
                </c:pt>
                <c:pt idx="5">
                  <c:v>743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94848"/>
        <c:axId val="75696384"/>
      </c:barChart>
      <c:catAx>
        <c:axId val="7569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75696384"/>
        <c:crosses val="autoZero"/>
        <c:auto val="1"/>
        <c:lblAlgn val="ctr"/>
        <c:lblOffset val="100"/>
        <c:noMultiLvlLbl val="0"/>
      </c:catAx>
      <c:valAx>
        <c:axId val="7569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94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26</c:f>
              <c:strCache>
                <c:ptCount val="1"/>
                <c:pt idx="0">
                  <c:v>Оборот предприятий, млн. руб</c:v>
                </c:pt>
              </c:strCache>
            </c:strRef>
          </c:tx>
          <c:invertIfNegative val="0"/>
          <c:cat>
            <c:strRef>
              <c:f>Лист1!$F$25:$K$25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1!$F$26:$K$26</c:f>
              <c:numCache>
                <c:formatCode>General</c:formatCode>
                <c:ptCount val="6"/>
                <c:pt idx="0">
                  <c:v>63982.6</c:v>
                </c:pt>
                <c:pt idx="1">
                  <c:v>70198.600000000006</c:v>
                </c:pt>
                <c:pt idx="2">
                  <c:v>80118.600000000006</c:v>
                </c:pt>
                <c:pt idx="3">
                  <c:v>78282.100000000006</c:v>
                </c:pt>
                <c:pt idx="4">
                  <c:v>128347.5</c:v>
                </c:pt>
                <c:pt idx="5">
                  <c:v>11430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05344"/>
        <c:axId val="75727616"/>
      </c:barChart>
      <c:catAx>
        <c:axId val="7570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75727616"/>
        <c:crosses val="autoZero"/>
        <c:auto val="1"/>
        <c:lblAlgn val="ctr"/>
        <c:lblOffset val="100"/>
        <c:noMultiLvlLbl val="0"/>
      </c:catAx>
      <c:valAx>
        <c:axId val="7572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0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44355909694558"/>
          <c:y val="0.42838885523924897"/>
          <c:w val="0.26162018592297476"/>
          <c:h val="0.2813803540210230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73F6-7F8A-4B31-8326-EA66B68F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0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5</cp:revision>
  <dcterms:created xsi:type="dcterms:W3CDTF">2018-01-14T08:38:00Z</dcterms:created>
  <dcterms:modified xsi:type="dcterms:W3CDTF">2018-01-31T18:56:00Z</dcterms:modified>
</cp:coreProperties>
</file>